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3CAC" w14:textId="204125A7" w:rsidR="000C5F8B" w:rsidRPr="0004653C" w:rsidRDefault="000C5F8B" w:rsidP="000C5F8B">
      <w:pPr>
        <w:ind w:right="-1208"/>
        <w:jc w:val="both"/>
        <w:rPr>
          <w:rFonts w:asciiTheme="minorHAnsi" w:hAnsiTheme="minorHAnsi" w:cstheme="minorHAnsi"/>
          <w:bCs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>
        <w:rPr>
          <w:rFonts w:asciiTheme="minorHAnsi" w:hAnsiTheme="minorHAnsi" w:cstheme="minorHAnsi"/>
          <w:b/>
          <w:lang w:val="el-GR"/>
        </w:rPr>
        <w:tab/>
      </w:r>
      <w:r w:rsidRPr="00BF2B35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04653C" w:rsidRPr="0004653C">
        <w:rPr>
          <w:rFonts w:asciiTheme="minorHAnsi" w:hAnsiTheme="minorHAnsi" w:cstheme="minorHAnsi"/>
          <w:bCs/>
          <w:lang w:val="el-GR"/>
        </w:rPr>
        <w:t>30/05/2025</w:t>
      </w:r>
    </w:p>
    <w:p w14:paraId="3B5E5FF6" w14:textId="31C8782F" w:rsidR="000C5F8B" w:rsidRPr="00914DA1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>
        <w:rPr>
          <w:rFonts w:asciiTheme="minorHAnsi" w:hAnsiTheme="minorHAnsi" w:cstheme="minorHAnsi"/>
          <w:lang w:val="el-GR"/>
        </w:rPr>
        <w:tab/>
      </w:r>
      <w:r>
        <w:rPr>
          <w:rFonts w:asciiTheme="minorHAnsi" w:hAnsiTheme="minorHAnsi" w:cstheme="minorHAnsi"/>
          <w:lang w:val="el-GR"/>
        </w:rPr>
        <w:tab/>
      </w:r>
      <w:proofErr w:type="spellStart"/>
      <w:r>
        <w:rPr>
          <w:rFonts w:asciiTheme="minorHAnsi" w:hAnsiTheme="minorHAnsi" w:cstheme="minorHAnsi"/>
          <w:lang w:val="el-GR"/>
        </w:rPr>
        <w:t>Αρ</w:t>
      </w:r>
      <w:proofErr w:type="spellEnd"/>
      <w:r>
        <w:rPr>
          <w:rFonts w:asciiTheme="minorHAnsi" w:hAnsiTheme="minorHAnsi" w:cstheme="minorHAnsi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lang w:val="el-GR"/>
        </w:rPr>
        <w:t>Πρωτ</w:t>
      </w:r>
      <w:proofErr w:type="spellEnd"/>
      <w:r>
        <w:rPr>
          <w:rFonts w:asciiTheme="minorHAnsi" w:hAnsiTheme="minorHAnsi" w:cstheme="minorHAnsi"/>
          <w:lang w:val="el-GR"/>
        </w:rPr>
        <w:t xml:space="preserve">.: </w:t>
      </w:r>
      <w:r w:rsidR="00F114B5" w:rsidRPr="00914DA1">
        <w:rPr>
          <w:rFonts w:asciiTheme="minorHAnsi" w:hAnsiTheme="minorHAnsi" w:cstheme="minorHAnsi"/>
          <w:lang w:val="el-GR"/>
        </w:rPr>
        <w:t>180</w:t>
      </w:r>
    </w:p>
    <w:p w14:paraId="2E94332A" w14:textId="77777777" w:rsidR="000C5F8B" w:rsidRPr="001013EA" w:rsidRDefault="000C5F8B" w:rsidP="000C5F8B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067BA116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4FDF7FC4" w14:textId="77777777" w:rsidR="000C5F8B" w:rsidRPr="001013EA" w:rsidRDefault="000C5F8B" w:rsidP="000C5F8B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r>
        <w:fldChar w:fldCharType="begin"/>
      </w:r>
      <w:r>
        <w:instrText>HYPERLINK</w:instrText>
      </w:r>
      <w:r w:rsidRPr="00914DA1">
        <w:rPr>
          <w:lang w:val="el-GR"/>
        </w:rPr>
        <w:instrText xml:space="preserve"> "</w:instrText>
      </w:r>
      <w:r>
        <w:instrText>mailto</w:instrText>
      </w:r>
      <w:r w:rsidRPr="00914DA1">
        <w:rPr>
          <w:lang w:val="el-GR"/>
        </w:rPr>
        <w:instrText>:</w:instrText>
      </w:r>
      <w:r>
        <w:instrText>info</w:instrText>
      </w:r>
      <w:r w:rsidRPr="00914DA1">
        <w:rPr>
          <w:lang w:val="el-GR"/>
        </w:rPr>
        <w:instrText>@</w:instrText>
      </w:r>
      <w:r>
        <w:instrText>aitoliki</w:instrText>
      </w:r>
      <w:r w:rsidRPr="00914DA1">
        <w:rPr>
          <w:lang w:val="el-GR"/>
        </w:rPr>
        <w:instrText>.</w:instrText>
      </w:r>
      <w:r>
        <w:instrText>gr</w:instrText>
      </w:r>
      <w:r w:rsidRPr="00914DA1">
        <w:rPr>
          <w:lang w:val="el-GR"/>
        </w:rPr>
        <w:instrText>"</w:instrText>
      </w:r>
      <w:r>
        <w:fldChar w:fldCharType="separate"/>
      </w:r>
      <w:r w:rsidRPr="001013EA">
        <w:rPr>
          <w:rStyle w:val="-"/>
          <w:rFonts w:asciiTheme="minorHAnsi" w:hAnsiTheme="minorHAnsi" w:cstheme="minorHAnsi"/>
          <w:lang w:val="en-US"/>
        </w:rPr>
        <w:t>info</w:t>
      </w:r>
      <w:r w:rsidRPr="001013EA">
        <w:rPr>
          <w:rStyle w:val="-"/>
          <w:rFonts w:asciiTheme="minorHAnsi" w:hAnsiTheme="minorHAnsi" w:cstheme="minorHAnsi"/>
          <w:lang w:val="el-GR"/>
        </w:rPr>
        <w:t>@</w:t>
      </w:r>
      <w:r w:rsidRPr="001013EA">
        <w:rPr>
          <w:rStyle w:val="-"/>
          <w:rFonts w:asciiTheme="minorHAnsi" w:hAnsiTheme="minorHAnsi" w:cstheme="minorHAnsi"/>
          <w:lang w:val="en-US"/>
        </w:rPr>
        <w:t>aitoliki</w:t>
      </w:r>
      <w:r w:rsidRPr="001013EA">
        <w:rPr>
          <w:rStyle w:val="-"/>
          <w:rFonts w:asciiTheme="minorHAnsi" w:hAnsiTheme="minorHAnsi" w:cstheme="minorHAnsi"/>
          <w:lang w:val="el-GR"/>
        </w:rPr>
        <w:t>.</w:t>
      </w:r>
      <w:r w:rsidRPr="001013EA">
        <w:rPr>
          <w:rStyle w:val="-"/>
          <w:rFonts w:asciiTheme="minorHAnsi" w:hAnsiTheme="minorHAnsi" w:cstheme="minorHAnsi"/>
          <w:lang w:val="en-US"/>
        </w:rPr>
        <w:t>gr</w:t>
      </w:r>
      <w:r>
        <w:fldChar w:fldCharType="end"/>
      </w:r>
    </w:p>
    <w:p w14:paraId="4C355393" w14:textId="77777777" w:rsidR="000C5F8B" w:rsidRPr="00FD38F4" w:rsidRDefault="000C5F8B" w:rsidP="000C5F8B">
      <w:pPr>
        <w:jc w:val="both"/>
        <w:rPr>
          <w:lang w:val="el-GR"/>
        </w:rPr>
      </w:pPr>
    </w:p>
    <w:p w14:paraId="34D41248" w14:textId="77777777" w:rsidR="000C5F8B" w:rsidRPr="00FD38F4" w:rsidRDefault="000C5F8B" w:rsidP="000C5F8B">
      <w:pPr>
        <w:rPr>
          <w:lang w:val="el-GR"/>
        </w:rPr>
      </w:pPr>
    </w:p>
    <w:p w14:paraId="46CE32D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F8238E6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1CDCFFB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7FB0B6E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3965E3AF" w14:textId="77777777" w:rsidR="000C5F8B" w:rsidRPr="0058503E" w:rsidRDefault="000C5F8B" w:rsidP="000C5F8B">
      <w:pPr>
        <w:jc w:val="center"/>
        <w:rPr>
          <w:b/>
          <w:bCs/>
          <w:lang w:val="el-GR"/>
        </w:rPr>
      </w:pPr>
    </w:p>
    <w:p w14:paraId="14DC7EB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9F66A5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2D5AF529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157BE00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60288" behindDoc="0" locked="0" layoutInCell="1" allowOverlap="1" wp14:anchorId="223195B5" wp14:editId="634915B9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9264" behindDoc="0" locked="0" layoutInCell="1" allowOverlap="1" wp14:anchorId="05D3334D" wp14:editId="1263C354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B7AC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2E92BBD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63F9480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030DE1A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DC54FA1" w14:textId="39D68528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ανάθεση </w:t>
      </w:r>
      <w:r w:rsidR="00A11E7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δημιουργίας τουριστικών πακέτων και </w:t>
      </w:r>
      <w:r w:rsidR="0003662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οικοτουριστικών </w:t>
      </w:r>
      <w:r w:rsidR="00A11E74">
        <w:rPr>
          <w:rFonts w:asciiTheme="minorHAnsi" w:hAnsiTheme="minorHAnsi" w:cstheme="minorHAnsi"/>
          <w:b/>
          <w:bCs/>
          <w:sz w:val="22"/>
          <w:szCs w:val="22"/>
          <w:lang w:val="el-GR"/>
        </w:rPr>
        <w:t>χαρτών</w:t>
      </w:r>
      <w:r w:rsidR="007A6F0F" w:rsidRPr="007A6F0F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558CB891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2916DCB" w14:textId="77777777" w:rsidR="000C5F8B" w:rsidRPr="0026280D" w:rsidRDefault="000C5F8B" w:rsidP="000C5F8B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02DB36C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4493CA8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8A8CDC7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EEB0F7A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4ABDA066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67BF443E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2FA9DA89" w14:textId="77777777" w:rsidR="000C5F8B" w:rsidRDefault="000C5F8B" w:rsidP="000C5F8B">
      <w:pPr>
        <w:jc w:val="center"/>
        <w:rPr>
          <w:b/>
          <w:bCs/>
          <w:lang w:val="el-GR"/>
        </w:rPr>
      </w:pPr>
    </w:p>
    <w:p w14:paraId="7F6E3A08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C68D4A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07539A" w14:textId="6E361AEA" w:rsidR="00C42CD1" w:rsidRPr="00475082" w:rsidRDefault="00C42CD1" w:rsidP="007B7DCB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44E82D7" w14:textId="77777777" w:rsidR="0015185D" w:rsidRPr="007B7DCB" w:rsidRDefault="0015185D" w:rsidP="007B7DCB">
      <w:pPr>
        <w:jc w:val="center"/>
        <w:rPr>
          <w:b/>
          <w:bCs/>
          <w:lang w:val="el-GR"/>
        </w:rPr>
      </w:pPr>
    </w:p>
    <w:p w14:paraId="45CD6173" w14:textId="77777777" w:rsidR="00801D32" w:rsidRPr="00F42617" w:rsidRDefault="00801D32">
      <w:pPr>
        <w:rPr>
          <w:lang w:val="el-GR"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4D6D02" w:rsidRDefault="00B44F2E" w:rsidP="004F713A">
          <w:pPr>
            <w:pStyle w:val="a5"/>
            <w:tabs>
              <w:tab w:val="left" w:pos="284"/>
            </w:tabs>
            <w:ind w:left="-142" w:firstLine="142"/>
            <w:rPr>
              <w:rFonts w:ascii="Calibri" w:hAnsi="Calibri" w:cs="Calibri"/>
            </w:rPr>
          </w:pPr>
          <w:r w:rsidRPr="004D6D02">
            <w:rPr>
              <w:rFonts w:ascii="Calibri" w:hAnsi="Calibri" w:cs="Calibri"/>
            </w:rPr>
            <w:t>Περιεχόμενα</w:t>
          </w:r>
        </w:p>
        <w:p w14:paraId="496846A0" w14:textId="381E1A62" w:rsidR="004D6D02" w:rsidRPr="004D6D02" w:rsidRDefault="00B44F2E">
          <w:pPr>
            <w:pStyle w:val="10"/>
            <w:tabs>
              <w:tab w:val="left" w:pos="480"/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r w:rsidRPr="004D6D02">
            <w:rPr>
              <w:rFonts w:ascii="Calibri" w:hAnsi="Calibri" w:cs="Calibri"/>
            </w:rPr>
            <w:fldChar w:fldCharType="begin"/>
          </w:r>
          <w:r w:rsidRPr="004D6D02">
            <w:rPr>
              <w:rFonts w:ascii="Calibri" w:hAnsi="Calibri" w:cs="Calibri"/>
              <w:lang w:val="el-GR"/>
            </w:rPr>
            <w:instrText xml:space="preserve"> </w:instrText>
          </w:r>
          <w:r w:rsidRPr="004D6D02">
            <w:rPr>
              <w:rFonts w:ascii="Calibri" w:hAnsi="Calibri" w:cs="Calibri"/>
            </w:rPr>
            <w:instrText>TOC</w:instrText>
          </w:r>
          <w:r w:rsidRPr="004D6D02">
            <w:rPr>
              <w:rFonts w:ascii="Calibri" w:hAnsi="Calibri" w:cs="Calibri"/>
              <w:lang w:val="el-GR"/>
            </w:rPr>
            <w:instrText xml:space="preserve"> \</w:instrText>
          </w:r>
          <w:r w:rsidRPr="004D6D02">
            <w:rPr>
              <w:rFonts w:ascii="Calibri" w:hAnsi="Calibri" w:cs="Calibri"/>
            </w:rPr>
            <w:instrText>o</w:instrText>
          </w:r>
          <w:r w:rsidRPr="004D6D02">
            <w:rPr>
              <w:rFonts w:ascii="Calibri" w:hAnsi="Calibri" w:cs="Calibri"/>
              <w:lang w:val="el-GR"/>
            </w:rPr>
            <w:instrText xml:space="preserve"> "1-3" \</w:instrText>
          </w:r>
          <w:r w:rsidRPr="004D6D02">
            <w:rPr>
              <w:rFonts w:ascii="Calibri" w:hAnsi="Calibri" w:cs="Calibri"/>
            </w:rPr>
            <w:instrText>h</w:instrText>
          </w:r>
          <w:r w:rsidRPr="004D6D02">
            <w:rPr>
              <w:rFonts w:ascii="Calibri" w:hAnsi="Calibri" w:cs="Calibri"/>
              <w:lang w:val="el-GR"/>
            </w:rPr>
            <w:instrText xml:space="preserve"> \</w:instrText>
          </w:r>
          <w:r w:rsidRPr="004D6D02">
            <w:rPr>
              <w:rFonts w:ascii="Calibri" w:hAnsi="Calibri" w:cs="Calibri"/>
            </w:rPr>
            <w:instrText>z</w:instrText>
          </w:r>
          <w:r w:rsidRPr="004D6D02">
            <w:rPr>
              <w:rFonts w:ascii="Calibri" w:hAnsi="Calibri" w:cs="Calibri"/>
              <w:lang w:val="el-GR"/>
            </w:rPr>
            <w:instrText xml:space="preserve"> \</w:instrText>
          </w:r>
          <w:r w:rsidRPr="004D6D02">
            <w:rPr>
              <w:rFonts w:ascii="Calibri" w:hAnsi="Calibri" w:cs="Calibri"/>
            </w:rPr>
            <w:instrText>u</w:instrText>
          </w:r>
          <w:r w:rsidRPr="004D6D02">
            <w:rPr>
              <w:rFonts w:ascii="Calibri" w:hAnsi="Calibri" w:cs="Calibri"/>
              <w:lang w:val="el-GR"/>
            </w:rPr>
            <w:instrText xml:space="preserve"> </w:instrText>
          </w:r>
          <w:r w:rsidRPr="004D6D02">
            <w:rPr>
              <w:rFonts w:ascii="Calibri" w:hAnsi="Calibri" w:cs="Calibri"/>
            </w:rPr>
            <w:fldChar w:fldCharType="separate"/>
          </w:r>
          <w:hyperlink w:anchor="_Toc199518426" w:history="1">
            <w:r w:rsidR="004D6D02" w:rsidRPr="004D6D02">
              <w:rPr>
                <w:rStyle w:val="-"/>
                <w:rFonts w:ascii="Calibri" w:hAnsi="Calibri" w:cs="Calibri"/>
                <w:noProof/>
                <w:lang w:val="el-GR"/>
              </w:rPr>
              <w:t>1.</w:t>
            </w:r>
            <w:r w:rsidR="004D6D02" w:rsidRPr="004D6D02">
              <w:rPr>
                <w:rFonts w:ascii="Calibri" w:eastAsiaTheme="minorEastAsia" w:hAnsi="Calibri" w:cs="Calibr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4D6D02" w:rsidRPr="004D6D02">
              <w:rPr>
                <w:rStyle w:val="-"/>
                <w:rFonts w:ascii="Calibri" w:hAnsi="Calibri" w:cs="Calibri"/>
                <w:noProof/>
                <w:lang w:val="el-GR"/>
              </w:rPr>
              <w:t>ΣΥΝΤΟΜΗ ΠΕΡΙΓΡΑΦΗ ΤΟΥ ΕΡΓΟΥ</w:t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tab/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instrText xml:space="preserve"> PAGEREF _Toc199518426 \h </w:instrText>
            </w:r>
            <w:r w:rsidR="004D6D02" w:rsidRPr="004D6D02">
              <w:rPr>
                <w:rFonts w:ascii="Calibri" w:hAnsi="Calibri" w:cs="Calibri"/>
                <w:noProof/>
                <w:webHidden/>
              </w:rPr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t>5</w:t>
            </w:r>
            <w:r w:rsidR="004D6D02"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6A500D" w14:textId="4F9CC191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27" w:history="1"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2. ΒΑΣΙΚΑ ΣΤΟΙΧΕΙΑ ΠΡΟΣΚΛΗΣΗΣ ΕΚΔΗΛΩΣΗΣ ΕΝΔΙΑΦΕΡΟΝΤΟΣ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27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5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8DDA17" w14:textId="3B7BBFC1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28" w:history="1">
            <w:r w:rsidRPr="004D6D02">
              <w:rPr>
                <w:rStyle w:val="-"/>
                <w:rFonts w:ascii="Calibri" w:hAnsi="Calibri" w:cs="Calibri"/>
                <w:bCs/>
                <w:noProof/>
                <w:lang w:val="el-GR"/>
              </w:rPr>
              <w:t xml:space="preserve">3. </w:t>
            </w:r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ΠΡΟΫΠΟΘΕΣΕΙΣ ΣΥΜΜΕΤΟΧΗΣ – ΚΡΙΤΗΡΙΟ ΕΙΛΟΓΗΣ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28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9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F47640" w14:textId="53A3CA90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29" w:history="1"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4. ΚΑΤΑΛΗΚΤΙΚΗ ΗΜΕΡΟΜΗΝΙΑ ΣΥΜΜΕΤΟΧΗΣ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29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10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69638B" w14:textId="08E38417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30" w:history="1"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5. ΑΝΟΙΓΜΑ ΚΑΙ ΑΞΙΟΛΟΓΗΣΗ ΠΡΟΣΦΟΡΩΝ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30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11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1CB3B9" w14:textId="68C654F4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31" w:history="1"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6. ΟΡΓΑΝΑ ΑΞΙΟΛΟΓΗΣΗΣ ΚΑΙ ΛΗΨΗΣ ΑΠΟΦΑΣΗΣ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31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11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278D29" w14:textId="05F27FA2" w:rsidR="004D6D02" w:rsidRPr="004D6D02" w:rsidRDefault="004D6D02">
          <w:pPr>
            <w:pStyle w:val="10"/>
            <w:tabs>
              <w:tab w:val="right" w:leader="dot" w:pos="8296"/>
            </w:tabs>
            <w:rPr>
              <w:rFonts w:ascii="Calibri" w:eastAsiaTheme="minorEastAsia" w:hAnsi="Calibri" w:cs="Calibri"/>
              <w:noProof/>
              <w:kern w:val="2"/>
              <w:lang w:val="el-GR" w:eastAsia="el-GR" w:bidi="he-IL"/>
              <w14:ligatures w14:val="standardContextual"/>
            </w:rPr>
          </w:pPr>
          <w:hyperlink w:anchor="_Toc199518432" w:history="1">
            <w:r w:rsidRPr="004D6D02">
              <w:rPr>
                <w:rStyle w:val="-"/>
                <w:rFonts w:ascii="Calibri" w:hAnsi="Calibri" w:cs="Calibr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4D6D02">
              <w:rPr>
                <w:rFonts w:ascii="Calibri" w:hAnsi="Calibri" w:cs="Calibri"/>
                <w:noProof/>
                <w:webHidden/>
              </w:rPr>
              <w:tab/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D6D02">
              <w:rPr>
                <w:rFonts w:ascii="Calibri" w:hAnsi="Calibri" w:cs="Calibri"/>
                <w:noProof/>
                <w:webHidden/>
              </w:rPr>
              <w:instrText xml:space="preserve"> PAGEREF _Toc199518432 \h </w:instrText>
            </w:r>
            <w:r w:rsidRPr="004D6D02">
              <w:rPr>
                <w:rFonts w:ascii="Calibri" w:hAnsi="Calibri" w:cs="Calibri"/>
                <w:noProof/>
                <w:webHidden/>
              </w:rPr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D6D02">
              <w:rPr>
                <w:rFonts w:ascii="Calibri" w:hAnsi="Calibri" w:cs="Calibri"/>
                <w:noProof/>
                <w:webHidden/>
              </w:rPr>
              <w:t>11</w:t>
            </w:r>
            <w:r w:rsidRPr="004D6D0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E47715" w14:textId="485F2646" w:rsidR="00B44F2E" w:rsidRPr="004D6D02" w:rsidRDefault="00B44F2E">
          <w:pPr>
            <w:rPr>
              <w:rFonts w:ascii="Calibri" w:hAnsi="Calibri" w:cs="Calibri"/>
              <w:lang w:val="el-GR"/>
            </w:rPr>
          </w:pPr>
          <w:r w:rsidRPr="004D6D0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CC86BB9" w14:textId="77777777" w:rsidR="00801D32" w:rsidRPr="004D6D02" w:rsidRDefault="00801D32">
      <w:pPr>
        <w:rPr>
          <w:rFonts w:ascii="Calibri" w:hAnsi="Calibri" w:cs="Calibri"/>
          <w:lang w:val="el-GR"/>
        </w:rPr>
      </w:pPr>
    </w:p>
    <w:p w14:paraId="4B315506" w14:textId="77777777" w:rsidR="00801D32" w:rsidRPr="00F42617" w:rsidRDefault="00801D32">
      <w:pPr>
        <w:rPr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326914CF" w14:textId="77777777" w:rsidR="00DB68CF" w:rsidRDefault="00DB68CF">
      <w:pPr>
        <w:rPr>
          <w:lang w:val="el-GR"/>
        </w:rPr>
      </w:pPr>
    </w:p>
    <w:p w14:paraId="0E0FEE54" w14:textId="77777777" w:rsidR="00DB68CF" w:rsidRDefault="00DB68CF">
      <w:pPr>
        <w:rPr>
          <w:lang w:val="el-GR"/>
        </w:rPr>
      </w:pPr>
    </w:p>
    <w:p w14:paraId="16B79F2F" w14:textId="77777777" w:rsidR="00DB68CF" w:rsidRDefault="00DB68CF">
      <w:pPr>
        <w:rPr>
          <w:lang w:val="el-GR"/>
        </w:rPr>
      </w:pPr>
    </w:p>
    <w:p w14:paraId="6AA2E6C4" w14:textId="77777777" w:rsidR="00DB68CF" w:rsidRDefault="00DB68CF">
      <w:pPr>
        <w:rPr>
          <w:lang w:val="el-GR"/>
        </w:rPr>
      </w:pPr>
    </w:p>
    <w:p w14:paraId="5A528BD5" w14:textId="77777777" w:rsidR="00DB68CF" w:rsidRDefault="00DB68CF">
      <w:pPr>
        <w:rPr>
          <w:lang w:val="el-GR"/>
        </w:rPr>
      </w:pPr>
    </w:p>
    <w:p w14:paraId="328E8CCA" w14:textId="77777777" w:rsidR="00DB68CF" w:rsidRDefault="00DB68CF">
      <w:pPr>
        <w:rPr>
          <w:lang w:val="el-GR"/>
        </w:rPr>
      </w:pPr>
    </w:p>
    <w:p w14:paraId="41F81E85" w14:textId="77777777" w:rsidR="00DB68CF" w:rsidRDefault="00DB68CF">
      <w:pPr>
        <w:rPr>
          <w:lang w:val="el-GR"/>
        </w:rPr>
      </w:pPr>
    </w:p>
    <w:p w14:paraId="2EFA4DB5" w14:textId="77777777" w:rsidR="00DB68CF" w:rsidRDefault="00DB68CF">
      <w:pPr>
        <w:rPr>
          <w:lang w:val="el-GR"/>
        </w:rPr>
      </w:pPr>
    </w:p>
    <w:p w14:paraId="0380B6A0" w14:textId="77777777" w:rsidR="00DB68CF" w:rsidRDefault="00DB68CF">
      <w:pPr>
        <w:rPr>
          <w:lang w:val="el-GR"/>
        </w:rPr>
      </w:pPr>
    </w:p>
    <w:p w14:paraId="79526776" w14:textId="77777777" w:rsidR="00DB68CF" w:rsidRDefault="00DB68CF">
      <w:pPr>
        <w:rPr>
          <w:lang w:val="el-GR"/>
        </w:rPr>
      </w:pPr>
    </w:p>
    <w:p w14:paraId="7032A138" w14:textId="77777777" w:rsidR="00DB68CF" w:rsidRDefault="00DB68CF">
      <w:pPr>
        <w:rPr>
          <w:lang w:val="el-GR"/>
        </w:rPr>
      </w:pPr>
    </w:p>
    <w:p w14:paraId="356834AD" w14:textId="77777777" w:rsidR="00DB68CF" w:rsidRDefault="00DB68CF">
      <w:pPr>
        <w:rPr>
          <w:lang w:val="el-GR"/>
        </w:rPr>
      </w:pPr>
    </w:p>
    <w:p w14:paraId="5FDC35E1" w14:textId="77777777" w:rsidR="00DB68CF" w:rsidRDefault="00DB68CF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2A46B89D" w14:textId="13DF3AE9" w:rsidR="008C608C" w:rsidRDefault="00FE515F" w:rsidP="00FE515F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</w:t>
      </w:r>
      <w:bookmarkStart w:id="0" w:name="_Hlk164678928"/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ΑΙΤΩΛΙΚΗ 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 (συντονιστής εταίρος)</w:t>
      </w:r>
      <w:r w:rsidR="00160550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End w:id="0"/>
      <w:r w:rsidR="00BA7553">
        <w:rPr>
          <w:rFonts w:asciiTheme="minorHAnsi" w:hAnsiTheme="minorHAnsi" w:cstheme="minorHAnsi"/>
          <w:sz w:val="22"/>
          <w:szCs w:val="22"/>
          <w:lang w:val="el-GR"/>
        </w:rPr>
        <w:t xml:space="preserve">και οι Αναπτυξιακές Εταιρείες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ΑΧΑΙΑ</w:t>
      </w:r>
      <w:r w:rsidR="00143B5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 xml:space="preserve">-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ΝΑΠΤΥΞΙΑΚΗ Α.Ε. ΟΤΑ</w:t>
      </w:r>
      <w:r w:rsidR="00D15D64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61131">
        <w:rPr>
          <w:rFonts w:asciiTheme="minorHAnsi" w:hAnsiTheme="minorHAnsi" w:cstheme="minorHAnsi"/>
          <w:sz w:val="22"/>
          <w:szCs w:val="22"/>
          <w:lang w:val="el-GR"/>
        </w:rPr>
        <w:t xml:space="preserve"> η ΑΝΑΠΤΥΞΙΑΚΗ ΦΩΚΙΚΗ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6CE9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651593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</w:t>
      </w:r>
      <w:r w:rsidR="00CB6CE9">
        <w:rPr>
          <w:rFonts w:asciiTheme="minorHAnsi" w:hAnsiTheme="minorHAnsi" w:cstheme="minorHAnsi"/>
          <w:sz w:val="22"/>
          <w:szCs w:val="22"/>
          <w:lang w:val="el-GR"/>
        </w:rPr>
        <w:t xml:space="preserve">ΒΟΡΕΙΟΥ ΠΕΛΟΠΟΝΝΗΣΟΥ Α.Ε. ΟΤΑ και η 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ΑΝΑΠΤΥΞΙΑΚΗ ΕΛΙΚΩΝΑΣ ΠΑΡΝΑΣΣΟΣ Α.Ε. ΟΤΑ,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συμμετέχουν στην υλοποίηση τ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ου </w:t>
      </w:r>
      <w:r w:rsidR="00381235" w:rsidRPr="00274A24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χεδίου συνεργασίας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με τίτλο «</w:t>
      </w:r>
      <w:r w:rsidR="004A21C4">
        <w:rPr>
          <w:rFonts w:asciiTheme="minorHAnsi" w:hAnsiTheme="minorHAnsi" w:cstheme="minorHAnsi"/>
          <w:sz w:val="22"/>
          <w:szCs w:val="22"/>
          <w:lang w:val="el-GR"/>
        </w:rPr>
        <w:t xml:space="preserve">Περιήγηση στον Κορινθιακό»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(κωδικός </w:t>
      </w:r>
      <w:r w:rsidR="00861C82" w:rsidRPr="00274A24">
        <w:rPr>
          <w:rFonts w:asciiTheme="minorHAnsi" w:hAnsiTheme="minorHAnsi" w:cstheme="minorHAnsi"/>
          <w:sz w:val="22"/>
          <w:szCs w:val="22"/>
          <w:lang w:val="el-GR"/>
        </w:rPr>
        <w:t>ΟΠΣΑΑ 0</w:t>
      </w:r>
      <w:r w:rsidR="00B75FEC">
        <w:rPr>
          <w:rFonts w:asciiTheme="minorHAnsi" w:hAnsiTheme="minorHAnsi" w:cstheme="minorHAnsi"/>
          <w:sz w:val="22"/>
          <w:szCs w:val="22"/>
          <w:lang w:val="el-GR"/>
        </w:rPr>
        <w:t>0459206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>77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), στο πλαίσιο του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ρ</w:t>
      </w:r>
      <w:r w:rsidR="00DF267C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γράμματος </w:t>
      </w:r>
      <w:r w:rsidR="00EF269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“</w:t>
      </w:r>
      <w:r w:rsidR="00EF269A"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5C64CD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το οποίο </w:t>
      </w:r>
      <w:r w:rsidR="002D737B">
        <w:rPr>
          <w:rFonts w:asciiTheme="minorHAnsi" w:hAnsiTheme="minorHAnsi" w:cstheme="minorHAnsi"/>
          <w:sz w:val="22"/>
          <w:szCs w:val="22"/>
          <w:lang w:val="el-GR"/>
        </w:rPr>
        <w:t xml:space="preserve">στοχεύει στην ενημέρωση 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και ευαισθητοποίηση της εκπαιδευτικής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ινότητας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, ενώ παράλληλα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αναδεικνύει</w:t>
      </w:r>
      <w:r w:rsidR="004D1C6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και προβάλει τα χαρακτηριστικά της περιοχής του </w:t>
      </w:r>
      <w:r w:rsidR="00E671B3">
        <w:rPr>
          <w:rFonts w:asciiTheme="minorHAnsi" w:hAnsiTheme="minorHAnsi" w:cstheme="minorHAnsi"/>
          <w:sz w:val="22"/>
          <w:szCs w:val="22"/>
          <w:lang w:val="el-GR"/>
        </w:rPr>
        <w:t>Κορινθιακού</w:t>
      </w:r>
      <w:r w:rsidR="008C608C">
        <w:rPr>
          <w:rFonts w:asciiTheme="minorHAnsi" w:hAnsiTheme="minorHAnsi" w:cstheme="minorHAnsi"/>
          <w:sz w:val="22"/>
          <w:szCs w:val="22"/>
          <w:lang w:val="el-GR"/>
        </w:rPr>
        <w:t xml:space="preserve"> Κόλπου, για την υποστήριξη του τουριστικού τομέα και της επιχειρηματικής δραστηριότητας γενικότερα. </w:t>
      </w:r>
    </w:p>
    <w:p w14:paraId="4F939717" w14:textId="526A3625" w:rsidR="00F22664" w:rsidRDefault="00FE515F" w:rsidP="00CA7626">
      <w:pPr>
        <w:tabs>
          <w:tab w:val="left" w:pos="7655"/>
          <w:tab w:val="left" w:pos="7797"/>
          <w:tab w:val="left" w:pos="822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ο πλαίσιο</w:t>
      </w:r>
      <w:r w:rsidR="003F3196">
        <w:rPr>
          <w:rFonts w:asciiTheme="minorHAnsi" w:hAnsiTheme="minorHAnsi" w:cstheme="minorHAnsi"/>
          <w:sz w:val="22"/>
          <w:szCs w:val="22"/>
          <w:lang w:val="el-GR"/>
        </w:rPr>
        <w:t xml:space="preserve"> αυτ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η </w:t>
      </w:r>
      <w:r w:rsidR="00D15D64" w:rsidRPr="00D15D64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έχει αναλάβει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εκ μέρους όλων των συμμετεχουσών</w:t>
      </w:r>
      <w:r w:rsidR="00AA5F1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 xml:space="preserve">ΟΤΔ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λοποίηση 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BD302F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F922BB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ράσης </w:t>
      </w:r>
      <w:r w:rsidR="00E372D5">
        <w:rPr>
          <w:rFonts w:asciiTheme="minorHAnsi" w:hAnsiTheme="minorHAnsi" w:cstheme="minorHAnsi"/>
          <w:sz w:val="22"/>
          <w:szCs w:val="22"/>
          <w:lang w:val="el-GR"/>
        </w:rPr>
        <w:t>Α3</w:t>
      </w:r>
      <w:r w:rsidR="004C4811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«</w:t>
      </w:r>
      <w:r w:rsidR="00A00110">
        <w:rPr>
          <w:rFonts w:asciiTheme="minorHAnsi" w:hAnsiTheme="minorHAnsi" w:cstheme="minorHAnsi"/>
          <w:sz w:val="22"/>
          <w:szCs w:val="22"/>
          <w:lang w:val="el-GR"/>
        </w:rPr>
        <w:t>δημιουργία τουριστικών πακέτων και εξειδικευμένων χαρτών – Κοινή Δράση</w:t>
      </w:r>
      <w:r w:rsidR="00FF14F6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CA7626">
        <w:rPr>
          <w:rFonts w:asciiTheme="minorHAnsi" w:hAnsiTheme="minorHAnsi" w:cstheme="minorHAnsi"/>
          <w:sz w:val="22"/>
          <w:szCs w:val="22"/>
          <w:lang w:val="el-GR"/>
        </w:rPr>
        <w:t>, για την υλοποίηση της οποίας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συνεργάζονται, δυνάμει του από </w:t>
      </w:r>
      <w:r w:rsidR="00EF356E">
        <w:rPr>
          <w:rFonts w:asciiTheme="minorHAnsi" w:hAnsiTheme="minorHAnsi" w:cstheme="minorHAnsi"/>
          <w:sz w:val="22"/>
          <w:szCs w:val="22"/>
          <w:lang w:val="el-GR"/>
        </w:rPr>
        <w:t>22/05/2023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 συμφωνητικού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 συνεργασίας οι ως άνω πέντε (5) ΟΤΔ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 xml:space="preserve">, με 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ροϋπολογισμό,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συμπεριλαμβανόμενου Φ.Π.Α., ανά εταίρο για τ</w:t>
      </w:r>
      <w:r w:rsidR="00F22664">
        <w:rPr>
          <w:rFonts w:asciiTheme="minorHAnsi" w:hAnsiTheme="minorHAnsi" w:cstheme="minorHAnsi"/>
          <w:sz w:val="22"/>
          <w:szCs w:val="22"/>
          <w:lang w:val="el-GR"/>
        </w:rPr>
        <w:t xml:space="preserve">ην συγκεκριμένη δράση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σύμφωνα με τον</w:t>
      </w:r>
      <w:r w:rsidR="0018233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22664" w:rsidRPr="00F22664">
        <w:rPr>
          <w:rFonts w:asciiTheme="minorHAnsi" w:hAnsiTheme="minorHAnsi" w:cstheme="minorHAnsi"/>
          <w:sz w:val="22"/>
          <w:szCs w:val="22"/>
          <w:lang w:val="el-GR"/>
        </w:rPr>
        <w:t>ακόλουθο πίνακα:</w:t>
      </w: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710"/>
        <w:gridCol w:w="5435"/>
        <w:gridCol w:w="2224"/>
      </w:tblGrid>
      <w:tr w:rsidR="00BC230A" w14:paraId="1A9C455F" w14:textId="77777777" w:rsidTr="00E232A4">
        <w:trPr>
          <w:trHeight w:val="339"/>
        </w:trPr>
        <w:tc>
          <w:tcPr>
            <w:tcW w:w="710" w:type="dxa"/>
            <w:shd w:val="clear" w:color="auto" w:fill="8496B0" w:themeFill="text2" w:themeFillTint="99"/>
          </w:tcPr>
          <w:p w14:paraId="132D406C" w14:textId="24E0C25C" w:rsidR="00BC230A" w:rsidRPr="00E232A4" w:rsidRDefault="00BC230A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5435" w:type="dxa"/>
            <w:shd w:val="clear" w:color="auto" w:fill="8496B0" w:themeFill="text2" w:themeFillTint="99"/>
          </w:tcPr>
          <w:p w14:paraId="4A0D245C" w14:textId="3515812A" w:rsidR="00BC230A" w:rsidRPr="00E232A4" w:rsidRDefault="00C16752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ΕΤΑΙΡΟΣ ΟΤΔ</w:t>
            </w:r>
          </w:p>
        </w:tc>
        <w:tc>
          <w:tcPr>
            <w:tcW w:w="2224" w:type="dxa"/>
            <w:shd w:val="clear" w:color="auto" w:fill="8496B0" w:themeFill="text2" w:themeFillTint="99"/>
          </w:tcPr>
          <w:p w14:paraId="7538AEF1" w14:textId="3F266A5B" w:rsidR="00BC230A" w:rsidRPr="00E232A4" w:rsidRDefault="00C16752" w:rsidP="00C16752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E232A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ΠΡΟΥΠΟΛΟΓΙΣΜΟΣ</w:t>
            </w:r>
          </w:p>
        </w:tc>
      </w:tr>
      <w:tr w:rsidR="00BC230A" w14:paraId="3AF7DF5D" w14:textId="77777777" w:rsidTr="005159AC">
        <w:trPr>
          <w:trHeight w:val="341"/>
        </w:trPr>
        <w:tc>
          <w:tcPr>
            <w:tcW w:w="710" w:type="dxa"/>
            <w:vAlign w:val="center"/>
          </w:tcPr>
          <w:p w14:paraId="781DFDB0" w14:textId="2E04E7CD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5435" w:type="dxa"/>
          </w:tcPr>
          <w:p w14:paraId="319A4146" w14:textId="15C4F5D0" w:rsidR="00BC230A" w:rsidRDefault="00822A5B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ΤΩΛΙΚΗ ΑΝΑΠΤΥΞΙΑΚΗ Α.Ε. ΟΤΑ</w:t>
            </w:r>
          </w:p>
        </w:tc>
        <w:tc>
          <w:tcPr>
            <w:tcW w:w="2224" w:type="dxa"/>
            <w:vAlign w:val="center"/>
          </w:tcPr>
          <w:p w14:paraId="05C6E97C" w14:textId="1EAD40E9" w:rsidR="00BC230A" w:rsidRDefault="002E48FF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  <w:r w:rsidR="008F5A8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00,00€</w:t>
            </w:r>
          </w:p>
        </w:tc>
      </w:tr>
      <w:tr w:rsidR="00BC230A" w14:paraId="244F225C" w14:textId="77777777" w:rsidTr="00E232A4">
        <w:trPr>
          <w:trHeight w:val="151"/>
        </w:trPr>
        <w:tc>
          <w:tcPr>
            <w:tcW w:w="710" w:type="dxa"/>
            <w:vAlign w:val="center"/>
          </w:tcPr>
          <w:p w14:paraId="5240B7CB" w14:textId="0D3D7C58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5435" w:type="dxa"/>
          </w:tcPr>
          <w:p w14:paraId="17D7CBC1" w14:textId="5C3C70EC" w:rsidR="00BC230A" w:rsidRDefault="00822A5B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– ΑΝΑΠΤΥΞΙΑΚΗ Α.Ε. ΟΤΑ</w:t>
            </w:r>
          </w:p>
        </w:tc>
        <w:tc>
          <w:tcPr>
            <w:tcW w:w="2224" w:type="dxa"/>
            <w:vAlign w:val="center"/>
          </w:tcPr>
          <w:p w14:paraId="4CB058E5" w14:textId="3AF81C2D" w:rsidR="00BC230A" w:rsidRDefault="002E48FF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  <w:r w:rsidR="008F5A8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00,00€</w:t>
            </w:r>
          </w:p>
        </w:tc>
      </w:tr>
      <w:tr w:rsidR="00BC230A" w14:paraId="05608DE9" w14:textId="77777777" w:rsidTr="00E232A4">
        <w:trPr>
          <w:trHeight w:val="339"/>
        </w:trPr>
        <w:tc>
          <w:tcPr>
            <w:tcW w:w="710" w:type="dxa"/>
            <w:vAlign w:val="center"/>
          </w:tcPr>
          <w:p w14:paraId="0AE5DCBF" w14:textId="0AD7F06C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5435" w:type="dxa"/>
          </w:tcPr>
          <w:p w14:paraId="2F523D24" w14:textId="4D515D70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ΚΙΚΗ ΑΝΑΠΤΥΞΙΑΚΗ Α.Ε. ΟΤΑ</w:t>
            </w:r>
          </w:p>
        </w:tc>
        <w:tc>
          <w:tcPr>
            <w:tcW w:w="2224" w:type="dxa"/>
            <w:vAlign w:val="center"/>
          </w:tcPr>
          <w:p w14:paraId="010058F0" w14:textId="0A23363E" w:rsidR="00BC230A" w:rsidRDefault="002E48FF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00,00€</w:t>
            </w:r>
          </w:p>
        </w:tc>
      </w:tr>
      <w:tr w:rsidR="00BC230A" w14:paraId="6C3775D5" w14:textId="77777777" w:rsidTr="00E232A4">
        <w:trPr>
          <w:trHeight w:val="339"/>
        </w:trPr>
        <w:tc>
          <w:tcPr>
            <w:tcW w:w="710" w:type="dxa"/>
            <w:vAlign w:val="center"/>
          </w:tcPr>
          <w:p w14:paraId="6430E941" w14:textId="192F1868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5435" w:type="dxa"/>
          </w:tcPr>
          <w:p w14:paraId="43713E22" w14:textId="1D66D88E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ΟΛΟΠΟΝΝΗΣΟΥ Α.Ε. ΟΤΑ</w:t>
            </w:r>
          </w:p>
        </w:tc>
        <w:tc>
          <w:tcPr>
            <w:tcW w:w="2224" w:type="dxa"/>
            <w:vAlign w:val="center"/>
          </w:tcPr>
          <w:p w14:paraId="6A697EEF" w14:textId="4A73CAF6" w:rsidR="00BC230A" w:rsidRDefault="009E25D3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.500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</w:t>
            </w:r>
          </w:p>
        </w:tc>
      </w:tr>
      <w:tr w:rsidR="00BC230A" w14:paraId="228F6381" w14:textId="77777777" w:rsidTr="00E232A4">
        <w:trPr>
          <w:trHeight w:val="339"/>
        </w:trPr>
        <w:tc>
          <w:tcPr>
            <w:tcW w:w="710" w:type="dxa"/>
            <w:vAlign w:val="center"/>
          </w:tcPr>
          <w:p w14:paraId="02969DB1" w14:textId="3EC817F6" w:rsidR="00BC230A" w:rsidRDefault="005E6696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5435" w:type="dxa"/>
          </w:tcPr>
          <w:p w14:paraId="672C495E" w14:textId="75FE9CE8" w:rsidR="00BC230A" w:rsidRDefault="00E232A4" w:rsidP="00182339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ΛΙΚΩΝΑΣ ΠΑΡΝΑΣΣΟΣ</w:t>
            </w:r>
            <w:r w:rsidR="000F73E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.Ε. ΟΤΑ</w:t>
            </w:r>
          </w:p>
        </w:tc>
        <w:tc>
          <w:tcPr>
            <w:tcW w:w="2224" w:type="dxa"/>
            <w:vAlign w:val="center"/>
          </w:tcPr>
          <w:p w14:paraId="29079297" w14:textId="5CB12AEF" w:rsidR="00BC230A" w:rsidRDefault="009E25D3" w:rsidP="00E232A4">
            <w:pPr>
              <w:tabs>
                <w:tab w:val="left" w:pos="7655"/>
                <w:tab w:val="left" w:pos="7797"/>
                <w:tab w:val="left" w:pos="8222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.000</w:t>
            </w:r>
            <w:r w:rsidR="00E23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00€</w:t>
            </w:r>
          </w:p>
        </w:tc>
      </w:tr>
    </w:tbl>
    <w:p w14:paraId="580871A7" w14:textId="296A44D9" w:rsidR="00FE515F" w:rsidRPr="00274A24" w:rsidRDefault="00FE515F" w:rsidP="00FE515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Στη βάση αυτή και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2B38DD5D" w14:textId="6B211845" w:rsidR="003C7C32" w:rsidRDefault="003C7C3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Τα ισχύοντα καταστατικά των συμμετεχουσών ΟΤΔ </w:t>
      </w:r>
    </w:p>
    <w:p w14:paraId="667BF287" w14:textId="77777777" w:rsidR="001310E2" w:rsidRPr="00C2239D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ις γενικές αρχές της συνθήκης Ε.Κ. και ειδικότερα την αρχή της ίσης μεταχείρισης, </w:t>
      </w:r>
      <w:r w:rsidRPr="00C2239D">
        <w:rPr>
          <w:rFonts w:ascii="Calibri" w:hAnsi="Calibri" w:cs="Calibri"/>
          <w:sz w:val="22"/>
          <w:szCs w:val="22"/>
          <w:lang w:val="el-GR"/>
        </w:rPr>
        <w:t>της μη διάκρισης, της ισότητας των φύλων και της διαφάνειας.</w:t>
      </w:r>
    </w:p>
    <w:p w14:paraId="3C1404BA" w14:textId="4610DAE3" w:rsidR="001310E2" w:rsidRPr="00AA5F1B" w:rsidRDefault="00C2239D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AA5F1B">
        <w:rPr>
          <w:rFonts w:ascii="Calibri" w:hAnsi="Calibri" w:cs="Calibri"/>
          <w:sz w:val="22"/>
          <w:szCs w:val="22"/>
          <w:lang w:val="el-GR"/>
        </w:rPr>
        <w:t xml:space="preserve">Το θεσμικό πλαίσιο που διέπει τις συμμετέχουσες ΟΤΔ </w:t>
      </w:r>
      <w:r w:rsidR="00352D4A" w:rsidRPr="00AA5F1B">
        <w:rPr>
          <w:rFonts w:ascii="Calibri" w:hAnsi="Calibri" w:cs="Calibri"/>
          <w:sz w:val="22"/>
          <w:szCs w:val="22"/>
          <w:lang w:val="el-GR"/>
        </w:rPr>
        <w:t xml:space="preserve">σχετικά με </w:t>
      </w:r>
      <w:r w:rsidR="00C83128" w:rsidRPr="00AA5F1B">
        <w:rPr>
          <w:rFonts w:ascii="Calibri" w:hAnsi="Calibri" w:cs="Calibri"/>
          <w:sz w:val="22"/>
          <w:szCs w:val="22"/>
          <w:lang w:val="el-GR"/>
        </w:rPr>
        <w:t>τις αναθέσεις Μελετών, Υπηρεσιών, Έργων και Προμηθειών</w:t>
      </w:r>
    </w:p>
    <w:p w14:paraId="67062BAF" w14:textId="0D31CB73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6F282F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νομιμότητας δημοσίων συμβάσεων συγχρηματοδοτούμενων πράξεων ΕΣΠΑ 2014-2020 από Αρχές Διαχείρισης και Ενδιάμεσους Φορείς».</w:t>
      </w:r>
    </w:p>
    <w:p w14:paraId="43692291" w14:textId="7995C7AC" w:rsidR="00C2239D" w:rsidRPr="00AB4683" w:rsidRDefault="00770869" w:rsidP="00AB4683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</w:t>
      </w:r>
      <w:r>
        <w:rPr>
          <w:rFonts w:ascii="Calibri" w:hAnsi="Calibri" w:cs="Calibri"/>
          <w:sz w:val="22"/>
          <w:szCs w:val="22"/>
          <w:lang w:val="el-GR"/>
        </w:rPr>
        <w:t>, η ΑΧΑΪΑ ΑΝΑΠΤΥΞΙΑΚΗ Α.Ε., η ΑΝΑΠΤΥΞΙΑΚΗ ΦΩΚΙΚΗ Α.Ε. Ο.Τ.Α.</w:t>
      </w:r>
      <w:r w:rsidR="00C5176C">
        <w:rPr>
          <w:rFonts w:ascii="Calibri" w:hAnsi="Calibri" w:cs="Calibri"/>
          <w:sz w:val="22"/>
          <w:szCs w:val="22"/>
          <w:lang w:val="el-GR"/>
        </w:rPr>
        <w:t>, η ΑΝΑΠΤΥΞΙΑΚΗ ΒΟΡΕΙΟΥ ΠΕΛΟΠΟΝΝΗΣΟΥ Α.Ε. Ο.Τ.Α. και η ΕΛΙΚΩΝΑΣ/ΠΑΡΝΑΣΣΟΣ ΑΝΑΠΤΥΞΙΑΚΗ Α.Ε. Ο.Τ.Α.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αποτελ</w:t>
      </w:r>
      <w:r w:rsidR="00C5176C">
        <w:rPr>
          <w:rFonts w:ascii="Calibri" w:hAnsi="Calibri" w:cs="Calibri"/>
          <w:sz w:val="22"/>
          <w:szCs w:val="22"/>
          <w:lang w:val="el-GR"/>
        </w:rPr>
        <w:t>ούν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Ομάδ</w:t>
      </w:r>
      <w:r w:rsidR="00C5176C">
        <w:rPr>
          <w:rFonts w:ascii="Calibri" w:hAnsi="Calibri" w:cs="Calibri"/>
          <w:sz w:val="22"/>
          <w:szCs w:val="22"/>
          <w:lang w:val="el-GR"/>
        </w:rPr>
        <w:t>ες</w:t>
      </w:r>
      <w:r w:rsidRPr="00274A24">
        <w:rPr>
          <w:rFonts w:ascii="Calibri" w:hAnsi="Calibri" w:cs="Calibri"/>
          <w:sz w:val="22"/>
          <w:szCs w:val="22"/>
          <w:lang w:val="el-GR"/>
        </w:rPr>
        <w:t xml:space="preserve"> Τοπικής Δράσης (ΟΤΔ) / Δικαιούχο</w:t>
      </w:r>
      <w:r w:rsidR="00C5176C">
        <w:rPr>
          <w:rFonts w:ascii="Calibri" w:hAnsi="Calibri" w:cs="Calibri"/>
          <w:sz w:val="22"/>
          <w:szCs w:val="22"/>
          <w:lang w:val="el-GR"/>
        </w:rPr>
        <w:t>υ</w:t>
      </w:r>
      <w:r w:rsidRPr="00274A24">
        <w:rPr>
          <w:rFonts w:ascii="Calibri" w:hAnsi="Calibri" w:cs="Calibri"/>
          <w:sz w:val="22"/>
          <w:szCs w:val="22"/>
          <w:lang w:val="el-GR"/>
        </w:rPr>
        <w:t>ς</w:t>
      </w:r>
      <w:r w:rsidR="00C5176C">
        <w:rPr>
          <w:rFonts w:ascii="Calibri" w:hAnsi="Calibri" w:cs="Calibri"/>
          <w:sz w:val="22"/>
          <w:szCs w:val="22"/>
          <w:lang w:val="el-GR"/>
        </w:rPr>
        <w:t xml:space="preserve"> τοπικών προγραμμάτων</w:t>
      </w:r>
      <w:r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50252221" w14:textId="1903A3FB" w:rsidR="00DD49D2" w:rsidRPr="003D4AEB" w:rsidRDefault="00DD49D2" w:rsidP="00DD49D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49773D5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3D4AEB">
        <w:rPr>
          <w:rFonts w:asciiTheme="minorHAnsi" w:hAnsiTheme="minorHAnsi" w:cstheme="minorHAnsi"/>
          <w:sz w:val="22"/>
          <w:szCs w:val="22"/>
          <w:lang w:val="el-GR"/>
        </w:rPr>
        <w:t xml:space="preserve">Την υπ’ </w:t>
      </w:r>
      <w:proofErr w:type="spellStart"/>
      <w:r w:rsidRPr="003D4AEB"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 w:rsidRPr="003D4AEB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141E8C" w:rsidRPr="003D4AEB">
        <w:rPr>
          <w:rFonts w:asciiTheme="minorHAnsi" w:hAnsiTheme="minorHAnsi" w:cstheme="minorHAnsi"/>
          <w:sz w:val="22"/>
          <w:szCs w:val="22"/>
          <w:lang w:val="el-GR"/>
        </w:rPr>
        <w:t>1072/</w:t>
      </w:r>
      <w:r w:rsidR="00E85859" w:rsidRPr="003D4AEB">
        <w:rPr>
          <w:rFonts w:asciiTheme="minorHAnsi" w:hAnsiTheme="minorHAnsi" w:cstheme="minorHAnsi"/>
          <w:sz w:val="22"/>
          <w:szCs w:val="22"/>
          <w:lang w:val="el-GR"/>
        </w:rPr>
        <w:t>31-05-2023</w:t>
      </w:r>
      <w:r w:rsidR="00427792" w:rsidRPr="003D4AE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3D4AEB">
        <w:rPr>
          <w:rFonts w:asciiTheme="minorHAnsi" w:hAnsiTheme="minorHAnsi" w:cstheme="minorHAnsi"/>
          <w:sz w:val="22"/>
          <w:szCs w:val="22"/>
          <w:lang w:val="el-GR"/>
        </w:rPr>
        <w:t>απόφαση ένταξης σχεδίου δράσης με τίτλο: «</w:t>
      </w:r>
      <w:r w:rsidR="00E85859" w:rsidRPr="003D4AEB">
        <w:rPr>
          <w:rFonts w:asciiTheme="minorHAnsi" w:hAnsiTheme="minorHAnsi" w:cstheme="minorHAnsi"/>
          <w:sz w:val="22"/>
          <w:szCs w:val="22"/>
          <w:lang w:val="el-GR"/>
        </w:rPr>
        <w:t>Περιήγηση στον Κορινθιακό»</w:t>
      </w:r>
      <w:r w:rsidRPr="003D4AE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1" w:name="_Hlk164242202"/>
      <w:r w:rsidRPr="003D4AEB">
        <w:rPr>
          <w:rFonts w:asciiTheme="minorHAnsi" w:hAnsiTheme="minorHAnsi" w:cstheme="minorHAnsi"/>
          <w:sz w:val="22"/>
          <w:szCs w:val="22"/>
          <w:lang w:val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1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61038" w:rsidRPr="00161038">
        <w:rPr>
          <w:rFonts w:asciiTheme="minorHAnsi" w:hAnsiTheme="minorHAnsi" w:cstheme="minorHAnsi"/>
          <w:sz w:val="22"/>
          <w:szCs w:val="22"/>
          <w:lang w:val="el-GR"/>
        </w:rPr>
        <w:t>0045920677</w:t>
      </w:r>
    </w:p>
    <w:p w14:paraId="09CE7388" w14:textId="49B5099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>Το</w:t>
      </w:r>
      <w:r w:rsidR="00DD49D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πό </w:t>
      </w:r>
      <w:r w:rsidR="00F71BB2">
        <w:rPr>
          <w:rFonts w:asciiTheme="minorHAnsi" w:hAnsiTheme="minorHAnsi" w:cstheme="minorHAnsi"/>
          <w:bCs/>
          <w:sz w:val="22"/>
          <w:szCs w:val="22"/>
          <w:lang w:val="el-GR"/>
        </w:rPr>
        <w:t>22/05/2023</w:t>
      </w: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υμφωνητικό Συνεργασίας των εταίρων του Σχεδίου Διατοπικής Συνεργασίας</w:t>
      </w:r>
    </w:p>
    <w:p w14:paraId="5032CBFF" w14:textId="0D450306" w:rsidR="001310E2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>Το υπ’ αριθ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D85C1F">
        <w:rPr>
          <w:rFonts w:asciiTheme="minorHAnsi" w:hAnsiTheme="minorHAnsi" w:cstheme="minorHAnsi"/>
          <w:sz w:val="22"/>
          <w:szCs w:val="22"/>
          <w:lang w:val="el-GR"/>
        </w:rPr>
        <w:t xml:space="preserve">142/29-05-2025 (θέμα </w:t>
      </w:r>
      <w:r w:rsidR="00C3527C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D85C1F" w:rsidRPr="00D85C1F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D85C1F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Pr="00BE27D9">
        <w:rPr>
          <w:rFonts w:asciiTheme="minorHAnsi" w:hAnsiTheme="minorHAnsi" w:cstheme="minorHAnsi"/>
          <w:sz w:val="22"/>
          <w:szCs w:val="22"/>
          <w:lang w:val="el-GR"/>
        </w:rPr>
        <w:t>πρακτικό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/LEADER 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A1DFF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ερί σύμφωνης γνώμης </w:t>
      </w:r>
      <w:r w:rsidR="00EB6DC0">
        <w:rPr>
          <w:rFonts w:asciiTheme="minorHAnsi" w:hAnsiTheme="minorHAnsi" w:cstheme="minorHAnsi"/>
          <w:sz w:val="22"/>
          <w:szCs w:val="22"/>
          <w:lang w:val="el-GR"/>
        </w:rPr>
        <w:t xml:space="preserve">έγκρισης </w:t>
      </w:r>
      <w:r w:rsidR="00EB6DC0" w:rsidRPr="00A26CDA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Pr="00A26CDA">
        <w:rPr>
          <w:rFonts w:asciiTheme="minorHAnsi" w:hAnsiTheme="minorHAnsi" w:cstheme="minorHAnsi"/>
          <w:sz w:val="22"/>
          <w:szCs w:val="22"/>
          <w:lang w:val="el-GR"/>
        </w:rPr>
        <w:t>δημοσιοποίησης της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υπόψη Πρόσκλησης Εκδήλωσης Ενδιαφέροντος.</w:t>
      </w:r>
    </w:p>
    <w:p w14:paraId="3DA1885E" w14:textId="78423B93" w:rsidR="00F84ABF" w:rsidRPr="00A11203" w:rsidRDefault="00F84ABF" w:rsidP="00A11203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. </w:t>
      </w:r>
      <w:r w:rsidR="00E6500D" w:rsidRPr="00E6500D">
        <w:rPr>
          <w:rFonts w:asciiTheme="minorHAnsi" w:hAnsiTheme="minorHAnsi" w:cstheme="minorHAnsi"/>
          <w:sz w:val="22"/>
          <w:szCs w:val="22"/>
          <w:lang w:val="el-GR"/>
        </w:rPr>
        <w:t>92/30-05-202</w:t>
      </w:r>
      <w:r w:rsidR="00E6500D" w:rsidRPr="0004653C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A112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11203" w:rsidRPr="00C831F0">
        <w:rPr>
          <w:rFonts w:asciiTheme="minorHAnsi" w:hAnsiTheme="minorHAnsi" w:cstheme="minorHAnsi"/>
          <w:sz w:val="22"/>
          <w:szCs w:val="22"/>
          <w:lang w:val="el-GR"/>
        </w:rPr>
        <w:t>απόφαση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του Γενικού Διευθυντή της Α</w:t>
      </w:r>
      <w:r w:rsidR="00507158">
        <w:rPr>
          <w:rFonts w:asciiTheme="minorHAnsi" w:hAnsiTheme="minorHAnsi" w:cstheme="minorHAnsi"/>
          <w:sz w:val="22"/>
          <w:szCs w:val="22"/>
          <w:lang w:val="el-GR"/>
        </w:rPr>
        <w:t xml:space="preserve">ΙΤΩΛΙΚΗΣ ΑΝΑΠΤΥΞΙΑΚΗΣ  Α.Ε. ΟΤΑ, 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A11203"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A11203" w:rsidRPr="00F72109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1D620892" w14:textId="2E769075" w:rsidR="00181B9C" w:rsidRPr="00181B9C" w:rsidRDefault="00181B9C" w:rsidP="00181B9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035127">
        <w:rPr>
          <w:rFonts w:asciiTheme="minorHAnsi" w:hAnsiTheme="minorHAnsi" w:cstheme="minorHAnsi"/>
          <w:sz w:val="22"/>
          <w:szCs w:val="22"/>
          <w:lang w:val="el-GR"/>
        </w:rPr>
        <w:t xml:space="preserve">ην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υπ’ αριθ. </w:t>
      </w:r>
      <w:r w:rsidR="00035127">
        <w:rPr>
          <w:rFonts w:asciiTheme="minorHAnsi" w:hAnsiTheme="minorHAnsi" w:cstheme="minorHAnsi"/>
          <w:sz w:val="22"/>
          <w:szCs w:val="22"/>
          <w:lang w:val="el-GR"/>
        </w:rPr>
        <w:t xml:space="preserve">3/26-05-2025 απόφαση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ης Επιτροπής Διαχείρισης Προγράμματος CLLD/LEADER </w:t>
      </w:r>
      <w:r w:rsidR="005A1DFF" w:rsidRPr="00E85859">
        <w:rPr>
          <w:rFonts w:asciiTheme="minorHAnsi" w:hAnsiTheme="minorHAnsi" w:cstheme="minorHAnsi"/>
          <w:sz w:val="22"/>
          <w:szCs w:val="22"/>
          <w:lang w:val="el-GR"/>
        </w:rPr>
        <w:t xml:space="preserve">ΑΧΑΪΑ – ΑΝΑΠΤΥΞΙΑΚΗ Α.Ε. ΟΤΑ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A94C99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A94C99">
        <w:rPr>
          <w:rFonts w:asciiTheme="minorHAnsi" w:hAnsiTheme="minorHAnsi" w:cstheme="minorHAnsi"/>
          <w:sz w:val="22"/>
          <w:szCs w:val="22"/>
          <w:lang w:val="el-GR"/>
        </w:rPr>
        <w:t xml:space="preserve"> Α.Ε.</w:t>
      </w:r>
      <w:r w:rsidR="00926351">
        <w:rPr>
          <w:rFonts w:asciiTheme="minorHAnsi" w:hAnsiTheme="minorHAnsi" w:cstheme="minorHAnsi"/>
          <w:sz w:val="22"/>
          <w:szCs w:val="22"/>
          <w:lang w:val="el-GR"/>
        </w:rPr>
        <w:t xml:space="preserve"> ΟΤΑ </w:t>
      </w:r>
      <w:r w:rsidR="006E7F9A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.</w:t>
      </w:r>
    </w:p>
    <w:p w14:paraId="54EF9D7B" w14:textId="7C930481" w:rsidR="00181B9C" w:rsidRPr="001F0C4C" w:rsidRDefault="00181B9C" w:rsidP="001F0C4C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51444C">
        <w:rPr>
          <w:rFonts w:asciiTheme="minorHAnsi" w:hAnsiTheme="minorHAnsi" w:cstheme="minorHAnsi"/>
          <w:sz w:val="22"/>
          <w:szCs w:val="22"/>
          <w:lang w:val="el-GR"/>
        </w:rPr>
        <w:t>196/</w:t>
      </w:r>
      <w:r w:rsidR="00446036">
        <w:rPr>
          <w:rFonts w:asciiTheme="minorHAnsi" w:hAnsiTheme="minorHAnsi" w:cstheme="minorHAnsi"/>
          <w:sz w:val="22"/>
          <w:szCs w:val="22"/>
          <w:lang w:val="el-GR"/>
        </w:rPr>
        <w:t>63/06-05-2025 (θέμα 14)</w:t>
      </w:r>
      <w:r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CLLD/LEADER ΑΝΑΠΤΥΞΙΑΚΗ ΦΩΚΙΚΗ Α.Ε. ΟΤΑ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περί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F0C4C">
        <w:rPr>
          <w:rFonts w:asciiTheme="minorHAnsi" w:hAnsiTheme="minorHAnsi" w:cstheme="minorHAnsi"/>
          <w:sz w:val="22"/>
          <w:szCs w:val="22"/>
          <w:lang w:val="el-GR"/>
        </w:rPr>
        <w:t xml:space="preserve">για την </w:t>
      </w:r>
      <w:r w:rsidR="001F0C4C" w:rsidRPr="00181B9C">
        <w:rPr>
          <w:rFonts w:asciiTheme="minorHAnsi" w:hAnsiTheme="minorHAnsi" w:cstheme="minorHAnsi"/>
          <w:sz w:val="22"/>
          <w:szCs w:val="22"/>
          <w:lang w:val="el-GR"/>
        </w:rPr>
        <w:t>δημοσιοποίηση της υπόψη Πρόσκλησης Εκδήλωσης Ενδιαφέροντος.</w:t>
      </w:r>
    </w:p>
    <w:p w14:paraId="5B8E6552" w14:textId="0D3F7CAD" w:rsidR="004E1E85" w:rsidRPr="00181B9C" w:rsidRDefault="00181B9C" w:rsidP="004E1E85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από </w:t>
      </w:r>
      <w:r w:rsidR="00AA01F1">
        <w:rPr>
          <w:rFonts w:asciiTheme="minorHAnsi" w:hAnsiTheme="minorHAnsi" w:cstheme="minorHAnsi"/>
          <w:sz w:val="22"/>
          <w:szCs w:val="22"/>
          <w:lang w:val="el-GR"/>
        </w:rPr>
        <w:t xml:space="preserve">27/05/2025 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ηλεκτρονικό </w:t>
      </w:r>
      <w:r w:rsidR="00A425E5">
        <w:rPr>
          <w:rFonts w:asciiTheme="minorHAnsi" w:hAnsiTheme="minorHAnsi" w:cstheme="minorHAnsi"/>
          <w:sz w:val="22"/>
          <w:szCs w:val="22"/>
          <w:lang w:val="el-GR"/>
        </w:rPr>
        <w:t>μήνυμα</w:t>
      </w:r>
      <w:r w:rsidR="00AE77E4">
        <w:rPr>
          <w:rFonts w:asciiTheme="minorHAnsi" w:hAnsiTheme="minorHAnsi" w:cstheme="minorHAnsi"/>
          <w:sz w:val="22"/>
          <w:szCs w:val="22"/>
          <w:lang w:val="el-GR"/>
        </w:rPr>
        <w:t xml:space="preserve"> της ΟΤΔ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>ΑΝΑΠΤΥΞΙΑΚΗ ΒΟΡΕΙΟΥ ΠΕΛΟΠΟΝΝΗΣΟΥ Α.Ε. ΟΤΑ</w:t>
      </w:r>
      <w:r w:rsidR="0065071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EA29FBE" w14:textId="16EE0437" w:rsidR="00010CF2" w:rsidRPr="004E1E85" w:rsidRDefault="00181B9C" w:rsidP="00AB4683">
      <w:pPr>
        <w:pStyle w:val="a6"/>
        <w:numPr>
          <w:ilvl w:val="0"/>
          <w:numId w:val="1"/>
        </w:numPr>
        <w:shd w:val="clear" w:color="auto" w:fill="FFFFFF" w:themeFill="background1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E1E85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ο υπ’ αριθ. </w:t>
      </w:r>
      <w:r w:rsidR="00077883">
        <w:rPr>
          <w:rFonts w:asciiTheme="minorHAnsi" w:hAnsiTheme="minorHAnsi" w:cstheme="minorHAnsi"/>
          <w:sz w:val="22"/>
          <w:szCs w:val="22"/>
          <w:lang w:val="el-GR"/>
        </w:rPr>
        <w:t xml:space="preserve">52/29-05-2025 </w:t>
      </w:r>
      <w:r w:rsidR="00A51E9E">
        <w:rPr>
          <w:rFonts w:asciiTheme="minorHAnsi" w:hAnsiTheme="minorHAnsi" w:cstheme="minorHAnsi"/>
          <w:sz w:val="22"/>
          <w:szCs w:val="22"/>
          <w:lang w:val="el-GR"/>
        </w:rPr>
        <w:t xml:space="preserve">(θέμα 2) </w:t>
      </w:r>
      <w:r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CLLD/LEADER ΕΛΙΚΩΝΑΣ ΠΑΡΝΑΣΣΟΣ Α.Ε. ΟΤΑ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 xml:space="preserve">περί εξουσιοδότησης της 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</w:t>
      </w:r>
      <w:r w:rsidR="005D0804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5D0804" w:rsidRPr="00181B9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E1E85" w:rsidRPr="004E1E85">
        <w:rPr>
          <w:rFonts w:asciiTheme="minorHAnsi" w:hAnsiTheme="minorHAnsi" w:cstheme="minorHAnsi"/>
          <w:sz w:val="22"/>
          <w:szCs w:val="22"/>
          <w:lang w:val="el-GR"/>
        </w:rPr>
        <w:t>για την δημοσιοποίηση της υπόψη Πρόσκλησης Εκδήλωσης Ενδιαφέροντος.</w:t>
      </w:r>
    </w:p>
    <w:p w14:paraId="51C20122" w14:textId="77777777" w:rsidR="005D3B6F" w:rsidRPr="00274A24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A6238E8" w14:textId="6B542522" w:rsidR="006C0C2D" w:rsidRPr="00274A24" w:rsidRDefault="00E25FDD" w:rsidP="004A2BF8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ναθέσει σε </w:t>
      </w:r>
      <w:r w:rsidR="00F8536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υσικό ή νομικό πρόσωπο </w:t>
      </w:r>
      <w:r w:rsidR="007D782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</w:t>
      </w:r>
      <w:r w:rsidR="00F05DD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δημιουργία </w:t>
      </w:r>
      <w:r w:rsidR="00F05DD0" w:rsidRPr="00F05DD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ουριστικ</w:t>
      </w:r>
      <w:r w:rsidR="003E495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ύ πακέτου </w:t>
      </w:r>
      <w:r w:rsidR="008F0B0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και </w:t>
      </w:r>
      <w:r w:rsidR="00D370D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ικοτουριστικών </w:t>
      </w:r>
      <w:r w:rsidR="008F0B0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χαρτών</w:t>
      </w:r>
      <w:r w:rsidR="004B1FA1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που αφορούν τις </w:t>
      </w:r>
      <w:r w:rsidR="00BF79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εριοχές παρέμβασης των συμμετεχουσών ΟΤΔ</w:t>
      </w:r>
      <w:r w:rsidR="00C4430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7D782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6C0C2D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14:paraId="2ADB7A3E" w14:textId="77777777" w:rsidR="004770B4" w:rsidRDefault="004770B4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lang w:val="el-GR" w:eastAsia="el-GR"/>
        </w:rPr>
      </w:pPr>
    </w:p>
    <w:p w14:paraId="6AFFA265" w14:textId="26B36F36" w:rsidR="004940A6" w:rsidRPr="00177605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2" w:name="_Toc199518426"/>
      <w:r w:rsidRPr="00177605">
        <w:rPr>
          <w:sz w:val="28"/>
          <w:szCs w:val="28"/>
          <w:lang w:val="el-GR"/>
        </w:rPr>
        <w:t>ΣΥΝΤΟΜΗ ΠΕΡΙΓΡΑΦΗ ΤΟΥ ΕΡΓΟΥ</w:t>
      </w:r>
      <w:bookmarkEnd w:id="2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6C164A4C" w:rsidR="00381D3A" w:rsidRPr="001013EA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="00817700" w:rsidRPr="00817700">
        <w:rPr>
          <w:rFonts w:asciiTheme="minorHAnsi" w:hAnsiTheme="minorHAnsi" w:cstheme="minorHAnsi"/>
          <w:sz w:val="22"/>
          <w:szCs w:val="22"/>
          <w:lang w:val="el-GR"/>
        </w:rPr>
        <w:t xml:space="preserve">3206/12-12-2016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</w:t>
      </w:r>
      <w:r w:rsidR="00817700" w:rsidRPr="00817700">
        <w:rPr>
          <w:rFonts w:ascii="Calibri" w:hAnsi="Calibri" w:cs="Calibri"/>
          <w:sz w:val="22"/>
          <w:szCs w:val="22"/>
          <w:lang w:val="el-GR"/>
        </w:rPr>
        <w:t>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αποτελεί Ομάδα Τοπικής Δράσης (ΟΤΔ) / Δικαιούχος του τοπικού προγράμματος, συμμετέχει στο ενταγμένο σχέδιο συνεργασίας με τίτλο «</w:t>
      </w:r>
      <w:r w:rsidR="004359EA">
        <w:rPr>
          <w:rFonts w:ascii="Calibri" w:hAnsi="Calibri" w:cs="Calibri"/>
          <w:sz w:val="22"/>
          <w:szCs w:val="22"/>
          <w:lang w:val="el-GR"/>
        </w:rPr>
        <w:t>Περιήγηση στον Κορινθιακό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4359EA" w:rsidRPr="004359EA">
        <w:rPr>
          <w:rFonts w:ascii="Calibri" w:hAnsi="Calibri" w:cs="Calibri"/>
          <w:sz w:val="22"/>
          <w:szCs w:val="22"/>
          <w:lang w:val="el-GR"/>
        </w:rPr>
        <w:t>0045920677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7084F42D" w14:textId="745ABA86" w:rsidR="0019193F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</w:t>
      </w:r>
      <w:r w:rsidR="00817700" w:rsidRPr="00817700">
        <w:rPr>
          <w:rFonts w:asciiTheme="minorHAnsi" w:hAnsiTheme="minorHAnsi" w:cstheme="minorHAnsi"/>
          <w:sz w:val="22"/>
          <w:szCs w:val="22"/>
          <w:lang w:val="el-GR"/>
        </w:rPr>
        <w:t xml:space="preserve">ΑΙΤΩΛΙΚΗ ΑΝΑΠΤΥΞΙΑΚΗ Α.Ε. ΟΤΑ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θα αναθέσει </w:t>
      </w:r>
      <w:r w:rsidR="00623057" w:rsidRPr="00623057">
        <w:rPr>
          <w:rFonts w:asciiTheme="minorHAnsi" w:hAnsiTheme="minorHAnsi" w:cstheme="minorHAnsi"/>
          <w:sz w:val="22"/>
          <w:szCs w:val="22"/>
          <w:lang w:val="el-GR"/>
        </w:rPr>
        <w:t>με την μέθοδο τ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ου ανοιχτού διαγωνισμού,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1013EA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ανάδοχο</w:t>
      </w:r>
      <w:r w:rsidR="00C157AB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ανάλογα με την 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οικονομική  προσφορά </w:t>
      </w:r>
      <w:r w:rsidR="00471DBB">
        <w:rPr>
          <w:rFonts w:asciiTheme="minorHAnsi" w:hAnsiTheme="minorHAnsi" w:cstheme="minorHAnsi"/>
          <w:sz w:val="22"/>
          <w:szCs w:val="22"/>
          <w:lang w:val="el-GR"/>
        </w:rPr>
        <w:t>για το σύνολο των προαναφερόμενων περιοχών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01DC4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741C26" w:rsidRPr="001013EA">
        <w:rPr>
          <w:rFonts w:asciiTheme="minorHAnsi" w:hAnsiTheme="minorHAnsi" w:cstheme="minorHAnsi"/>
          <w:sz w:val="22"/>
          <w:szCs w:val="22"/>
          <w:lang w:val="el-GR"/>
        </w:rPr>
        <w:t>α ακόλουθα:</w:t>
      </w:r>
    </w:p>
    <w:p w14:paraId="2623F59E" w14:textId="3171A6D8" w:rsidR="000A0879" w:rsidRDefault="003E4952" w:rsidP="00724415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</w:t>
      </w:r>
      <w:r w:rsidR="000A087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ουριστικό πακέτο για το σύνολο των περιοχών παρέμβασης των ΟΤΔ </w:t>
      </w:r>
    </w:p>
    <w:p w14:paraId="62DA15A0" w14:textId="75DA1EF5" w:rsidR="00F735BB" w:rsidRDefault="00F735BB" w:rsidP="00724415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έντε (5) </w:t>
      </w:r>
      <w:r w:rsidR="00C87655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οικοτουριστικοί χάρτες</w:t>
      </w:r>
      <w:r w:rsidR="00D370D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πλής όψης, ένα</w:t>
      </w:r>
      <w:r w:rsidR="001E06C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ς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(1) ανά περιοχή παρέμβασης</w:t>
      </w:r>
    </w:p>
    <w:p w14:paraId="5C654220" w14:textId="007F45F3" w:rsidR="00381D3A" w:rsidRPr="001013EA" w:rsidRDefault="00381D3A" w:rsidP="007970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Για τις ανάγκες υλοποίησης των ανωτέρω, η </w:t>
      </w:r>
      <w:r w:rsidR="00724415" w:rsidRPr="00724415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ροτίθεται να προβεί στην ανάθεση των παραπάνω υπηρεσιών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με κριτήριο την οικονομικότερη προσφορά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B1FA1">
        <w:rPr>
          <w:rFonts w:asciiTheme="minorHAnsi" w:hAnsiTheme="minorHAnsi" w:cstheme="minorHAnsi"/>
          <w:sz w:val="22"/>
          <w:szCs w:val="22"/>
          <w:lang w:val="el-GR"/>
        </w:rPr>
        <w:t xml:space="preserve">για το σύνολο των </w:t>
      </w:r>
      <w:r w:rsidR="00D9272E">
        <w:rPr>
          <w:rFonts w:asciiTheme="minorHAnsi" w:hAnsiTheme="minorHAnsi" w:cstheme="minorHAnsi"/>
          <w:sz w:val="22"/>
          <w:szCs w:val="22"/>
          <w:lang w:val="el-GR"/>
        </w:rPr>
        <w:t xml:space="preserve">προαναφερόμενων </w:t>
      </w:r>
      <w:r w:rsidR="004B1FA1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7D782E">
        <w:rPr>
          <w:rFonts w:asciiTheme="minorHAnsi" w:hAnsiTheme="minorHAnsi" w:cstheme="minorHAnsi"/>
          <w:sz w:val="22"/>
          <w:szCs w:val="22"/>
          <w:lang w:val="el-GR"/>
        </w:rPr>
        <w:t>εριοχών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7C494AAC" w14:textId="77777777" w:rsidR="00381D3A" w:rsidRDefault="00381D3A" w:rsidP="00381D3A">
      <w:pPr>
        <w:rPr>
          <w:lang w:val="el-GR"/>
        </w:rPr>
      </w:pPr>
    </w:p>
    <w:p w14:paraId="4290373C" w14:textId="3E366F6D" w:rsidR="00E95BF8" w:rsidRPr="00177605" w:rsidRDefault="00331DED" w:rsidP="00E95BF8">
      <w:pPr>
        <w:pStyle w:val="1"/>
        <w:rPr>
          <w:sz w:val="28"/>
          <w:szCs w:val="28"/>
          <w:lang w:val="el-GR"/>
        </w:rPr>
      </w:pPr>
      <w:bookmarkStart w:id="3" w:name="_Toc199518427"/>
      <w:bookmarkStart w:id="4" w:name="_Toc532216809"/>
      <w:r w:rsidRPr="00177605">
        <w:rPr>
          <w:sz w:val="28"/>
          <w:szCs w:val="28"/>
          <w:lang w:val="el-GR"/>
        </w:rPr>
        <w:t xml:space="preserve">2. </w:t>
      </w:r>
      <w:r w:rsidR="00B91D75" w:rsidRPr="00177605">
        <w:rPr>
          <w:sz w:val="28"/>
          <w:szCs w:val="28"/>
          <w:lang w:val="el-GR"/>
        </w:rPr>
        <w:t>ΒΑΣΙΚΑ ΣΤΟΙΧΕΙΑ ΠΡΟΣΚΛΗΣΗΣ ΕΚΔΗΛΩΣΗΣ ΕΝΔΙΑΦΕΡΟΝΤΟΣ</w:t>
      </w:r>
      <w:bookmarkEnd w:id="3"/>
      <w:r w:rsidR="00B91D75" w:rsidRPr="00177605">
        <w:rPr>
          <w:sz w:val="28"/>
          <w:szCs w:val="28"/>
          <w:lang w:val="el-GR"/>
        </w:rPr>
        <w:t xml:space="preserve"> </w:t>
      </w:r>
      <w:bookmarkEnd w:id="4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36756E" w14:paraId="1451F992" w14:textId="77777777" w:rsidTr="003707AF">
        <w:trPr>
          <w:trHeight w:val="454"/>
          <w:jc w:val="center"/>
        </w:trPr>
        <w:tc>
          <w:tcPr>
            <w:tcW w:w="2425" w:type="dxa"/>
            <w:vAlign w:val="center"/>
          </w:tcPr>
          <w:p w14:paraId="57FAEEED" w14:textId="77777777" w:rsidR="00651E44" w:rsidRPr="00724415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5" w:name="_Toc403033251"/>
            <w:r w:rsidRPr="007244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παραίτητα Προσόντα  &amp; Εμπειρία </w:t>
            </w:r>
          </w:p>
          <w:p w14:paraId="399FAB2E" w14:textId="50ACD609" w:rsidR="00E95BF8" w:rsidRPr="00724415" w:rsidRDefault="00651E44" w:rsidP="00651E44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72441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3D76DEE6" w14:textId="5BDD5966" w:rsidR="00E95BF8" w:rsidRPr="00724415" w:rsidRDefault="009E6371" w:rsidP="00456FD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κδοση </w:t>
            </w:r>
            <w:r w:rsidR="0036756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ντύπων </w:t>
            </w:r>
          </w:p>
        </w:tc>
      </w:tr>
      <w:tr w:rsidR="00E21840" w:rsidRPr="00E95BF8" w14:paraId="0A2FD04E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0F15BD94" w14:textId="0DFC826D" w:rsidR="00E21840" w:rsidRPr="001013EA" w:rsidRDefault="00E21840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Πλήθος αναδόχων</w:t>
            </w:r>
          </w:p>
        </w:tc>
        <w:tc>
          <w:tcPr>
            <w:tcW w:w="6378" w:type="dxa"/>
            <w:vAlign w:val="center"/>
          </w:tcPr>
          <w:p w14:paraId="50167FC0" w14:textId="27E5F34E" w:rsidR="00E21840" w:rsidRPr="00E95BF8" w:rsidRDefault="00E21840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95BF8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</w:tc>
      </w:tr>
      <w:tr w:rsidR="00E95BF8" w:rsidRPr="00914DA1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19629ABA" w14:textId="6B7FB9FC" w:rsidR="009E24EE" w:rsidRDefault="009E24EE" w:rsidP="009E24E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περιοχές </w:t>
            </w:r>
            <w:r w:rsidR="009C6C0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έμβαση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 ΟΤΔ είναι οι ακόλουθες: </w:t>
            </w:r>
          </w:p>
          <w:p w14:paraId="0A7419A6" w14:textId="77777777" w:rsidR="008604B3" w:rsidRDefault="008604B3" w:rsidP="008604B3">
            <w:pPr>
              <w:pStyle w:val="a6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ήμος Ναυπακτίας για την ΟΤΔ ΑΙΤΩΛΙΚΗ ΑΝΑΠΤΥΞΙΑΚΗ Α.Ε. ΟΤΑ</w:t>
            </w:r>
          </w:p>
          <w:p w14:paraId="2308A902" w14:textId="77777777" w:rsidR="008604B3" w:rsidRDefault="008604B3" w:rsidP="008604B3">
            <w:pPr>
              <w:pStyle w:val="a6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ήμοι Πατρέων και Αιγιαλείας για την ΟΤΔ ΑΧΑΙΑ - ΑΝΑΠΤΥΞΙΑΚΗ Α.Ε. ΟΤΑ</w:t>
            </w:r>
          </w:p>
          <w:p w14:paraId="1E488052" w14:textId="77777777" w:rsidR="008604B3" w:rsidRDefault="008604B3" w:rsidP="008604B3">
            <w:pPr>
              <w:pStyle w:val="a6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ήμοι Δελφών και Δωρίδος της περιοχής παρέμβασης για την ΟΤΔ ΦΩΚΙΚΗ ΑΝΑΠΤΥΞΙΑΚΗ Α.Ε. ΟΤΑ</w:t>
            </w:r>
          </w:p>
          <w:p w14:paraId="5E6F82C5" w14:textId="77777777" w:rsidR="008604B3" w:rsidRDefault="008604B3" w:rsidP="008604B3">
            <w:pPr>
              <w:pStyle w:val="a6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BE3C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Δήμοι Ξυλοκάστρου – Ευρωστίνης και Σικυωνίων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για την ΟΤΔ ΑΝΑΠΤΥΞΙΑΚΗ ΒΟΡΕΙΟΥ ΠΕΛΟΠΟΝΝΗΣΟΥ Α.Ε. ΟΤΑ</w:t>
            </w:r>
          </w:p>
          <w:p w14:paraId="76F8B1DE" w14:textId="77777777" w:rsidR="008604B3" w:rsidRDefault="008604B3" w:rsidP="008604B3">
            <w:pPr>
              <w:pStyle w:val="a6"/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</w:t>
            </w:r>
            <w:r w:rsidRPr="007D7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ραθαλάσσιες περιοχές των Δήμων Διστόμου- Αράχοβας- Αντίκυρας, </w:t>
            </w:r>
            <w:proofErr w:type="spellStart"/>
            <w:r w:rsidRPr="007D7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Λεβαδέων</w:t>
            </w:r>
            <w:proofErr w:type="spellEnd"/>
            <w:r w:rsidRPr="007D7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και Θηβών καθώς και περιοχές των ίδιων Δήμων οι οποίες δεν απέχουν πάνω από 10χλμ από τις ακτές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για την ΟΤΔ ΕΛΙΚΩΝΑΣ ΠΑΡΝΑΣΣΟΣ Α.Ε. ΟΤΑ</w:t>
            </w:r>
          </w:p>
          <w:p w14:paraId="7C100FFE" w14:textId="4A8ABE0B" w:rsidR="00902531" w:rsidRDefault="00403AE5" w:rsidP="009E24E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F011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συμβατικό αντικείμενο </w:t>
            </w:r>
            <w:r w:rsidR="009E24E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τις προαναφερόμενες περιοχές, περιλαμβάνει </w:t>
            </w:r>
            <w:r w:rsidR="004751A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δημιουργία </w:t>
            </w:r>
            <w:r w:rsidR="005136E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)</w:t>
            </w:r>
            <w:r w:rsidR="0090253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ουριστικού πακέτου και </w:t>
            </w:r>
            <w:r w:rsidR="005136E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) </w:t>
            </w:r>
            <w:r w:rsidR="00D927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έντε (5) </w:t>
            </w:r>
            <w:r w:rsidR="00C8765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κοτουριστικών </w:t>
            </w:r>
            <w:r w:rsidR="0090253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αρτών διπλής όψης</w:t>
            </w:r>
            <w:r w:rsidR="00FB6B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</w:t>
            </w:r>
            <w:r w:rsidR="0090253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έναν (1) χάρτη/ΟΤΔ.</w:t>
            </w:r>
          </w:p>
          <w:p w14:paraId="78DCD235" w14:textId="2DFCB671" w:rsidR="005136E9" w:rsidRDefault="005136E9" w:rsidP="009E24E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5136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) Τουριστικό πακέτο</w:t>
            </w:r>
          </w:p>
          <w:p w14:paraId="4E755013" w14:textId="3EDD0657" w:rsidR="00DC7309" w:rsidRDefault="005E1745" w:rsidP="005E174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E5E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</w:t>
            </w:r>
            <w:r w:rsidR="00FB6B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ημιουργία </w:t>
            </w:r>
            <w:r w:rsidRPr="003E5E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τουριστικού πακέτου, ο Ανάδοχος αναλαμβάνει την συγγραφή </w:t>
            </w:r>
            <w:r w:rsidR="00DC7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εριηγητικών προτάσεων</w:t>
            </w:r>
            <w:r w:rsidR="008F195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A30A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ως ακολούθως</w:t>
            </w:r>
            <w:r w:rsidR="005C6E8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  <w:r w:rsidR="008F195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703B3CB1" w14:textId="4CDB4313" w:rsidR="001A23D9" w:rsidRPr="00D222BB" w:rsidRDefault="00A30A3C" w:rsidP="001A23D9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ρ</w:t>
            </w:r>
            <w:r w:rsidR="008B57F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ις </w:t>
            </w:r>
            <w:r w:rsidR="00F53F4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3) προτάσε</w:t>
            </w:r>
            <w:r w:rsidR="008B57F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ις </w:t>
            </w:r>
            <w:r w:rsidR="00F53F4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ρκειας μ</w:t>
            </w:r>
            <w:r w:rsidR="001A23D9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ίας </w:t>
            </w:r>
            <w:r w:rsidR="001A23D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(1) </w:t>
            </w:r>
            <w:r w:rsidR="001A23D9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μέρας ανά περιοχή παρέμβασης </w:t>
            </w:r>
          </w:p>
          <w:p w14:paraId="59050F45" w14:textId="68DB2644" w:rsidR="008A1271" w:rsidRPr="00D222BB" w:rsidRDefault="008B57FB" w:rsidP="008A1271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ρεις (3) προτάσεις </w:t>
            </w:r>
            <w:r w:rsidR="008A1271" w:rsidRPr="008A127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ς </w:t>
            </w:r>
            <w:r w:rsidR="008A127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</w:t>
            </w:r>
            <w:r w:rsidR="008A1271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ύο</w:t>
            </w:r>
            <w:r w:rsidR="008A127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2) </w:t>
            </w:r>
            <w:r w:rsidR="008A1271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μερών ανά περιοχή παρέμβασης </w:t>
            </w:r>
          </w:p>
          <w:p w14:paraId="3E86AD8A" w14:textId="1BDA320B" w:rsidR="008F1954" w:rsidRPr="00D222BB" w:rsidRDefault="008B57FB" w:rsidP="00D222BB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ρεις (3) προτάσεις </w:t>
            </w:r>
            <w:r w:rsidR="008A1271" w:rsidRPr="008A127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ιάρκειας </w:t>
            </w:r>
            <w:r w:rsidR="008A127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5E1745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ρι</w:t>
            </w:r>
            <w:r w:rsidR="008F1954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ών 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(3) </w:t>
            </w:r>
            <w:r w:rsidR="008F1954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μερών </w:t>
            </w:r>
            <w:r w:rsidR="005C6E80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ά περιοχή παρέμβασης </w:t>
            </w:r>
          </w:p>
          <w:p w14:paraId="430148DB" w14:textId="2FCF751D" w:rsidR="00AD07B4" w:rsidRPr="00D222BB" w:rsidRDefault="00815147" w:rsidP="00D222BB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ία (1) πρόταση διάρκειας π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τε (5) ημερών, η οποία </w:t>
            </w:r>
            <w:r w:rsidR="005E1745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περιλαμβάνει τις </w:t>
            </w:r>
            <w:r w:rsidR="005C6E80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εριοχές παρέμβασης του</w:t>
            </w:r>
            <w:r w:rsidR="005E1745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βόρειου Κορινθιακού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όλπου</w:t>
            </w:r>
          </w:p>
          <w:p w14:paraId="5CBD8E41" w14:textId="60BE143C" w:rsidR="0011280A" w:rsidRDefault="00815147" w:rsidP="00D222BB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πρόταση διάρκειας πέντε 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(5) ημερών, η οποία </w:t>
            </w:r>
            <w:r w:rsidR="0011280A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περιλαμβάνει 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ις περιοχές παρέμβασ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</w:t>
            </w:r>
            <w:r w:rsidR="005E1745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νότιου Κορινθιακού</w:t>
            </w:r>
            <w:r w:rsidR="00112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όλπου</w:t>
            </w:r>
          </w:p>
          <w:p w14:paraId="476B0E3E" w14:textId="633852D4" w:rsidR="005E1745" w:rsidRDefault="00815147" w:rsidP="00D222BB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πρόταση διάρκειας πέντε </w:t>
            </w:r>
            <w:r w:rsidR="0000685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00685B" w:rsidRPr="0000685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) ημερών, η οποία θα περιλαμβάνει </w:t>
            </w:r>
            <w:r w:rsidR="005E1745" w:rsidRPr="00D222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όλες τις περι</w:t>
            </w:r>
            <w:r w:rsidR="0000685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χές παρέμβασης </w:t>
            </w:r>
            <w:r w:rsidR="00B0393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 Κορινθιακού Κόλπου</w:t>
            </w:r>
          </w:p>
          <w:p w14:paraId="5575E538" w14:textId="3E0FD6AF" w:rsidR="00D64DA3" w:rsidRPr="00D222BB" w:rsidRDefault="00D64DA3" w:rsidP="00D222BB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ν εκτύπωση αντιτύπων για κάθε περιοχή</w:t>
            </w:r>
          </w:p>
          <w:p w14:paraId="1281B9F5" w14:textId="617065FA" w:rsidR="0075038B" w:rsidRPr="004133B6" w:rsidRDefault="0075038B" w:rsidP="005E174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προτάσεις του τουριστικού πακέτου θα περιλαμβάνουν </w:t>
            </w:r>
            <w:r w:rsidR="00B75020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θα συνδέονται </w:t>
            </w:r>
            <w:r w:rsidR="00B0393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</w:t>
            </w:r>
            <w:r w:rsidR="00B75020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ε τα τοπικά χαρακτηριστικά </w:t>
            </w:r>
            <w:r w:rsidR="009A0B84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κάστης </w:t>
            </w:r>
            <w:r w:rsidR="00B75020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ΤΔ</w:t>
            </w:r>
            <w:r w:rsidR="009A0B84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Οι </w:t>
            </w:r>
            <w:r w:rsidR="009A0B84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μελέτες των </w:t>
            </w:r>
            <w:r w:rsidR="00A957C7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πικών χαρακτηριστικών θα </w:t>
            </w:r>
            <w:r w:rsidR="004133B6" w:rsidRPr="004133B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οθούν στον Ανάδοχο από την Αιτωλική Αναπτυξιακή Α.Ε. ΟΤΑ.</w:t>
            </w:r>
          </w:p>
          <w:p w14:paraId="710E4047" w14:textId="223626F8" w:rsidR="005E1745" w:rsidRPr="00AD3F9E" w:rsidRDefault="00BD1D16" w:rsidP="005E174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Τεχνικές προδιαγραφές τουριστικού πακέτου</w:t>
            </w:r>
          </w:p>
          <w:p w14:paraId="3F1ACC30" w14:textId="458C6710" w:rsidR="00A54A23" w:rsidRPr="00A54A23" w:rsidRDefault="00A54A23" w:rsidP="00A54A23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αρτί: </w:t>
            </w:r>
            <w:proofErr w:type="spellStart"/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illustration</w:t>
            </w:r>
            <w:proofErr w:type="spellEnd"/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30γρμ.</w:t>
            </w:r>
          </w:p>
          <w:p w14:paraId="021832D2" w14:textId="4E65E4F2" w:rsidR="00A54A23" w:rsidRPr="00A54A23" w:rsidRDefault="00A54A23" w:rsidP="00A54A23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σταση: 14Χ20</w:t>
            </w:r>
          </w:p>
          <w:p w14:paraId="75624C8C" w14:textId="2878583D" w:rsidR="00A54A23" w:rsidRPr="00A54A23" w:rsidRDefault="00A54A23" w:rsidP="00A54A23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ίδες: 64</w:t>
            </w:r>
          </w:p>
          <w:p w14:paraId="571F81C9" w14:textId="785F2747" w:rsidR="00A54A23" w:rsidRPr="00A54A23" w:rsidRDefault="00A54A23" w:rsidP="00A54A23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ρώμα: 4/</w:t>
            </w:r>
            <w:proofErr w:type="spellStart"/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ρωμο</w:t>
            </w:r>
            <w:proofErr w:type="spellEnd"/>
          </w:p>
          <w:p w14:paraId="6EC2CE37" w14:textId="5184527C" w:rsidR="00A54A23" w:rsidRPr="00A54A23" w:rsidRDefault="00A54A23" w:rsidP="00A54A23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54A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εξεργασία: δέσιμο καρφίτσα</w:t>
            </w:r>
          </w:p>
          <w:p w14:paraId="4D176B4E" w14:textId="77777777" w:rsidR="00B0393D" w:rsidRDefault="00B0393D" w:rsidP="002E154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38DF4060" w14:textId="13257926" w:rsidR="00D9272E" w:rsidRPr="002D7817" w:rsidRDefault="002E154A" w:rsidP="002E154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2D78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Β) </w:t>
            </w:r>
            <w:r w:rsidR="00B0393D" w:rsidRPr="002D78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Οικοτουριστικός χάρτης διπλής όψης</w:t>
            </w:r>
          </w:p>
          <w:p w14:paraId="545101EA" w14:textId="72E19D5B" w:rsidR="00343F7E" w:rsidRDefault="00343F7E" w:rsidP="002E154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 οικοτουριστικός χάρτης</w:t>
            </w:r>
            <w:r w:rsidR="000640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ένας (1) ανά ΟΤΔ, είναι διπλής όψης και περιλαμβάνει: </w:t>
            </w:r>
          </w:p>
          <w:p w14:paraId="4D206DD0" w14:textId="387C9BBB" w:rsidR="00064056" w:rsidRDefault="00064056" w:rsidP="002E154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1</w:t>
            </w: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vertAlign w:val="superscript"/>
                <w:lang w:val="el-GR"/>
              </w:rPr>
              <w:t>η</w:t>
            </w: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όψ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 w:rsidR="007C749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ικοτουριστικός χάρτης της περιοχής αναφοράς</w:t>
            </w:r>
            <w:r w:rsidR="003F0C8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που θα </w:t>
            </w:r>
            <w:r w:rsidR="008C10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ποτυπώνει</w:t>
            </w:r>
            <w:r w:rsidR="003F0C8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μονοπάτια, </w:t>
            </w:r>
            <w:r w:rsidR="009D347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νημεία πολιτιστικής κληρονομιάς</w:t>
            </w:r>
            <w:r w:rsidR="008C10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τυχόν άλλα στοιχεία τουριστικού ενδιαφέροντος </w:t>
            </w:r>
          </w:p>
          <w:p w14:paraId="0BCDF9A0" w14:textId="679F974B" w:rsidR="00130FA4" w:rsidRDefault="00130FA4" w:rsidP="00421D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2</w:t>
            </w: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vertAlign w:val="superscript"/>
                <w:lang w:val="el-GR"/>
              </w:rPr>
              <w:t>η</w:t>
            </w:r>
            <w:r w:rsidRPr="00421DE5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 όψ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  <w:r w:rsidR="003377F9" w:rsidRPr="003377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ικοτουριστικός χάρτης</w:t>
            </w:r>
            <w:r w:rsidR="003377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για το σύνολο</w:t>
            </w:r>
            <w:r w:rsidR="003377F9" w:rsidRPr="003377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ης περιοχής </w:t>
            </w:r>
            <w:r w:rsidR="003377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αφοράς των ΟΤΔ (Κορινθιακός Κόλπος)</w:t>
            </w:r>
            <w:r w:rsidR="003377F9" w:rsidRPr="003377F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που θα αποτυπώνει μονοπάτια, μνημεία πολιτιστικής κληρονομιάς και τυχόν άλλα στοιχεία τουριστικού ενδιαφέροντος</w:t>
            </w:r>
            <w:r w:rsidR="00421DE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783AE687" w14:textId="376C644F" w:rsidR="00B0393D" w:rsidRDefault="00B0393D" w:rsidP="002E154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3E5E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ημιουργία </w:t>
            </w:r>
            <w:r w:rsidRPr="003E5E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ικοτουριστικού χάρτη</w:t>
            </w:r>
            <w:r w:rsidRPr="003E5E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ο Ανάδοχος αναλαμβάνει</w:t>
            </w:r>
            <w:r w:rsidR="001E4ED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0EC26967" w14:textId="4E0254AE" w:rsidR="001E4ED9" w:rsidRPr="00343F7E" w:rsidRDefault="00343F7E" w:rsidP="00343F7E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ν ε</w:t>
            </w:r>
            <w:r w:rsidR="001E4ED9" w:rsidRPr="00343F7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εξεργασία γεωγραφικού υπόβαθρου</w:t>
            </w:r>
          </w:p>
          <w:p w14:paraId="53524A84" w14:textId="1E1A453F" w:rsidR="001E4ED9" w:rsidRPr="00343F7E" w:rsidRDefault="00343F7E" w:rsidP="00343F7E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ν ψ</w:t>
            </w:r>
            <w:r w:rsidR="001E4ED9" w:rsidRPr="00343F7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φιακή επεξεργασία </w:t>
            </w:r>
          </w:p>
          <w:p w14:paraId="17018957" w14:textId="6790C1EC" w:rsidR="001E4ED9" w:rsidRDefault="00343F7E" w:rsidP="00343F7E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ν γ</w:t>
            </w:r>
            <w:r w:rsidR="001E4ED9" w:rsidRPr="00343F7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ραφιστική επεξεργασία</w:t>
            </w:r>
          </w:p>
          <w:p w14:paraId="0491142D" w14:textId="4CE87009" w:rsidR="00CF53FF" w:rsidRPr="00343F7E" w:rsidRDefault="00CF53FF" w:rsidP="00343F7E">
            <w:pPr>
              <w:pStyle w:val="a6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ν εκτύπωση αντιτύπων</w:t>
            </w:r>
          </w:p>
          <w:p w14:paraId="17BF2BBD" w14:textId="0AD19771" w:rsidR="00421DE5" w:rsidRPr="00AD3F9E" w:rsidRDefault="00421DE5" w:rsidP="00421D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 xml:space="preserve">Τεχνικές προδιαγραφές οικοτουριστικού χάρτη </w:t>
            </w:r>
          </w:p>
          <w:p w14:paraId="2593E167" w14:textId="77777777" w:rsidR="00AD3F9E" w:rsidRPr="00AD3F9E" w:rsidRDefault="00AD3F9E" w:rsidP="00AD3F9E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αρτί: illustration 130γρμ.</w:t>
            </w:r>
          </w:p>
          <w:p w14:paraId="353B0091" w14:textId="77777777" w:rsidR="00AD3F9E" w:rsidRPr="00AD3F9E" w:rsidRDefault="00AD3F9E" w:rsidP="00AD3F9E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σταση: 46Χ66 (ανοιχτός), 11Χ23 διπλωμένος</w:t>
            </w:r>
          </w:p>
          <w:p w14:paraId="7094394C" w14:textId="77777777" w:rsidR="00AD3F9E" w:rsidRPr="00AD3F9E" w:rsidRDefault="00AD3F9E" w:rsidP="00AD3F9E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ρώμα: 4χρωμος</w:t>
            </w:r>
          </w:p>
          <w:p w14:paraId="016717EB" w14:textId="77777777" w:rsidR="00AD3F9E" w:rsidRPr="00AD3F9E" w:rsidRDefault="00AD3F9E" w:rsidP="00AD3F9E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D3F9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πεξεργασία: Δίπλωμα</w:t>
            </w:r>
          </w:p>
          <w:p w14:paraId="68192175" w14:textId="17BF415A" w:rsidR="006D072E" w:rsidRPr="00640889" w:rsidRDefault="006D072E" w:rsidP="00D8684E">
            <w:pPr>
              <w:pStyle w:val="a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</w:p>
          <w:p w14:paraId="1305AE5D" w14:textId="17729E61" w:rsidR="00E95BF8" w:rsidRPr="00640889" w:rsidRDefault="0081604F" w:rsidP="00A72EF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6408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ΑΡΑΔΟΤΕΑ</w:t>
            </w:r>
            <w:r w:rsidR="004C4633" w:rsidRPr="0064088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7CACA39A" w14:textId="2025B04A" w:rsidR="00041FB0" w:rsidRPr="00F73B13" w:rsidRDefault="009D6601" w:rsidP="00F73B13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64088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να </w:t>
            </w:r>
            <w:r w:rsidR="00DC1AD5" w:rsidRPr="0064088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νιαίο </w:t>
            </w:r>
            <w:r w:rsidRPr="0064088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ριστικό πακέτο σε ψηφιακή μορφή</w:t>
            </w:r>
          </w:p>
          <w:p w14:paraId="0CD7B9F4" w14:textId="0F187380" w:rsidR="005E4CDE" w:rsidRDefault="00856872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850</w:t>
            </w:r>
            <w:r w:rsidR="00CA41F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τίτυπα του τουριστικού πακέτου για την</w:t>
            </w:r>
            <w:r w:rsidR="005B19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</w:t>
            </w:r>
            <w:r w:rsidR="00CA41F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ΙΤΩΛΙΚΗ ΑΝΑΠΤΥΞΙΑΚΗ </w:t>
            </w:r>
          </w:p>
          <w:p w14:paraId="39B8E520" w14:textId="3813A7B4" w:rsidR="00963B2D" w:rsidRDefault="00856872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50</w:t>
            </w:r>
            <w:r w:rsidR="00963B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τίτυπα του τουριστικού πακέτου για την</w:t>
            </w:r>
            <w:r w:rsidR="005B19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</w:t>
            </w:r>
            <w:r w:rsidR="00963B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ΧΑΙΑ ΑΝΑΠΤΥΞΙΑΚΗ </w:t>
            </w:r>
          </w:p>
          <w:p w14:paraId="5BE257F5" w14:textId="651572B0" w:rsidR="00963B2D" w:rsidRDefault="00856872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450 </w:t>
            </w:r>
            <w:r w:rsidR="00963B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τίτυπα του τουριστικού πακέτου για την</w:t>
            </w:r>
            <w:r w:rsidR="005B19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</w:t>
            </w:r>
            <w:r w:rsidR="00963B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ΑΠΤΥΞΙΑΚΗ </w:t>
            </w:r>
            <w:r w:rsidR="00F943B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ΩΚΙΚΗ </w:t>
            </w:r>
          </w:p>
          <w:p w14:paraId="7BD953FF" w14:textId="02DDC307" w:rsidR="005B1959" w:rsidRDefault="00856872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>200</w:t>
            </w:r>
            <w:r w:rsidR="00F943B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τίτυπα του τουριστικού πακέτου για την </w:t>
            </w:r>
            <w:r w:rsidR="005B19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ΤΔ </w:t>
            </w:r>
            <w:r w:rsidR="00F943B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ΑΠΤΥΞΙΑΚΗ </w:t>
            </w:r>
            <w:r w:rsidR="005B19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ΟΡΕΙΟΥ ΠΕΛΟΠΟΝΝΗΣΟΥ </w:t>
            </w:r>
          </w:p>
          <w:p w14:paraId="54858899" w14:textId="108F850A" w:rsidR="00F943BC" w:rsidRDefault="005B1959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0 αντίτυπα του τουριστικού πακέτου για την ΟΤΔ ΕΛΙΚΩΝΑΣ ΠΑΡΝΑΣΣΟΣ </w:t>
            </w:r>
          </w:p>
          <w:p w14:paraId="5990911C" w14:textId="0F505548" w:rsidR="00913D86" w:rsidRDefault="00913D86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έντε (5) οικοτουριστικοί χάρτες </w:t>
            </w:r>
            <w:r w:rsidR="005663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ψηφιακή μορφή, ένας (1) ανά ΟΤΔ</w:t>
            </w:r>
          </w:p>
          <w:p w14:paraId="067D110C" w14:textId="39B9D37C" w:rsidR="00566300" w:rsidRDefault="00566300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2.500 αντίτυπα του χάρτη για την ΟΤΔ ΑΙΤΩΛΙΚΗ ΑΝΑΠΤΥΞΙΑΚΗ </w:t>
            </w:r>
          </w:p>
          <w:p w14:paraId="0703A785" w14:textId="38A32A6A" w:rsidR="00566300" w:rsidRDefault="00566300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.000 αντίτυπα του</w:t>
            </w:r>
            <w:r w:rsidRPr="005663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χάρτ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ΟΤΔ ΑΧΑΙΑ ΑΝΑΠΤΥΞΙΑΚΗ </w:t>
            </w:r>
          </w:p>
          <w:p w14:paraId="323E4899" w14:textId="56E6C7C2" w:rsidR="00566300" w:rsidRDefault="00566300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.000 αντίτυπα </w:t>
            </w:r>
            <w:r w:rsidRPr="005663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χάρτ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ΟΤΔ ΑΝΑΠΤΥΞΙΑΚΗ ΦΩΚΙΚΗ </w:t>
            </w:r>
          </w:p>
          <w:p w14:paraId="1A73E0AA" w14:textId="4A2BD7E7" w:rsidR="00566300" w:rsidRDefault="00566300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00 αντίτυπα </w:t>
            </w:r>
            <w:r w:rsidRPr="0056630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χάρτ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για την ΟΤΔ ΑΝΑΠΤΥΞΙΑΚΗ ΒΟΡΕΙΟΥ ΠΕΛΟΠΟΝΝΗΣΟΥ </w:t>
            </w:r>
          </w:p>
          <w:p w14:paraId="13C53CE3" w14:textId="0505B9D5" w:rsidR="00DC1AD5" w:rsidRPr="00AD3F9E" w:rsidRDefault="00566300" w:rsidP="00CE0F3E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CE0F3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00 αντίτυπα του χάρτη για την ΟΤΔ ΕΛΙΚΩΝΑΣ ΠΑΡΝΑΣΣΟΣ </w:t>
            </w:r>
          </w:p>
        </w:tc>
      </w:tr>
      <w:tr w:rsidR="00BF573A" w:rsidRPr="007D782E" w14:paraId="482E2651" w14:textId="77777777" w:rsidTr="00071567">
        <w:trPr>
          <w:trHeight w:val="558"/>
          <w:jc w:val="center"/>
        </w:trPr>
        <w:tc>
          <w:tcPr>
            <w:tcW w:w="2425" w:type="dxa"/>
          </w:tcPr>
          <w:p w14:paraId="0CE3E085" w14:textId="352B824E" w:rsidR="00BF573A" w:rsidRPr="00471DBB" w:rsidRDefault="00157361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ρόπος ανάθεσης</w:t>
            </w:r>
          </w:p>
        </w:tc>
        <w:tc>
          <w:tcPr>
            <w:tcW w:w="6378" w:type="dxa"/>
            <w:vAlign w:val="center"/>
          </w:tcPr>
          <w:p w14:paraId="1D28FAE7" w14:textId="29308CAA" w:rsidR="00BF573A" w:rsidRPr="00471DBB" w:rsidRDefault="00471DBB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71DB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χτός διαγωνισμός</w:t>
            </w:r>
            <w:r w:rsidR="00157361" w:rsidRPr="00471DBB"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D34902" w:rsidRPr="00914DA1" w14:paraId="2DB5344E" w14:textId="77777777" w:rsidTr="00071567">
        <w:trPr>
          <w:trHeight w:val="621"/>
          <w:jc w:val="center"/>
        </w:trPr>
        <w:tc>
          <w:tcPr>
            <w:tcW w:w="2425" w:type="dxa"/>
            <w:shd w:val="clear" w:color="auto" w:fill="auto"/>
          </w:tcPr>
          <w:p w14:paraId="2AC3874B" w14:textId="00E66D1F" w:rsidR="00D34902" w:rsidRPr="001013EA" w:rsidRDefault="00D34902" w:rsidP="00071567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  <w:r w:rsidR="00B9375C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/ων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2A2409" w14:textId="78CABF88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  <w:r w:rsidR="00471D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ο σύνολο των περιοχών</w:t>
            </w:r>
            <w:r w:rsidR="00F5574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η τιμή που προκύπτει από το άθροισμα</w:t>
            </w:r>
            <w:r w:rsidR="00586E4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ων προσφορών ανά περιοχή)</w:t>
            </w:r>
          </w:p>
        </w:tc>
      </w:tr>
      <w:tr w:rsidR="00E95BF8" w:rsidRPr="00914DA1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30BF9795" w14:textId="2CB517B1" w:rsidR="00C8520D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6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συνολική χρονική διάρκεια υλοποίησης τ</w:t>
            </w:r>
            <w:r w:rsidR="00375B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ν τουριστικών πακέτων και των οικοτουριστικών χαρτών </w:t>
            </w:r>
            <w:r w:rsidR="00C8520D" w:rsidRPr="00C852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ίναι από την υπογραφή της σύμβασης έως </w:t>
            </w:r>
            <w:r w:rsidR="00B94E4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ις </w:t>
            </w:r>
            <w:r w:rsidR="00375B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  <w:r w:rsidR="00B94E47" w:rsidRPr="00454B8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0E5C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9</w:t>
            </w:r>
            <w:r w:rsidR="00B94E47" w:rsidRPr="00454B8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202</w:t>
            </w:r>
            <w:r w:rsidR="000E5C6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7520BF" w:rsidRPr="00454B8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13A295FB" w14:textId="1FA92D3D" w:rsidR="009D4D2A" w:rsidRDefault="009D4D2A" w:rsidP="0076089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D4D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μέγιστο κόστος ανά 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ΤΔ </w:t>
            </w:r>
            <w:r w:rsidRPr="009D4D2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περιλαμβανομένου του ΦΠΑ, έχει ως ακολούθως:</w:t>
            </w:r>
          </w:p>
          <w:p w14:paraId="610C5521" w14:textId="03EC0E11" w:rsidR="00AA275F" w:rsidRPr="00A5215D" w:rsidRDefault="004D7830" w:rsidP="00A5215D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ΙΤΩΛΙΚΗ ΑΝΑΠΤΥΞΙΑΚΗ: </w:t>
            </w:r>
            <w:r w:rsidR="00AA275F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.000,00€ (</w:t>
            </w:r>
            <w:r w:rsidR="00A834D4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5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A834D4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2.5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A834D4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άρτες</w:t>
            </w:r>
            <w:r w:rsidR="00AA275F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  <w:p w14:paraId="26555D65" w14:textId="11E442FF" w:rsidR="00B34165" w:rsidRPr="00A5215D" w:rsidRDefault="00B34165" w:rsidP="00A5215D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ΧΑΙΑ – ΑΝΑΠΤΥΞΙΑΚΗ: 10.000,00€ (45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1.0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άρτες)</w:t>
            </w:r>
          </w:p>
          <w:p w14:paraId="7942B188" w14:textId="11290A8C" w:rsidR="00B34165" w:rsidRPr="00A5215D" w:rsidRDefault="00B34165" w:rsidP="00A5215D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ΦΩΚΙΚΗ: 10.000,00€ (45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1.0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άρτες)</w:t>
            </w:r>
          </w:p>
          <w:p w14:paraId="76614BE2" w14:textId="7CEAF98A" w:rsidR="00B34165" w:rsidRPr="00A5215D" w:rsidRDefault="00C42F3A" w:rsidP="00A5215D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ΒΟΡΕΙΟΥ ΠΕΛΟΠΟΝΝΗΣΟΥ: 3.500,00€ (2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</w:t>
            </w:r>
            <w:r w:rsidR="00B71891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άρτες)</w:t>
            </w:r>
          </w:p>
          <w:p w14:paraId="1602147F" w14:textId="49F85D5F" w:rsidR="00B71891" w:rsidRPr="00A5215D" w:rsidRDefault="00B71891" w:rsidP="00A5215D">
            <w:pPr>
              <w:pStyle w:val="a6"/>
              <w:numPr>
                <w:ilvl w:val="0"/>
                <w:numId w:val="37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ΠΤΥΞΙΑΚΗ ΕΛΙΚΩΝΑΣ ΠΑΡΝΑΣΣΟΣ: 1.000,00€ (</w:t>
            </w:r>
            <w:r w:rsidR="003B35B7"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0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500 τεμ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άρτες)</w:t>
            </w:r>
          </w:p>
          <w:p w14:paraId="2EC74B93" w14:textId="61C09A2F" w:rsidR="00AB5D44" w:rsidRDefault="003B35B7" w:rsidP="0076089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ό κόστος: </w:t>
            </w:r>
            <w:r w:rsidR="000E72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4.500,00€ (2.000 τεμ</w:t>
            </w:r>
            <w:r w:rsidR="00A007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0E72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ριστικά πακέτα και 5.500 τεμ</w:t>
            </w:r>
            <w:r w:rsidR="00A0078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0E727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F1654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άρτες)</w:t>
            </w:r>
            <w:r w:rsidR="00946E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A5215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μπεριλαμβανομένου του ΦΠΑ.</w:t>
            </w:r>
          </w:p>
          <w:p w14:paraId="37DBD5BE" w14:textId="35A0DFEC" w:rsidR="00CA6357" w:rsidRPr="001216D1" w:rsidRDefault="004323FF" w:rsidP="009D4D2A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</w:t>
            </w:r>
            <w:r w:rsidR="008D1AC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άδοχο</w:t>
            </w:r>
            <w:bookmarkEnd w:id="6"/>
            <w:r w:rsidR="0093573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ΟΤΔ</w:t>
            </w:r>
            <w:r w:rsidR="005F25C6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5F2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914DA1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400E3E99" w14:textId="3DFA41AC" w:rsidR="005F4B25" w:rsidRDefault="005F4B25" w:rsidP="005F4B2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4B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μφωνηθείσα αμοιβή σε κάθε περίπτωση δεν θα μπορεί να ξεπερνά το αναφερόμενο ανωτέρω τίμημα ανά </w:t>
            </w:r>
            <w:r w:rsidR="00191BD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ΤΔ</w:t>
            </w:r>
            <w:r w:rsidR="004B1FA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στο σύνολο</w:t>
            </w:r>
            <w:r w:rsidR="00511ADA" w:rsidRPr="00511A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326CA502" w14:textId="4BC54371" w:rsidR="002D7B29" w:rsidRDefault="00AF3BD7" w:rsidP="002D7B29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="000364D3"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φωνηθείσα αμοιβή θα καταβληθεί </w:t>
            </w:r>
            <w:r w:rsidR="00D927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ά ΟΤΔ </w:t>
            </w:r>
            <w:r w:rsidR="000364D3" w:rsidRPr="000364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 την παράδοση και αποδοχή του προβλεπ</w:t>
            </w:r>
            <w:r w:rsidR="00E917D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μενου παραδοτέου</w:t>
            </w:r>
            <w:r w:rsidR="0045770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 περιοχή</w:t>
            </w:r>
            <w:r w:rsidR="00511AD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9F77C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134CD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παραδοτέα</w:t>
            </w:r>
            <w:r w:rsidR="005473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ύναται να παραληφθούν αφότου υποβληθούν στο σύνολό τους.</w:t>
            </w:r>
          </w:p>
          <w:p w14:paraId="3DBAA22B" w14:textId="2024B12F" w:rsidR="00AC403A" w:rsidRPr="00BB0C2A" w:rsidRDefault="00CD0010" w:rsidP="00BB0C2A">
            <w:pPr>
              <w:spacing w:before="120"/>
              <w:jc w:val="both"/>
              <w:rPr>
                <w:rFonts w:ascii="Calibri" w:hAnsi="Calibri" w:cs="Tahoma"/>
                <w:sz w:val="22"/>
                <w:szCs w:val="22"/>
                <w:lang w:val="el-GR" w:eastAsia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</w:t>
            </w:r>
            <w:r w:rsidR="00ED3F1C"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όφελος του Αναδόχου, οι αμοιβές των συνεργατών του, </w:t>
            </w:r>
            <w:r w:rsidR="00ED3F1C"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τα γενικά ή ειδικά για </w:t>
            </w:r>
            <w:r w:rsidR="00ED3F1C"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lastRenderedPageBreak/>
              <w:t>την συγκεκριμένη περίπτωση έξοδά του</w:t>
            </w:r>
            <w:r w:rsidR="002100CE">
              <w:rPr>
                <w:rFonts w:ascii="Calibri" w:hAnsi="Calibri" w:cs="Tahoma"/>
                <w:sz w:val="22"/>
                <w:szCs w:val="22"/>
                <w:lang w:val="el-GR" w:eastAsia="el-GR"/>
              </w:rPr>
              <w:t>ς</w:t>
            </w:r>
            <w:r w:rsidR="00ED3F1C"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 xml:space="preserve">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</w:tc>
      </w:tr>
      <w:tr w:rsidR="00E95BF8" w:rsidRPr="00914DA1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5EB111CE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 ή οπουδήποτε αλλού κρίνει ο ανάδοχος ότι διευκολύνεται στην εκτέλεση του έργου του.</w:t>
            </w:r>
          </w:p>
        </w:tc>
      </w:tr>
      <w:tr w:rsidR="00E95BF8" w:rsidRPr="00914DA1" w14:paraId="66942C8B" w14:textId="77777777" w:rsidTr="00EF4747">
        <w:trPr>
          <w:trHeight w:val="699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EF23E70" w14:textId="31EE35AB" w:rsidR="003D49AF" w:rsidRDefault="0065332D" w:rsidP="004C3CC2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έντε (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</w:t>
            </w:r>
            <w:r w:rsidR="00457705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ΤΔ που υλοποιούν το σχέδιο συνεργασίας «Περιήγηση στον Κορινθιακό» </w:t>
            </w:r>
            <w:r w:rsidR="003D49AF" w:rsidRPr="009D5B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ι ο ανάδοχος υπογράφουν μεταξύ τους σύμβαση για την εκτέλεση του έργου.</w:t>
            </w:r>
          </w:p>
          <w:p w14:paraId="38D1E03C" w14:textId="4FCA80E9" w:rsidR="008E5200" w:rsidRPr="009510C3" w:rsidRDefault="003C0DA4" w:rsidP="00656BCE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</w:t>
            </w:r>
            <w:r w:rsidR="00A460A3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λαβή των </w:t>
            </w:r>
            <w:r w:rsidR="00011B71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δοτέων </w:t>
            </w:r>
            <w:r w:rsidR="00C17D6A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 έργου</w:t>
            </w:r>
            <w:r w:rsidR="00011B71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244064" w:rsidRPr="0065332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αγματοποιηθεί από τα μέλη (τακτικά ή αναπληρωματικά) της </w:t>
            </w:r>
            <w:r w:rsidR="00A9420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πιτροπής Διαχείρισης Έργ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A9420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 του εν λόγω σχεδίου συνεργασίας</w:t>
            </w:r>
            <w:r w:rsidR="00E917D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3A08CE09" w14:textId="0B906574" w:rsidR="00A23E5A" w:rsidRPr="00177605" w:rsidRDefault="00E95BF8" w:rsidP="00A23E5A">
      <w:pPr>
        <w:pStyle w:val="1"/>
        <w:rPr>
          <w:sz w:val="28"/>
          <w:szCs w:val="28"/>
          <w:lang w:val="el-GR"/>
        </w:rPr>
      </w:pPr>
      <w:bookmarkStart w:id="7" w:name="_Toc199518428"/>
      <w:bookmarkEnd w:id="5"/>
      <w:r w:rsidRPr="00177605">
        <w:rPr>
          <w:rFonts w:asciiTheme="minorHAnsi" w:hAnsiTheme="minorHAnsi" w:cstheme="minorHAnsi"/>
          <w:bCs/>
          <w:sz w:val="28"/>
          <w:szCs w:val="28"/>
          <w:lang w:val="el-GR"/>
        </w:rPr>
        <w:t>3</w:t>
      </w:r>
      <w:r w:rsidR="00177605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. </w:t>
      </w:r>
      <w:r w:rsidR="00A23E5A" w:rsidRPr="00177605">
        <w:rPr>
          <w:sz w:val="28"/>
          <w:szCs w:val="28"/>
          <w:lang w:val="el-GR"/>
        </w:rPr>
        <w:t>ΠΡΟΫΠΟΘΕΣΕΙΣ ΣΥΜΜΕΤΟΧΗΣ – ΚΡΙΤΗΡΙΟ ΕΙΛΟΓΗΣ</w:t>
      </w:r>
      <w:bookmarkEnd w:id="7"/>
    </w:p>
    <w:p w14:paraId="43936D01" w14:textId="77777777" w:rsidR="00EE39C4" w:rsidRPr="00EE39C4" w:rsidRDefault="00A23E5A" w:rsidP="00EE39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</w:t>
      </w: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1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A4822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F6EB0" w:rsidRPr="00E917D0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οσφοράς στην Πρόσκληση Εκδήλωσης</w:t>
      </w:r>
      <w:r w:rsidR="006F6EB0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 ή νομικά πρόσωπα </w:t>
      </w:r>
      <w:r w:rsidR="00EE39C4" w:rsidRPr="00EE39C4">
        <w:rPr>
          <w:rFonts w:asciiTheme="minorHAnsi" w:hAnsiTheme="minorHAnsi" w:cstheme="minorHAnsi"/>
          <w:sz w:val="22"/>
          <w:szCs w:val="22"/>
          <w:lang w:val="el-GR"/>
        </w:rPr>
        <w:t xml:space="preserve">τα οποία έχουν επαγγελματική δραστηριότητα σε αντικείμενο συναφές με αυτό της παρούσας πρόσκλησης εκδήλωσης ενδιαφέροντος. </w:t>
      </w:r>
    </w:p>
    <w:p w14:paraId="29F7A84D" w14:textId="77777777" w:rsidR="00EE39C4" w:rsidRDefault="00EE39C4" w:rsidP="00EE39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39C4">
        <w:rPr>
          <w:rFonts w:asciiTheme="minorHAnsi" w:hAnsiTheme="minorHAnsi" w:cstheme="minorHAnsi"/>
          <w:sz w:val="22"/>
          <w:szCs w:val="22"/>
          <w:lang w:val="el-GR"/>
        </w:rPr>
        <w:t xml:space="preserve"> Επιπρόσθετα ο υποψήφιος ανάδοχος: </w:t>
      </w:r>
    </w:p>
    <w:p w14:paraId="362F38AA" w14:textId="77777777" w:rsidR="00CD55F2" w:rsidRPr="00075985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ι και 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4C9DA90D" w14:textId="77777777" w:rsidR="00CD55F2" w:rsidRPr="001013EA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576B22A6" w14:textId="77777777" w:rsidR="00CD55F2" w:rsidRPr="001013EA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</w:t>
      </w:r>
      <w:r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441D2CB8" w14:textId="77777777" w:rsidR="00CD55F2" w:rsidRPr="001013EA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2E4976B2" w14:textId="77777777" w:rsidR="00CD55F2" w:rsidRPr="001013EA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535B5B10" w14:textId="77777777" w:rsidR="00CD55F2" w:rsidRPr="001013EA" w:rsidRDefault="00CD55F2" w:rsidP="00CD55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>
        <w:rPr>
          <w:rFonts w:asciiTheme="minorHAnsi" w:hAnsiTheme="minorHAnsi" w:cstheme="minorHAnsi"/>
          <w:sz w:val="22"/>
          <w:szCs w:val="22"/>
          <w:lang w:val="el-GR"/>
        </w:rPr>
        <w:t>ει υ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οβάλλει τα απαιτούμενα δικαιολογητικά, μαζί με την πρόταση υποψηφιότητας και εντός της καταληκτικής ημερομηνίας.</w:t>
      </w:r>
    </w:p>
    <w:p w14:paraId="02C9D19E" w14:textId="397B959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bCs/>
          <w:lang w:val="el-GR"/>
        </w:rPr>
        <w:t>3</w:t>
      </w:r>
      <w:r w:rsidRPr="00E917D0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2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 Η </w:t>
      </w:r>
      <w:r w:rsidR="00656BC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ΙΤΩΛΙΚΗ ΑΝΑΠΤΥΞΙΑΚΗ Α.Ε. ΟΤΑ</w:t>
      </w:r>
      <w:r w:rsidR="00656BCE"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, σύμφωνα με το Άρθρο 9, 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137B5B70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lastRenderedPageBreak/>
        <w:t>Πιθανή μη αποδοχή του παραπάνω ελέγχου από συμμετέχοντα, αποτελεί λόγο απόρριψης της συμμετοχής του.</w:t>
      </w:r>
    </w:p>
    <w:p w14:paraId="7E6FA4A3" w14:textId="30F75E78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3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Φάκελος Συμμετοχής κάθε ενδιαφερόμενου/ης πρέπει να περιλαμβάνει απαραίτητα και με ποινή αποκλεισμού, δυο φακέλους, οι οποίοι εσωκλείονται σε κοινό φάκελο. </w:t>
      </w:r>
    </w:p>
    <w:p w14:paraId="1C0C06F7" w14:textId="77777777" w:rsidR="00E917D0" w:rsidRPr="00E917D0" w:rsidRDefault="00E917D0" w:rsidP="00E917D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EA1C3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πρώτος φάκελος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φέρει την ένδειξη «ΔΙΚΑΙΟΛΟΓΗΤΙΚΑ» και περιλαμβάνει τα παρακάτω:</w:t>
      </w:r>
    </w:p>
    <w:p w14:paraId="1473EE0D" w14:textId="37682320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. ΠΡΟΣΟΧΗ! Δεν θα αναφέρεται η οικονομική προσφορά.</w:t>
      </w:r>
    </w:p>
    <w:p w14:paraId="3E8024AA" w14:textId="27976029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ις προϋποθέσεις της πρόσκλησης εκδήλωσης ενδιαφέροντος «</w:t>
      </w:r>
      <w:r w:rsidR="00036628" w:rsidRPr="00036628">
        <w:rPr>
          <w:rFonts w:asciiTheme="minorHAnsi" w:hAnsiTheme="minorHAnsi" w:cstheme="minorHAnsi"/>
          <w:sz w:val="22"/>
          <w:szCs w:val="22"/>
          <w:lang w:val="el-GR"/>
        </w:rPr>
        <w:t>για την ανάθεση δημιουργίας τουριστικών πακέτων και οικοτουριστικών χαρτών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364D8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550B7396" w14:textId="6B386821" w:rsidR="00E917D0" w:rsidRPr="00364D8E" w:rsidRDefault="00E917D0" w:rsidP="00656BCE">
      <w:pPr>
        <w:pStyle w:val="a6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1CCD7AFB" w14:textId="77777777" w:rsidR="0031716F" w:rsidRPr="001013EA" w:rsidRDefault="0031716F" w:rsidP="0031716F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11F3A4C3" w14:textId="77777777" w:rsidR="0031716F" w:rsidRPr="001013EA" w:rsidRDefault="0031716F" w:rsidP="0031716F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2D86FE94" w14:textId="77777777" w:rsidR="008D29F8" w:rsidRPr="008D29F8" w:rsidRDefault="008D29F8" w:rsidP="008D29F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8D29F8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 την οικονομική προσφορά και το ποσό της προσφοράς για το σύνολο των περιοχών, στο οποίο συμπεριλαμβάνεται ο Φ.Π.Α., σύμφωνα με το ΠΑΡΑΡΤΗΜΑ Ι της παρούσας Πρόσκλησης. </w:t>
      </w:r>
    </w:p>
    <w:p w14:paraId="0722EA09" w14:textId="3ED6FEA4" w:rsidR="00E917D0" w:rsidRPr="00E917D0" w:rsidRDefault="00E917D0" w:rsidP="00E917D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4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 (3) έτη.</w:t>
      </w:r>
    </w:p>
    <w:p w14:paraId="61790CA5" w14:textId="08921BE5" w:rsidR="00E917D0" w:rsidRPr="00E917D0" w:rsidRDefault="00E917D0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17D0">
        <w:rPr>
          <w:rFonts w:asciiTheme="minorHAnsi" w:hAnsiTheme="minorHAnsi" w:cstheme="minorHAnsi"/>
          <w:sz w:val="22"/>
          <w:szCs w:val="22"/>
          <w:lang w:val="el-GR"/>
        </w:rPr>
        <w:t>3.5</w:t>
      </w:r>
      <w:r w:rsidR="00364D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656BCE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656BCE" w:rsidRPr="00656BCE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E917D0">
        <w:rPr>
          <w:rFonts w:asciiTheme="minorHAnsi" w:hAnsiTheme="minorHAnsi" w:cstheme="minorHAnsi"/>
          <w:sz w:val="22"/>
          <w:szCs w:val="22"/>
          <w:lang w:val="el-GR"/>
        </w:rPr>
        <w:t xml:space="preserve"> επεξεργασία των δεδομένων προσωπικού χαρακτήρα που τους αφορούν. Η επεξεργασία των δεδομένων πραγματοποιείται σύμφωνα με τις διατάξεις του Καν. (</w:t>
      </w:r>
      <w:proofErr w:type="spellStart"/>
      <w:r w:rsidRPr="00E917D0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E917D0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3CF6C0F6" w14:textId="77777777" w:rsidR="00457705" w:rsidRDefault="00457705" w:rsidP="00364D8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B1316A" w14:textId="77777777" w:rsidR="008E5200" w:rsidRDefault="00A23E5A" w:rsidP="008E5200">
      <w:pPr>
        <w:pStyle w:val="1"/>
        <w:rPr>
          <w:sz w:val="28"/>
          <w:szCs w:val="28"/>
          <w:lang w:val="el-GR"/>
        </w:rPr>
      </w:pPr>
      <w:bookmarkStart w:id="8" w:name="_Toc163572224"/>
      <w:bookmarkStart w:id="9" w:name="_Toc199518429"/>
      <w:r w:rsidRPr="00177605">
        <w:rPr>
          <w:sz w:val="28"/>
          <w:szCs w:val="28"/>
          <w:lang w:val="el-GR"/>
        </w:rPr>
        <w:t xml:space="preserve">4. </w:t>
      </w:r>
      <w:r w:rsidR="00364D8E">
        <w:rPr>
          <w:sz w:val="28"/>
          <w:szCs w:val="28"/>
          <w:lang w:val="el-GR"/>
        </w:rPr>
        <w:t>ΚΑΤΑΛΗΚΤΙΚΗ ΗΜΕΡΟΜΗΝΙΑ ΣΥΜΜΕΤΟΧΗΣ</w:t>
      </w:r>
      <w:bookmarkStart w:id="10" w:name="_Toc127374557"/>
      <w:bookmarkStart w:id="11" w:name="_Toc163572225"/>
      <w:bookmarkEnd w:id="8"/>
      <w:bookmarkEnd w:id="9"/>
    </w:p>
    <w:p w14:paraId="75080F49" w14:textId="11BD2CE0" w:rsidR="00441DBC" w:rsidRPr="00F72109" w:rsidRDefault="00D9272E" w:rsidP="00441DBC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Οι ενδιαφερόμενοι θα πρέπει να υποβάλλουν σφραγισμένο Φάκελο Συμμετοχής (ιδιοχείρως ή ταχυδρομικά ή με ταχυμεταφορά)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 στα γραφεία της 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8D29F8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D29F8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41DBC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(Κόμβος Περιφερειακού, Πλατανίτης Αντιρρίου, ΤΚ 30020), μέχρι την </w:t>
      </w:r>
      <w:r w:rsidR="003E42F8" w:rsidRPr="003E42F8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Δευτέρα 16 Ιουνίου 2025 και ώρα 14:00</w:t>
      </w:r>
      <w:r w:rsidR="003E42F8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4F488B9" w14:textId="77777777" w:rsidR="0024638C" w:rsidRDefault="0024638C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E67500C" w14:textId="40D3B5DC" w:rsid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Ο </w:t>
      </w:r>
      <w:r w:rsidRPr="00441DBC">
        <w:rPr>
          <w:rFonts w:asciiTheme="minorHAnsi" w:hAnsiTheme="minorHAnsi" w:cstheme="minorHAnsi"/>
          <w:b/>
          <w:bCs/>
          <w:sz w:val="22"/>
          <w:szCs w:val="22"/>
          <w:lang w:val="el-GR"/>
        </w:rPr>
        <w:t>εξωτερικός φάκελ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θα φέρει τις ενδείξεις:</w:t>
      </w:r>
    </w:p>
    <w:p w14:paraId="77A079F1" w14:textId="7D7DFF5A" w:rsidR="00D9272E" w:rsidRPr="00D9272E" w:rsidRDefault="00D9272E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 w:rsidR="00D85D0A" w:rsidRPr="00D85D0A">
        <w:rPr>
          <w:rFonts w:asciiTheme="minorHAnsi" w:hAnsiTheme="minorHAnsi" w:cstheme="minorHAnsi"/>
          <w:sz w:val="22"/>
          <w:szCs w:val="22"/>
          <w:lang w:val="el-GR"/>
        </w:rPr>
        <w:t>για την ανάθεση δημιουργίας τουριστικών πακέτων και οικοτουριστικών χαρτών, στο πλαίσιο του Σχεδίου Διατοπικής Συνεργασίας «Περιήγηση στον Κορινθιακό», του Προγράμματος "Αγροτικής Ανάπτυξης της Ελλάδας 2014 -2020" (ΠΑΑ), Μέτρο 19, Υπομέτρο 19.3 - Διατοπική και Διακρατική Συνεργασία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78386E3F" w14:textId="3829AC22" w:rsidR="00D9272E" w:rsidRDefault="00D9272E" w:rsidP="00D9272E">
      <w:pPr>
        <w:pStyle w:val="a6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9272E">
        <w:rPr>
          <w:rFonts w:asciiTheme="minorHAnsi" w:hAnsiTheme="minorHAnsi" w:cstheme="minorHAnsi"/>
          <w:sz w:val="22"/>
          <w:szCs w:val="22"/>
          <w:lang w:val="el-GR"/>
        </w:rPr>
        <w:t>«</w:t>
      </w:r>
      <w:r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α μην ανοιχθεί από την ταχυδρομική υπηρεσία ή την γραμματεία» </w:t>
      </w:r>
    </w:p>
    <w:p w14:paraId="4CB76E46" w14:textId="5527B29A" w:rsidR="00D9272E" w:rsidRPr="00D9272E" w:rsidRDefault="00D9272E" w:rsidP="00D9272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φάκελοι που δεν έχουν κατατεθεί στην γραμματεία της 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441DB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441DBC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441DBC" w:rsidRPr="00D9272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έως την παραπάνω αναφερόμενη ημερομηνία και ώρα απορρίπτονται ως εκπρόθεσμοι. </w:t>
      </w:r>
    </w:p>
    <w:p w14:paraId="61C556CF" w14:textId="77777777" w:rsidR="008E5200" w:rsidRPr="008E5200" w:rsidRDefault="008E5200" w:rsidP="008E5200">
      <w:pPr>
        <w:rPr>
          <w:lang w:val="el-GR"/>
        </w:rPr>
      </w:pPr>
    </w:p>
    <w:p w14:paraId="5C7E2062" w14:textId="7C054BBF" w:rsidR="00A23E5A" w:rsidRPr="00177605" w:rsidRDefault="00A23E5A" w:rsidP="00A23E5A">
      <w:pPr>
        <w:pStyle w:val="1"/>
        <w:rPr>
          <w:sz w:val="28"/>
          <w:szCs w:val="28"/>
          <w:lang w:val="el-GR"/>
        </w:rPr>
      </w:pPr>
      <w:bookmarkStart w:id="12" w:name="_Toc199518430"/>
      <w:r w:rsidRPr="00177605">
        <w:rPr>
          <w:sz w:val="28"/>
          <w:szCs w:val="28"/>
          <w:lang w:val="el-GR"/>
        </w:rPr>
        <w:t xml:space="preserve">5. </w:t>
      </w:r>
      <w:r w:rsidR="008E5200">
        <w:rPr>
          <w:sz w:val="28"/>
          <w:szCs w:val="28"/>
          <w:lang w:val="el-GR"/>
        </w:rPr>
        <w:t>ΑΝΟΙΓΜΑ ΚΑΙ ΑΞΙΟΛΟΓΗΣΗ ΠΡΟΣΦΟΡΩΝ</w:t>
      </w:r>
      <w:bookmarkEnd w:id="12"/>
      <w:r w:rsidR="008E5200">
        <w:rPr>
          <w:sz w:val="28"/>
          <w:szCs w:val="28"/>
          <w:lang w:val="el-GR"/>
        </w:rPr>
        <w:t xml:space="preserve"> </w:t>
      </w:r>
      <w:bookmarkEnd w:id="10"/>
      <w:bookmarkEnd w:id="11"/>
    </w:p>
    <w:p w14:paraId="04C8EF0C" w14:textId="289CA8FA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 η οικονομικότερη προσφορά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για το σύνολο των περιοχών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</w:t>
      </w:r>
    </w:p>
    <w:p w14:paraId="2B8753A9" w14:textId="010BB6E1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αποσφράγιση των οικονομικών προσφορών θα γίνει από την Επιτροπή Αξιολόγησης, στις </w:t>
      </w:r>
      <w:r w:rsidR="00C978A6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457705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ς καταληκτικής ημερομηνίας υποβολής υποψηφιοτήτων, που ορίζεται στο σημείο 4 «ΚΑΤΑΛΗΚΤΙΚΗ ΗΜΕΡΟΜΗΝΙΑ ΣΥΜΜΕΤΟΧΗΣ», της παρούσας πρόσκλησης, στα γραφεία της </w:t>
      </w:r>
      <w:r w:rsidR="00441DBC" w:rsidRPr="00441DBC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01A14BFF" w14:textId="77777777" w:rsidR="008E5200" w:rsidRPr="008E5200" w:rsidRDefault="008E5200" w:rsidP="00457705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διαδικασία αξιολόγησης των προσφορών για τη σύναψη σύμβασης ακολουθεί τα εξής στάδια: </w:t>
      </w:r>
    </w:p>
    <w:p w14:paraId="23ED21B2" w14:textId="39272E0C" w:rsidR="008E5200" w:rsidRPr="008E5200" w:rsidRDefault="008E5200" w:rsidP="00457705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5B327C03" w14:textId="3BDD9587" w:rsidR="008E5200" w:rsidRDefault="008E5200" w:rsidP="00457705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αξιολόγηση οικονομικής προσφοράς, εφόσον ο υποψήφιος ικανοποιεί τις προϋποθέσεις που εξετάζονται κατά τον έλεγχο πληρότητας</w:t>
      </w:r>
    </w:p>
    <w:p w14:paraId="7C766EB2" w14:textId="400DF258" w:rsidR="00C978A6" w:rsidRPr="00C978A6" w:rsidRDefault="008E5200" w:rsidP="00C978A6">
      <w:pPr>
        <w:pStyle w:val="a6"/>
        <w:numPr>
          <w:ilvl w:val="0"/>
          <w:numId w:val="30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bCs/>
          <w:sz w:val="22"/>
          <w:szCs w:val="22"/>
          <w:lang w:val="el-GR"/>
        </w:rPr>
        <w:t>τελική αξιολόγηση</w:t>
      </w:r>
    </w:p>
    <w:p w14:paraId="0529E16F" w14:textId="77777777" w:rsidR="008E5200" w:rsidRPr="008E5200" w:rsidRDefault="008E5200" w:rsidP="008E5200">
      <w:pPr>
        <w:pStyle w:val="a6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52A7AFC3" w14:textId="36ABF921" w:rsidR="00A23E5A" w:rsidRPr="00177605" w:rsidRDefault="00A23E5A" w:rsidP="00A23E5A">
      <w:pPr>
        <w:pStyle w:val="1"/>
        <w:jc w:val="both"/>
        <w:rPr>
          <w:sz w:val="28"/>
          <w:szCs w:val="28"/>
          <w:lang w:val="el-GR"/>
        </w:rPr>
      </w:pPr>
      <w:bookmarkStart w:id="13" w:name="_Toc127374559"/>
      <w:bookmarkStart w:id="14" w:name="_Toc163572226"/>
      <w:bookmarkStart w:id="15" w:name="_Toc199518431"/>
      <w:r w:rsidRPr="00177605">
        <w:rPr>
          <w:sz w:val="28"/>
          <w:szCs w:val="28"/>
          <w:lang w:val="el-GR"/>
        </w:rPr>
        <w:t xml:space="preserve">6. </w:t>
      </w:r>
      <w:r w:rsidR="008E5200">
        <w:rPr>
          <w:sz w:val="28"/>
          <w:szCs w:val="28"/>
          <w:lang w:val="el-GR"/>
        </w:rPr>
        <w:t>ΟΡΓΑΝΑ ΑΞΙΟΛΟΓΗΣΗΣ ΚΑΙ ΛΗΨΗΣ ΑΠΟΦΑΣΗΣ</w:t>
      </w:r>
      <w:bookmarkStart w:id="16" w:name="_Hlk531854685"/>
      <w:bookmarkEnd w:id="13"/>
      <w:bookmarkEnd w:id="14"/>
      <w:bookmarkEnd w:id="15"/>
    </w:p>
    <w:p w14:paraId="29C8CA59" w14:textId="7D265D22" w:rsidR="00364D8E" w:rsidRDefault="008E5200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Η αξιολόγηση των υποψηφίων θα γίνει από Επιτροπή Αξιολόγησης και η λήψη της τελικής απόφασης θα γίνει από τα αρμόδια όργανα της </w:t>
      </w:r>
      <w:r w:rsidR="00AB44D9" w:rsidRPr="00AB44D9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.Ε. ΟΤΑ</w:t>
      </w:r>
      <w:r w:rsidR="006259F3">
        <w:rPr>
          <w:rFonts w:asciiTheme="minorHAnsi" w:hAnsiTheme="minorHAnsi" w:cstheme="minorHAnsi"/>
          <w:sz w:val="22"/>
          <w:szCs w:val="22"/>
          <w:lang w:val="el-GR"/>
        </w:rPr>
        <w:t xml:space="preserve"> και του σχεδίου διατοπικής συνεργασίας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63377B" w14:textId="77777777" w:rsidR="00364D8E" w:rsidRDefault="00364D8E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5A4C2F7" w14:textId="7A87E010" w:rsidR="008E5200" w:rsidRPr="008E5200" w:rsidRDefault="008E5200" w:rsidP="008E5200">
      <w:pPr>
        <w:pStyle w:val="1"/>
        <w:jc w:val="both"/>
        <w:rPr>
          <w:sz w:val="28"/>
          <w:szCs w:val="28"/>
          <w:lang w:val="el-GR"/>
        </w:rPr>
      </w:pPr>
      <w:bookmarkStart w:id="17" w:name="_Toc199518432"/>
      <w:r w:rsidRPr="008E5200">
        <w:rPr>
          <w:sz w:val="28"/>
          <w:szCs w:val="28"/>
          <w:lang w:val="el-GR"/>
        </w:rPr>
        <w:t>7.</w:t>
      </w:r>
      <w:r>
        <w:rPr>
          <w:sz w:val="28"/>
          <w:szCs w:val="28"/>
          <w:lang w:val="el-GR"/>
        </w:rPr>
        <w:t xml:space="preserve"> ΑΠΟΣΤΟΛΗ ΑΠΟΤΕΛΕΣΜΑΤΩΝ ΑΞΙΟΛΟΓΗΣΗΣ </w:t>
      </w:r>
      <w:r w:rsidRPr="008E5200">
        <w:rPr>
          <w:sz w:val="28"/>
          <w:szCs w:val="28"/>
          <w:lang w:val="el-GR"/>
        </w:rPr>
        <w:t>ΚΑΙ ΥΠΟΒΟΛΗ ΕΝΣΤΑΣΕΩΝ</w:t>
      </w:r>
      <w:bookmarkEnd w:id="17"/>
    </w:p>
    <w:p w14:paraId="680ABCBA" w14:textId="00C98E7C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Μετά την ολοκλήρωση της αξιολόγησης των φακέλων υποψηφιότητας, η </w:t>
      </w:r>
      <w:r w:rsidR="00AB44D9" w:rsidRPr="00AB44D9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, θα αποστείλει το πρακτικό αξιολόγησης της Επιτροπής Αξιολόγησης της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ΝΑΠΤΥΞΙΑΚΗ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 xml:space="preserve"> Α.Ε. ΟΤΑ</w:t>
      </w:r>
      <w:r w:rsidR="00AB44D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στα e-</w:t>
      </w:r>
      <w:proofErr w:type="spellStart"/>
      <w:r w:rsidRPr="008E5200">
        <w:rPr>
          <w:rFonts w:asciiTheme="minorHAnsi" w:hAnsiTheme="minorHAnsi" w:cstheme="minorHAnsi"/>
          <w:sz w:val="22"/>
          <w:szCs w:val="22"/>
          <w:lang w:val="el-GR"/>
        </w:rPr>
        <w:t>mail</w:t>
      </w:r>
      <w:proofErr w:type="spellEnd"/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2E182217" w14:textId="035D9BB1" w:rsid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τά των </w:t>
      </w:r>
      <w:r w:rsidR="00E86F2A">
        <w:rPr>
          <w:rFonts w:asciiTheme="minorHAnsi" w:hAnsiTheme="minorHAnsi" w:cstheme="minorHAnsi"/>
          <w:sz w:val="22"/>
          <w:szCs w:val="22"/>
          <w:lang w:val="el-GR"/>
        </w:rPr>
        <w:t xml:space="preserve">αποτελεσμάτων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ένσταση κατατίθεται ή αποστέλλεται με συστημένη επιστολή στην </w:t>
      </w:r>
      <w:r w:rsidR="00AB44D9" w:rsidRPr="008D29F8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.Ε. ΟΤΑ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626F6CC" w14:textId="77777777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E092C9" w14:textId="166F0B4C" w:rsidR="008E5200" w:rsidRPr="008E5200" w:rsidRDefault="008E5200" w:rsidP="0061063F">
      <w:pPr>
        <w:spacing w:before="120" w:after="12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8. ΔΙΑΝΟΜΗ ΠΡΟ</w:t>
      </w:r>
      <w:r w:rsidR="0045770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ΣΚΛΗΣΗΣ </w:t>
      </w:r>
      <w:r w:rsidR="0061063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 xml:space="preserve">ΕΚΔΗΛΩΣΗΣ ΕΝΔΙΑΦΕΡΟΝΤΟΣ </w:t>
      </w:r>
      <w:r w:rsidRPr="008E52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  <w:t>– ΠΑΡΟΧΗ ΠΛΗΡΟΦΟΡΙΩΝ</w:t>
      </w:r>
    </w:p>
    <w:p w14:paraId="386C1F55" w14:textId="323E993E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ρόσκλησης Εκδήλωσης Ενδιαφέροντος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και την παροχή πληροφοριών, τις εργάσιμες ημέρες και ώρες είναι η κα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 xml:space="preserve">Χριστίνα Παναγιωτίδη 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τηλέφωνο </w:t>
      </w:r>
      <w:r w:rsidR="002537EF">
        <w:rPr>
          <w:rFonts w:asciiTheme="minorHAnsi" w:hAnsiTheme="minorHAnsi" w:cstheme="minorHAnsi"/>
          <w:sz w:val="22"/>
          <w:szCs w:val="22"/>
          <w:lang w:val="el-GR"/>
        </w:rPr>
        <w:t>2634038118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6FAD287" w14:textId="1AD8F17B" w:rsidR="008E5200" w:rsidRPr="008E5200" w:rsidRDefault="008E5200" w:rsidP="008E52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>Πρόσκλησης</w:t>
      </w:r>
      <w:r w:rsidR="0061063F">
        <w:rPr>
          <w:rFonts w:asciiTheme="minorHAnsi" w:hAnsiTheme="minorHAnsi" w:cstheme="minorHAnsi"/>
          <w:sz w:val="22"/>
          <w:szCs w:val="22"/>
          <w:lang w:val="el-GR"/>
        </w:rPr>
        <w:t xml:space="preserve"> Εκδήλωσης Ενδιαφέροντος</w:t>
      </w:r>
      <w:r w:rsidR="0045770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 xml:space="preserve">είναι αναρτημένο στην ιστοσελίδα της 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 xml:space="preserve">ΑΙΤΩΛΙΚΗΣ ΑΝΑΠΤΥΞΙΑΚΗΣ Α.Ε. ΟΤΑ 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www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aitoliki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537EF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2537EF" w:rsidRPr="002537EF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8E5200">
        <w:rPr>
          <w:rFonts w:asciiTheme="minorHAnsi" w:hAnsiTheme="minorHAnsi" w:cstheme="minorHAnsi"/>
          <w:sz w:val="22"/>
          <w:szCs w:val="22"/>
          <w:lang w:val="el-GR"/>
        </w:rPr>
        <w:t>, απ’ όπου μπορούν να το προμηθεύονται οι ενδιαφερόμενοι.</w:t>
      </w:r>
    </w:p>
    <w:p w14:paraId="7F6B45ED" w14:textId="77777777" w:rsidR="008E5200" w:rsidRPr="008E5200" w:rsidRDefault="008E5200" w:rsidP="008E520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2C36AE4B" w14:textId="77777777" w:rsidR="00364D8E" w:rsidRDefault="00364D8E" w:rsidP="00A23E5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bookmarkEnd w:id="16"/>
    <w:p w14:paraId="79F70164" w14:textId="77777777" w:rsidR="00A23E5A" w:rsidRDefault="00A23E5A" w:rsidP="00A23E5A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6C92765" w14:textId="49CE92BA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Πλατανίτης Αντιρρίου, </w:t>
      </w:r>
      <w:r w:rsidR="004D6D02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30/05/2025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</w:p>
    <w:p w14:paraId="0DF90464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ια την ΑΙΤΩΛΙΚΗ ΑΝΑΠΤΥΞΙΑΚΗ Α.Ε. ΟΤΑ</w:t>
      </w:r>
    </w:p>
    <w:p w14:paraId="252A3ABC" w14:textId="77777777" w:rsidR="00142666" w:rsidRPr="00F72109" w:rsidRDefault="00142666" w:rsidP="0014266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ΓΕΝΙΚΟΣ ΔΙΕΥΘΥΝΤΗΣ</w:t>
      </w:r>
    </w:p>
    <w:p w14:paraId="601BFFEF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2D365229" w14:textId="77777777" w:rsidR="00142666" w:rsidRPr="00F72109" w:rsidRDefault="00142666" w:rsidP="00142666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01CB038A" w14:textId="77777777" w:rsidR="00142666" w:rsidRDefault="00142666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69EA0C09" w14:textId="77777777" w:rsidR="0042485E" w:rsidRDefault="0042485E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6202B2F6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1CD3200F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087B3970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7C709C29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04E2B4C8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4DFB312C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11A807F9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0C45143B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350EF4D5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5B92BC61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07C13562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4C5A0FFC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23F3D0D7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14B5E25E" w14:textId="77777777" w:rsidR="00D61A01" w:rsidRDefault="00D61A01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p w14:paraId="648230DD" w14:textId="00F58375" w:rsidR="00BD0ABC" w:rsidRPr="00BD0ABC" w:rsidRDefault="00BD0ABC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u w:val="single"/>
          <w:lang w:val="el-GR" w:eastAsia="x-none"/>
        </w:rPr>
      </w:pPr>
      <w:r w:rsidRPr="00BD0ABC">
        <w:rPr>
          <w:rFonts w:asciiTheme="minorHAnsi" w:hAnsiTheme="minorHAnsi" w:cstheme="minorHAnsi"/>
          <w:spacing w:val="6"/>
          <w:u w:val="single"/>
          <w:lang w:val="el-GR" w:eastAsia="x-none"/>
        </w:rPr>
        <w:t>ΠΑΡΑΡΤΗΜΑ Ι</w:t>
      </w:r>
    </w:p>
    <w:p w14:paraId="302E8715" w14:textId="26158558" w:rsidR="00BD0ABC" w:rsidRDefault="00BD0ABC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  <w:r w:rsidRPr="00BD0ABC">
        <w:rPr>
          <w:rFonts w:asciiTheme="minorHAnsi" w:hAnsiTheme="minorHAnsi" w:cstheme="minorHAnsi"/>
          <w:spacing w:val="6"/>
          <w:lang w:val="el-GR" w:eastAsia="x-none"/>
        </w:rPr>
        <w:t>ΟΙΚΟΝΟΜΙΚΗ ΠΡΟΣΦΟΡΑ</w:t>
      </w:r>
    </w:p>
    <w:p w14:paraId="6ED2B775" w14:textId="77777777" w:rsidR="00D61A01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1689BBB7" w14:textId="77777777" w:rsidR="00D61A01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tbl>
      <w:tblPr>
        <w:tblW w:w="9968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1893"/>
      </w:tblGrid>
      <w:tr w:rsidR="00644E38" w:rsidRPr="00DD54AA" w14:paraId="47F5A27E" w14:textId="77777777" w:rsidTr="004B6858">
        <w:trPr>
          <w:trHeight w:val="99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A0F10F" w14:textId="77777777" w:rsidR="00DD54AA" w:rsidRDefault="00DD54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Τ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4C974E" w14:textId="77777777" w:rsidR="00DD54AA" w:rsidRDefault="00DD54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ΛΗΘΟΣ ΤΟΥΡΙΣΤΙΚΩΝ ΠΑΚΕΤ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55506B" w14:textId="6CBCF1D4" w:rsidR="00DD54AA" w:rsidRPr="00DD54AA" w:rsidRDefault="00DD54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D5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ΠΛΗΘΟΣ ΧΑΡΤΩΝ </w:t>
            </w:r>
            <w:r w:rsidRPr="00DD5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br/>
              <w:t xml:space="preserve">(5 ΧΑΡΤΕΣ </w:t>
            </w:r>
            <w:r w:rsidR="00644E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–</w:t>
            </w:r>
            <w:r w:rsidRPr="00DD5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 1</w:t>
            </w:r>
            <w:r w:rsidR="00644E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/</w:t>
            </w:r>
            <w:r w:rsidRPr="00DD5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 ΠΕΡΙΟΧ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FB04D7" w14:textId="7BF9B3CA" w:rsidR="00DD54AA" w:rsidRPr="00DD54AA" w:rsidRDefault="00DD54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DD54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 xml:space="preserve">ΣΥΝΟΛΙΚΟ ΚΟΣΤΟΣ </w:t>
            </w:r>
            <w:r w:rsidRPr="00644E3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ΜΕ ΦΠΑ </w:t>
            </w:r>
            <w:r w:rsidRPr="00644E38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br/>
            </w:r>
          </w:p>
        </w:tc>
      </w:tr>
      <w:tr w:rsidR="00644E38" w:rsidRPr="00644E38" w14:paraId="282909E4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F43D" w14:textId="24CBD16B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644E3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ΙΤΩΛΙΚΗ ΑΝΑΠΤΥΞΙΑΚΗ Α.Ε. Ο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B794" w14:textId="2DD541F5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81" w14:textId="21CF240C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BF41" w14:textId="1902AF0A" w:rsidR="00644E38" w:rsidRPr="004B6858" w:rsidRDefault="004B685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B6858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44E38" w:rsidRPr="00644E38" w14:paraId="469C338B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DF3" w14:textId="462E1841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644E3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ΧΑΙΑ – ΑΝΑΠΤΥΞΙΑΚΗ Α.Ε. Ο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6615" w14:textId="476D462B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CF3" w14:textId="0B308062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FE64" w14:textId="1701DD90" w:rsidR="00644E38" w:rsidRPr="004B6858" w:rsidRDefault="004B685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B6858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44E38" w:rsidRPr="00644E38" w14:paraId="71209227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9184" w14:textId="1AA112F5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644E3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ΝΑΠΤΥΞΙΑΚΗ ΦΩΚΙΚΗ Α.Ε.  Ο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38D6" w14:textId="1186EA05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594F" w14:textId="2A8BCC85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74D" w14:textId="3D9DA95D" w:rsidR="00644E38" w:rsidRPr="004B6858" w:rsidRDefault="004B685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B6858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44E38" w14:paraId="6289CB31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AA9D" w14:textId="534569A2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644E3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ΝΑΠΤΥΞΙΑΚΗ ΒΟΡΕΙΟΥ ΠΕΛΟΠΟΝΝΗΣΟΥ Α.Ε. Ο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2353" w14:textId="41B5D666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FC46" w14:textId="303900D4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CA18" w14:textId="64773CA2" w:rsidR="00644E38" w:rsidRPr="004B6858" w:rsidRDefault="004B685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B6858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44E38" w14:paraId="2044D865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F9F2" w14:textId="6FC7788D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644E3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ΝΑΠΤΥΞΙΑΚΗ ΕΛΙΚΩΝΑΣ ΠΑΡΝΑΣΣΟΣ Α.Ε Ο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DB4" w14:textId="2FF87A72" w:rsid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0C21" w14:textId="62A13A48" w:rsidR="00644E38" w:rsidRPr="00644E38" w:rsidRDefault="00644E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0822" w14:textId="4D5E099D" w:rsidR="00644E38" w:rsidRPr="004B6858" w:rsidRDefault="004B6858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B6858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</w:tc>
      </w:tr>
      <w:tr w:rsidR="00644E38" w14:paraId="6CCEFBCA" w14:textId="77777777" w:rsidTr="00644E38">
        <w:trPr>
          <w:trHeight w:val="28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30B3F" w14:textId="77777777" w:rsidR="00DD54AA" w:rsidRPr="00644E38" w:rsidRDefault="00DD5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E38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3672B" w14:textId="77777777" w:rsidR="00DD54AA" w:rsidRPr="00644E38" w:rsidRDefault="00DD5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E38">
              <w:rPr>
                <w:rFonts w:ascii="Calibri" w:hAnsi="Calibri" w:cs="Calibr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9E36C" w14:textId="77777777" w:rsidR="00DD54AA" w:rsidRPr="00644E38" w:rsidRDefault="00DD5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E38">
              <w:rPr>
                <w:rFonts w:ascii="Calibri" w:hAnsi="Calibri" w:cs="Calibri"/>
                <w:b/>
                <w:bCs/>
                <w:sz w:val="22"/>
                <w:szCs w:val="22"/>
              </w:rPr>
              <w:t>55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65106" w14:textId="06A4D12F" w:rsidR="00DD54AA" w:rsidRPr="00644E38" w:rsidRDefault="00DD5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A50FBB" w14:textId="77777777" w:rsidR="00D61A01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67C0A7FD" w14:textId="77777777" w:rsidR="00D61A01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51E678BB" w14:textId="77777777" w:rsidR="00D61A01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058485CC" w14:textId="77777777" w:rsidR="00D61A01" w:rsidRPr="00BD0ABC" w:rsidRDefault="00D61A01" w:rsidP="00BD0ABC">
      <w:pPr>
        <w:spacing w:before="120" w:after="120" w:line="276" w:lineRule="auto"/>
        <w:ind w:left="720" w:hanging="720"/>
        <w:jc w:val="center"/>
        <w:rPr>
          <w:rFonts w:asciiTheme="minorHAnsi" w:hAnsiTheme="minorHAnsi" w:cstheme="minorHAnsi"/>
          <w:spacing w:val="6"/>
          <w:lang w:val="el-GR" w:eastAsia="x-none"/>
        </w:rPr>
      </w:pPr>
    </w:p>
    <w:p w14:paraId="7BB66E05" w14:textId="77777777" w:rsidR="001F30D7" w:rsidRDefault="001F30D7" w:rsidP="00A23E5A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pacing w:val="6"/>
          <w:lang w:val="el-GR" w:eastAsia="x-none"/>
        </w:rPr>
      </w:pPr>
    </w:p>
    <w:sectPr w:rsidR="001F30D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73E1" w14:textId="77777777" w:rsidR="00F65F32" w:rsidRDefault="00F65F32" w:rsidP="00784079">
      <w:r>
        <w:separator/>
      </w:r>
    </w:p>
  </w:endnote>
  <w:endnote w:type="continuationSeparator" w:id="0">
    <w:p w14:paraId="2D265A02" w14:textId="77777777" w:rsidR="00F65F32" w:rsidRDefault="00F65F32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79DA" w14:textId="6C0468F4" w:rsidR="00D15D64" w:rsidRDefault="00C978A6" w:rsidP="00D15D64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D4B80AA" wp14:editId="43D19F41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71552" behindDoc="0" locked="0" layoutInCell="1" allowOverlap="1" wp14:anchorId="5BF992C9" wp14:editId="10811D03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64">
      <w:rPr>
        <w:noProof/>
      </w:rPr>
      <w:drawing>
        <wp:anchor distT="0" distB="0" distL="114300" distR="114300" simplePos="0" relativeHeight="251669504" behindDoc="0" locked="0" layoutInCell="1" allowOverlap="1" wp14:anchorId="4442B676" wp14:editId="37FE836A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D73E3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6D3C78C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459B17E8" w14:textId="77777777" w:rsidR="00D15D64" w:rsidRDefault="00D15D64" w:rsidP="00D15D64">
    <w:pPr>
      <w:pStyle w:val="a4"/>
      <w:jc w:val="center"/>
      <w:rPr>
        <w:sz w:val="18"/>
        <w:szCs w:val="18"/>
        <w:lang w:val="el-GR"/>
      </w:rPr>
    </w:pPr>
  </w:p>
  <w:p w14:paraId="69F0F526" w14:textId="77777777" w:rsidR="00D15D64" w:rsidRPr="00432C62" w:rsidRDefault="00D15D64" w:rsidP="00D15D64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F277" w14:textId="77777777" w:rsidR="00F65F32" w:rsidRDefault="00F65F32" w:rsidP="00784079">
      <w:r>
        <w:separator/>
      </w:r>
    </w:p>
  </w:footnote>
  <w:footnote w:type="continuationSeparator" w:id="0">
    <w:p w14:paraId="36093C72" w14:textId="77777777" w:rsidR="00F65F32" w:rsidRDefault="00F65F32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052"/>
    <w:multiLevelType w:val="hybridMultilevel"/>
    <w:tmpl w:val="DA1AD3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B1C"/>
    <w:multiLevelType w:val="hybridMultilevel"/>
    <w:tmpl w:val="D11A82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6D54"/>
    <w:multiLevelType w:val="hybridMultilevel"/>
    <w:tmpl w:val="3D7C0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56D"/>
    <w:multiLevelType w:val="hybridMultilevel"/>
    <w:tmpl w:val="BFAE1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012FE"/>
    <w:multiLevelType w:val="hybridMultilevel"/>
    <w:tmpl w:val="9E3AA3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287244B"/>
    <w:multiLevelType w:val="hybridMultilevel"/>
    <w:tmpl w:val="12162A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7AE"/>
    <w:multiLevelType w:val="hybridMultilevel"/>
    <w:tmpl w:val="A74CBA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5C84"/>
    <w:multiLevelType w:val="hybridMultilevel"/>
    <w:tmpl w:val="145681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553D"/>
    <w:multiLevelType w:val="hybridMultilevel"/>
    <w:tmpl w:val="BD20F4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34ED9"/>
    <w:multiLevelType w:val="hybridMultilevel"/>
    <w:tmpl w:val="5D4A41BA"/>
    <w:lvl w:ilvl="0" w:tplc="000D04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3114"/>
    <w:multiLevelType w:val="hybridMultilevel"/>
    <w:tmpl w:val="2D34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3CE"/>
    <w:multiLevelType w:val="hybridMultilevel"/>
    <w:tmpl w:val="2AB24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B55435"/>
    <w:multiLevelType w:val="hybridMultilevel"/>
    <w:tmpl w:val="7A8E1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3203F"/>
    <w:multiLevelType w:val="hybridMultilevel"/>
    <w:tmpl w:val="847ABF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451"/>
    <w:multiLevelType w:val="hybridMultilevel"/>
    <w:tmpl w:val="2C729B1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000"/>
    <w:multiLevelType w:val="hybridMultilevel"/>
    <w:tmpl w:val="1026DC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6"/>
  </w:num>
  <w:num w:numId="2" w16cid:durableId="2138840798">
    <w:abstractNumId w:val="10"/>
  </w:num>
  <w:num w:numId="3" w16cid:durableId="275795308">
    <w:abstractNumId w:val="34"/>
  </w:num>
  <w:num w:numId="4" w16cid:durableId="147718908">
    <w:abstractNumId w:val="12"/>
  </w:num>
  <w:num w:numId="5" w16cid:durableId="2107966323">
    <w:abstractNumId w:val="31"/>
  </w:num>
  <w:num w:numId="6" w16cid:durableId="1636791154">
    <w:abstractNumId w:val="27"/>
  </w:num>
  <w:num w:numId="7" w16cid:durableId="1121343422">
    <w:abstractNumId w:val="21"/>
  </w:num>
  <w:num w:numId="8" w16cid:durableId="1554078218">
    <w:abstractNumId w:val="16"/>
  </w:num>
  <w:num w:numId="9" w16cid:durableId="1028139672">
    <w:abstractNumId w:val="23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4"/>
  </w:num>
  <w:num w:numId="13" w16cid:durableId="1904363279">
    <w:abstractNumId w:val="19"/>
  </w:num>
  <w:num w:numId="14" w16cid:durableId="1067534647">
    <w:abstractNumId w:val="35"/>
  </w:num>
  <w:num w:numId="15" w16cid:durableId="1283615135">
    <w:abstractNumId w:val="22"/>
  </w:num>
  <w:num w:numId="16" w16cid:durableId="266693799">
    <w:abstractNumId w:val="7"/>
  </w:num>
  <w:num w:numId="17" w16cid:durableId="1968078170">
    <w:abstractNumId w:val="9"/>
  </w:num>
  <w:num w:numId="18" w16cid:durableId="1724060450">
    <w:abstractNumId w:val="13"/>
  </w:num>
  <w:num w:numId="19" w16cid:durableId="2017075688">
    <w:abstractNumId w:val="2"/>
  </w:num>
  <w:num w:numId="20" w16cid:durableId="731730477">
    <w:abstractNumId w:val="15"/>
  </w:num>
  <w:num w:numId="21" w16cid:durableId="1745254002">
    <w:abstractNumId w:val="25"/>
  </w:num>
  <w:num w:numId="22" w16cid:durableId="1256596861">
    <w:abstractNumId w:val="28"/>
  </w:num>
  <w:num w:numId="23" w16cid:durableId="609052080">
    <w:abstractNumId w:val="20"/>
  </w:num>
  <w:num w:numId="24" w16cid:durableId="588075649">
    <w:abstractNumId w:val="29"/>
  </w:num>
  <w:num w:numId="25" w16cid:durableId="1065449052">
    <w:abstractNumId w:val="32"/>
  </w:num>
  <w:num w:numId="26" w16cid:durableId="535239221">
    <w:abstractNumId w:val="6"/>
  </w:num>
  <w:num w:numId="27" w16cid:durableId="849026107">
    <w:abstractNumId w:val="17"/>
  </w:num>
  <w:num w:numId="28" w16cid:durableId="272713295">
    <w:abstractNumId w:val="33"/>
  </w:num>
  <w:num w:numId="29" w16cid:durableId="564149527">
    <w:abstractNumId w:val="30"/>
  </w:num>
  <w:num w:numId="30" w16cid:durableId="344988364">
    <w:abstractNumId w:val="11"/>
  </w:num>
  <w:num w:numId="31" w16cid:durableId="1983390378">
    <w:abstractNumId w:val="4"/>
  </w:num>
  <w:num w:numId="32" w16cid:durableId="870992697">
    <w:abstractNumId w:val="24"/>
  </w:num>
  <w:num w:numId="33" w16cid:durableId="1798910393">
    <w:abstractNumId w:val="18"/>
  </w:num>
  <w:num w:numId="34" w16cid:durableId="2011981253">
    <w:abstractNumId w:val="3"/>
  </w:num>
  <w:num w:numId="35" w16cid:durableId="1162550784">
    <w:abstractNumId w:val="24"/>
  </w:num>
  <w:num w:numId="36" w16cid:durableId="990401144">
    <w:abstractNumId w:val="5"/>
  </w:num>
  <w:num w:numId="37" w16cid:durableId="160622823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054B"/>
    <w:rsid w:val="00004B14"/>
    <w:rsid w:val="0000685B"/>
    <w:rsid w:val="00006870"/>
    <w:rsid w:val="00006D78"/>
    <w:rsid w:val="000071C7"/>
    <w:rsid w:val="000100DC"/>
    <w:rsid w:val="00010CF2"/>
    <w:rsid w:val="00011B71"/>
    <w:rsid w:val="00012821"/>
    <w:rsid w:val="000129EB"/>
    <w:rsid w:val="000148A3"/>
    <w:rsid w:val="00014C92"/>
    <w:rsid w:val="00014F7D"/>
    <w:rsid w:val="00016AD3"/>
    <w:rsid w:val="000171B8"/>
    <w:rsid w:val="00021B24"/>
    <w:rsid w:val="00022383"/>
    <w:rsid w:val="00022CA6"/>
    <w:rsid w:val="0002316C"/>
    <w:rsid w:val="00023600"/>
    <w:rsid w:val="00023860"/>
    <w:rsid w:val="0002414B"/>
    <w:rsid w:val="00024213"/>
    <w:rsid w:val="000254CC"/>
    <w:rsid w:val="00030642"/>
    <w:rsid w:val="00031559"/>
    <w:rsid w:val="00032802"/>
    <w:rsid w:val="00033D8B"/>
    <w:rsid w:val="00035127"/>
    <w:rsid w:val="000364D3"/>
    <w:rsid w:val="00036628"/>
    <w:rsid w:val="00040FEC"/>
    <w:rsid w:val="00041FB0"/>
    <w:rsid w:val="000432D0"/>
    <w:rsid w:val="00043F0E"/>
    <w:rsid w:val="00045B91"/>
    <w:rsid w:val="0004653C"/>
    <w:rsid w:val="00052AAB"/>
    <w:rsid w:val="00057957"/>
    <w:rsid w:val="00061EDC"/>
    <w:rsid w:val="00063D73"/>
    <w:rsid w:val="00064056"/>
    <w:rsid w:val="000648C8"/>
    <w:rsid w:val="000649B0"/>
    <w:rsid w:val="0007061D"/>
    <w:rsid w:val="00071567"/>
    <w:rsid w:val="000721E5"/>
    <w:rsid w:val="00074250"/>
    <w:rsid w:val="000755FF"/>
    <w:rsid w:val="00075985"/>
    <w:rsid w:val="00077883"/>
    <w:rsid w:val="00081A92"/>
    <w:rsid w:val="000848B1"/>
    <w:rsid w:val="00087056"/>
    <w:rsid w:val="000878F4"/>
    <w:rsid w:val="0009080D"/>
    <w:rsid w:val="00093593"/>
    <w:rsid w:val="000941DD"/>
    <w:rsid w:val="000A0879"/>
    <w:rsid w:val="000A0BA6"/>
    <w:rsid w:val="000A147C"/>
    <w:rsid w:val="000A588F"/>
    <w:rsid w:val="000A623E"/>
    <w:rsid w:val="000A656B"/>
    <w:rsid w:val="000A65B0"/>
    <w:rsid w:val="000A69BF"/>
    <w:rsid w:val="000A7507"/>
    <w:rsid w:val="000B1181"/>
    <w:rsid w:val="000B4E70"/>
    <w:rsid w:val="000B5EAD"/>
    <w:rsid w:val="000B7A83"/>
    <w:rsid w:val="000C5CCC"/>
    <w:rsid w:val="000C5F8B"/>
    <w:rsid w:val="000C6BF6"/>
    <w:rsid w:val="000C6C84"/>
    <w:rsid w:val="000E258F"/>
    <w:rsid w:val="000E3235"/>
    <w:rsid w:val="000E4672"/>
    <w:rsid w:val="000E4811"/>
    <w:rsid w:val="000E48CD"/>
    <w:rsid w:val="000E5C66"/>
    <w:rsid w:val="000E727E"/>
    <w:rsid w:val="000F165A"/>
    <w:rsid w:val="000F5390"/>
    <w:rsid w:val="000F73E0"/>
    <w:rsid w:val="000F7E5B"/>
    <w:rsid w:val="001013CE"/>
    <w:rsid w:val="001013EA"/>
    <w:rsid w:val="00101BE5"/>
    <w:rsid w:val="00101CA8"/>
    <w:rsid w:val="001052A3"/>
    <w:rsid w:val="00107D7A"/>
    <w:rsid w:val="0011280A"/>
    <w:rsid w:val="00112E6E"/>
    <w:rsid w:val="001133D2"/>
    <w:rsid w:val="001216D1"/>
    <w:rsid w:val="00123809"/>
    <w:rsid w:val="00124D37"/>
    <w:rsid w:val="00127E8A"/>
    <w:rsid w:val="00130AC3"/>
    <w:rsid w:val="00130FA4"/>
    <w:rsid w:val="001310E2"/>
    <w:rsid w:val="0013191A"/>
    <w:rsid w:val="00134CDE"/>
    <w:rsid w:val="00136C3B"/>
    <w:rsid w:val="00137018"/>
    <w:rsid w:val="001379DE"/>
    <w:rsid w:val="00137C23"/>
    <w:rsid w:val="00140B05"/>
    <w:rsid w:val="00141E8C"/>
    <w:rsid w:val="00142258"/>
    <w:rsid w:val="00142666"/>
    <w:rsid w:val="001426C2"/>
    <w:rsid w:val="00142E41"/>
    <w:rsid w:val="00143B59"/>
    <w:rsid w:val="0014567A"/>
    <w:rsid w:val="00146030"/>
    <w:rsid w:val="0015156B"/>
    <w:rsid w:val="0015185D"/>
    <w:rsid w:val="00151876"/>
    <w:rsid w:val="0015245C"/>
    <w:rsid w:val="00152943"/>
    <w:rsid w:val="00153B63"/>
    <w:rsid w:val="00155F4C"/>
    <w:rsid w:val="00157361"/>
    <w:rsid w:val="00160550"/>
    <w:rsid w:val="00161038"/>
    <w:rsid w:val="00167052"/>
    <w:rsid w:val="00167592"/>
    <w:rsid w:val="0016772F"/>
    <w:rsid w:val="00170832"/>
    <w:rsid w:val="00170A91"/>
    <w:rsid w:val="00174D7C"/>
    <w:rsid w:val="00175A68"/>
    <w:rsid w:val="00177605"/>
    <w:rsid w:val="00181B9C"/>
    <w:rsid w:val="00182339"/>
    <w:rsid w:val="00182ABE"/>
    <w:rsid w:val="001857A6"/>
    <w:rsid w:val="0019193F"/>
    <w:rsid w:val="00191BD0"/>
    <w:rsid w:val="0019229B"/>
    <w:rsid w:val="001A22E5"/>
    <w:rsid w:val="001A23D9"/>
    <w:rsid w:val="001A4243"/>
    <w:rsid w:val="001A5A2C"/>
    <w:rsid w:val="001A7EC6"/>
    <w:rsid w:val="001B1EEE"/>
    <w:rsid w:val="001B2F16"/>
    <w:rsid w:val="001B76FE"/>
    <w:rsid w:val="001C45DC"/>
    <w:rsid w:val="001C51CE"/>
    <w:rsid w:val="001C6304"/>
    <w:rsid w:val="001D4A19"/>
    <w:rsid w:val="001D623B"/>
    <w:rsid w:val="001E06C2"/>
    <w:rsid w:val="001E1479"/>
    <w:rsid w:val="001E1865"/>
    <w:rsid w:val="001E291D"/>
    <w:rsid w:val="001E4706"/>
    <w:rsid w:val="001E4ED9"/>
    <w:rsid w:val="001E7915"/>
    <w:rsid w:val="001F06AA"/>
    <w:rsid w:val="001F0C4C"/>
    <w:rsid w:val="001F287C"/>
    <w:rsid w:val="001F30D7"/>
    <w:rsid w:val="001F4DB1"/>
    <w:rsid w:val="001F6850"/>
    <w:rsid w:val="001F7563"/>
    <w:rsid w:val="00200D9E"/>
    <w:rsid w:val="00201FBF"/>
    <w:rsid w:val="00202BFB"/>
    <w:rsid w:val="00203FFB"/>
    <w:rsid w:val="0020496E"/>
    <w:rsid w:val="0020719D"/>
    <w:rsid w:val="002100CE"/>
    <w:rsid w:val="002132AF"/>
    <w:rsid w:val="00214A07"/>
    <w:rsid w:val="00214FC6"/>
    <w:rsid w:val="002166D8"/>
    <w:rsid w:val="00217932"/>
    <w:rsid w:val="00221ECC"/>
    <w:rsid w:val="00230BBC"/>
    <w:rsid w:val="00232B2F"/>
    <w:rsid w:val="00233E9F"/>
    <w:rsid w:val="002344F5"/>
    <w:rsid w:val="00234E0B"/>
    <w:rsid w:val="00235451"/>
    <w:rsid w:val="002363AE"/>
    <w:rsid w:val="0023682C"/>
    <w:rsid w:val="002375D1"/>
    <w:rsid w:val="00237D4E"/>
    <w:rsid w:val="00243201"/>
    <w:rsid w:val="00244064"/>
    <w:rsid w:val="0024638C"/>
    <w:rsid w:val="00246FDE"/>
    <w:rsid w:val="00247CD4"/>
    <w:rsid w:val="002513DF"/>
    <w:rsid w:val="002532D8"/>
    <w:rsid w:val="002537EF"/>
    <w:rsid w:val="002549A8"/>
    <w:rsid w:val="00265D00"/>
    <w:rsid w:val="002666E8"/>
    <w:rsid w:val="00266D40"/>
    <w:rsid w:val="00267500"/>
    <w:rsid w:val="00267C13"/>
    <w:rsid w:val="00270C6C"/>
    <w:rsid w:val="002716DD"/>
    <w:rsid w:val="00272328"/>
    <w:rsid w:val="002742CE"/>
    <w:rsid w:val="0027499F"/>
    <w:rsid w:val="00274A24"/>
    <w:rsid w:val="00274B11"/>
    <w:rsid w:val="00275B29"/>
    <w:rsid w:val="00280EDE"/>
    <w:rsid w:val="0028113A"/>
    <w:rsid w:val="00281981"/>
    <w:rsid w:val="00286EB1"/>
    <w:rsid w:val="00293D5C"/>
    <w:rsid w:val="0029636E"/>
    <w:rsid w:val="00297839"/>
    <w:rsid w:val="00297FE7"/>
    <w:rsid w:val="002A075E"/>
    <w:rsid w:val="002A43FA"/>
    <w:rsid w:val="002A6E7B"/>
    <w:rsid w:val="002B3177"/>
    <w:rsid w:val="002B67C1"/>
    <w:rsid w:val="002C1ECB"/>
    <w:rsid w:val="002C2EAB"/>
    <w:rsid w:val="002C3EF5"/>
    <w:rsid w:val="002C5D08"/>
    <w:rsid w:val="002C7542"/>
    <w:rsid w:val="002D1780"/>
    <w:rsid w:val="002D3123"/>
    <w:rsid w:val="002D5C6B"/>
    <w:rsid w:val="002D63CB"/>
    <w:rsid w:val="002D737B"/>
    <w:rsid w:val="002D7817"/>
    <w:rsid w:val="002D7B29"/>
    <w:rsid w:val="002E1015"/>
    <w:rsid w:val="002E154A"/>
    <w:rsid w:val="002E48FF"/>
    <w:rsid w:val="002E4AC2"/>
    <w:rsid w:val="002E57D3"/>
    <w:rsid w:val="002E6213"/>
    <w:rsid w:val="002F0E53"/>
    <w:rsid w:val="002F0EAB"/>
    <w:rsid w:val="002F3977"/>
    <w:rsid w:val="002F3DA6"/>
    <w:rsid w:val="002F411A"/>
    <w:rsid w:val="002F41A1"/>
    <w:rsid w:val="002F5CDF"/>
    <w:rsid w:val="002F7FFD"/>
    <w:rsid w:val="00301BDC"/>
    <w:rsid w:val="003047B4"/>
    <w:rsid w:val="003074C5"/>
    <w:rsid w:val="00307DC6"/>
    <w:rsid w:val="00311518"/>
    <w:rsid w:val="0031716F"/>
    <w:rsid w:val="00321493"/>
    <w:rsid w:val="00321C06"/>
    <w:rsid w:val="00331DED"/>
    <w:rsid w:val="003329C2"/>
    <w:rsid w:val="00332B2A"/>
    <w:rsid w:val="00332B98"/>
    <w:rsid w:val="003377F9"/>
    <w:rsid w:val="00342EE6"/>
    <w:rsid w:val="00343F7E"/>
    <w:rsid w:val="00344495"/>
    <w:rsid w:val="00346D5E"/>
    <w:rsid w:val="00346F24"/>
    <w:rsid w:val="00347747"/>
    <w:rsid w:val="00352D4A"/>
    <w:rsid w:val="00353497"/>
    <w:rsid w:val="00354BCE"/>
    <w:rsid w:val="00354CC9"/>
    <w:rsid w:val="0036108F"/>
    <w:rsid w:val="003633D1"/>
    <w:rsid w:val="003647E0"/>
    <w:rsid w:val="00364D8E"/>
    <w:rsid w:val="00366D12"/>
    <w:rsid w:val="0036756E"/>
    <w:rsid w:val="003707AF"/>
    <w:rsid w:val="00375987"/>
    <w:rsid w:val="00375B96"/>
    <w:rsid w:val="00381235"/>
    <w:rsid w:val="00381C0F"/>
    <w:rsid w:val="00381D3A"/>
    <w:rsid w:val="00383101"/>
    <w:rsid w:val="003841C0"/>
    <w:rsid w:val="003A071E"/>
    <w:rsid w:val="003A16D1"/>
    <w:rsid w:val="003B2A0A"/>
    <w:rsid w:val="003B307A"/>
    <w:rsid w:val="003B35B7"/>
    <w:rsid w:val="003C0DA4"/>
    <w:rsid w:val="003C1FE7"/>
    <w:rsid w:val="003C7C32"/>
    <w:rsid w:val="003D0153"/>
    <w:rsid w:val="003D1D41"/>
    <w:rsid w:val="003D28A6"/>
    <w:rsid w:val="003D3896"/>
    <w:rsid w:val="003D49AF"/>
    <w:rsid w:val="003D4AEB"/>
    <w:rsid w:val="003E1CD1"/>
    <w:rsid w:val="003E2193"/>
    <w:rsid w:val="003E24B8"/>
    <w:rsid w:val="003E2BA0"/>
    <w:rsid w:val="003E3C13"/>
    <w:rsid w:val="003E42F8"/>
    <w:rsid w:val="003E4952"/>
    <w:rsid w:val="003E5ECD"/>
    <w:rsid w:val="003E751E"/>
    <w:rsid w:val="003F0C8E"/>
    <w:rsid w:val="003F0D66"/>
    <w:rsid w:val="003F14E0"/>
    <w:rsid w:val="003F1C9E"/>
    <w:rsid w:val="003F1DFF"/>
    <w:rsid w:val="003F3196"/>
    <w:rsid w:val="003F3BAD"/>
    <w:rsid w:val="003F41CE"/>
    <w:rsid w:val="003F50F4"/>
    <w:rsid w:val="00400105"/>
    <w:rsid w:val="00400C2C"/>
    <w:rsid w:val="00401893"/>
    <w:rsid w:val="004030F9"/>
    <w:rsid w:val="00403AE5"/>
    <w:rsid w:val="0040639E"/>
    <w:rsid w:val="00407038"/>
    <w:rsid w:val="004079E7"/>
    <w:rsid w:val="00412BC9"/>
    <w:rsid w:val="004133B6"/>
    <w:rsid w:val="00413F9E"/>
    <w:rsid w:val="00415DE0"/>
    <w:rsid w:val="004163A0"/>
    <w:rsid w:val="004177AA"/>
    <w:rsid w:val="004202BB"/>
    <w:rsid w:val="00421570"/>
    <w:rsid w:val="00421DE5"/>
    <w:rsid w:val="0042485E"/>
    <w:rsid w:val="00425560"/>
    <w:rsid w:val="00426F73"/>
    <w:rsid w:val="00427792"/>
    <w:rsid w:val="00427B7D"/>
    <w:rsid w:val="004323FF"/>
    <w:rsid w:val="004359EA"/>
    <w:rsid w:val="00436270"/>
    <w:rsid w:val="00440957"/>
    <w:rsid w:val="00441DBC"/>
    <w:rsid w:val="00442B8A"/>
    <w:rsid w:val="00443E2D"/>
    <w:rsid w:val="00443E7E"/>
    <w:rsid w:val="00446036"/>
    <w:rsid w:val="0045162C"/>
    <w:rsid w:val="00451D1B"/>
    <w:rsid w:val="00451E4D"/>
    <w:rsid w:val="0045227B"/>
    <w:rsid w:val="00452F48"/>
    <w:rsid w:val="00454B85"/>
    <w:rsid w:val="00455312"/>
    <w:rsid w:val="00456FDB"/>
    <w:rsid w:val="00457705"/>
    <w:rsid w:val="004609E8"/>
    <w:rsid w:val="0046109E"/>
    <w:rsid w:val="00462654"/>
    <w:rsid w:val="00471035"/>
    <w:rsid w:val="00471372"/>
    <w:rsid w:val="00471C98"/>
    <w:rsid w:val="00471CD0"/>
    <w:rsid w:val="00471DBB"/>
    <w:rsid w:val="00473ED8"/>
    <w:rsid w:val="0047463E"/>
    <w:rsid w:val="00475082"/>
    <w:rsid w:val="004751A0"/>
    <w:rsid w:val="00475921"/>
    <w:rsid w:val="00475B73"/>
    <w:rsid w:val="00476891"/>
    <w:rsid w:val="004770B4"/>
    <w:rsid w:val="00477A0C"/>
    <w:rsid w:val="00481984"/>
    <w:rsid w:val="00485D24"/>
    <w:rsid w:val="00485FDE"/>
    <w:rsid w:val="0049151A"/>
    <w:rsid w:val="004928F0"/>
    <w:rsid w:val="004938B9"/>
    <w:rsid w:val="004940A6"/>
    <w:rsid w:val="00496B38"/>
    <w:rsid w:val="004A13FA"/>
    <w:rsid w:val="004A21C4"/>
    <w:rsid w:val="004A2969"/>
    <w:rsid w:val="004A2BF8"/>
    <w:rsid w:val="004A2C46"/>
    <w:rsid w:val="004A3EFA"/>
    <w:rsid w:val="004A4822"/>
    <w:rsid w:val="004A4F0C"/>
    <w:rsid w:val="004A7598"/>
    <w:rsid w:val="004B1FA1"/>
    <w:rsid w:val="004B6858"/>
    <w:rsid w:val="004C2D5C"/>
    <w:rsid w:val="004C2FFB"/>
    <w:rsid w:val="004C317C"/>
    <w:rsid w:val="004C39B9"/>
    <w:rsid w:val="004C3CC2"/>
    <w:rsid w:val="004C4633"/>
    <w:rsid w:val="004C4811"/>
    <w:rsid w:val="004C6FE3"/>
    <w:rsid w:val="004D0883"/>
    <w:rsid w:val="004D0C92"/>
    <w:rsid w:val="004D0D57"/>
    <w:rsid w:val="004D1C6B"/>
    <w:rsid w:val="004D38F6"/>
    <w:rsid w:val="004D4AC1"/>
    <w:rsid w:val="004D6BD9"/>
    <w:rsid w:val="004D6D02"/>
    <w:rsid w:val="004D72DE"/>
    <w:rsid w:val="004D749B"/>
    <w:rsid w:val="004D7830"/>
    <w:rsid w:val="004D7E30"/>
    <w:rsid w:val="004D7EBE"/>
    <w:rsid w:val="004E04AD"/>
    <w:rsid w:val="004E1114"/>
    <w:rsid w:val="004E1920"/>
    <w:rsid w:val="004E1A2C"/>
    <w:rsid w:val="004E1E85"/>
    <w:rsid w:val="004E28D0"/>
    <w:rsid w:val="004E300F"/>
    <w:rsid w:val="004E4D63"/>
    <w:rsid w:val="004E4DB6"/>
    <w:rsid w:val="004E518E"/>
    <w:rsid w:val="004F01D9"/>
    <w:rsid w:val="004F6AAF"/>
    <w:rsid w:val="004F6FC6"/>
    <w:rsid w:val="004F713A"/>
    <w:rsid w:val="004F77A9"/>
    <w:rsid w:val="0050123F"/>
    <w:rsid w:val="00504B8F"/>
    <w:rsid w:val="00507158"/>
    <w:rsid w:val="00507D7E"/>
    <w:rsid w:val="00507EBB"/>
    <w:rsid w:val="00510B58"/>
    <w:rsid w:val="00511136"/>
    <w:rsid w:val="00511794"/>
    <w:rsid w:val="00511ADA"/>
    <w:rsid w:val="0051226F"/>
    <w:rsid w:val="005125DE"/>
    <w:rsid w:val="005133DB"/>
    <w:rsid w:val="005136E9"/>
    <w:rsid w:val="0051444C"/>
    <w:rsid w:val="0051487F"/>
    <w:rsid w:val="005159AC"/>
    <w:rsid w:val="00517B89"/>
    <w:rsid w:val="0052152D"/>
    <w:rsid w:val="00526C5A"/>
    <w:rsid w:val="005276F2"/>
    <w:rsid w:val="00527D4B"/>
    <w:rsid w:val="00530C04"/>
    <w:rsid w:val="00532289"/>
    <w:rsid w:val="0053228D"/>
    <w:rsid w:val="0053573C"/>
    <w:rsid w:val="00540581"/>
    <w:rsid w:val="005427AA"/>
    <w:rsid w:val="00542D31"/>
    <w:rsid w:val="005433CC"/>
    <w:rsid w:val="0054622D"/>
    <w:rsid w:val="00546CBE"/>
    <w:rsid w:val="005473B7"/>
    <w:rsid w:val="00547911"/>
    <w:rsid w:val="005513D7"/>
    <w:rsid w:val="00551649"/>
    <w:rsid w:val="00555FD8"/>
    <w:rsid w:val="00561050"/>
    <w:rsid w:val="00562B77"/>
    <w:rsid w:val="00565515"/>
    <w:rsid w:val="005656BC"/>
    <w:rsid w:val="00566300"/>
    <w:rsid w:val="00570C5D"/>
    <w:rsid w:val="00574303"/>
    <w:rsid w:val="00574A54"/>
    <w:rsid w:val="00576217"/>
    <w:rsid w:val="00577012"/>
    <w:rsid w:val="00583AA1"/>
    <w:rsid w:val="0058455B"/>
    <w:rsid w:val="0058592C"/>
    <w:rsid w:val="00586E47"/>
    <w:rsid w:val="00587C1D"/>
    <w:rsid w:val="0059266C"/>
    <w:rsid w:val="00597972"/>
    <w:rsid w:val="005A0CCB"/>
    <w:rsid w:val="005A1AF5"/>
    <w:rsid w:val="005A1DFF"/>
    <w:rsid w:val="005A597E"/>
    <w:rsid w:val="005A6854"/>
    <w:rsid w:val="005A7740"/>
    <w:rsid w:val="005B1959"/>
    <w:rsid w:val="005B3DA6"/>
    <w:rsid w:val="005C255A"/>
    <w:rsid w:val="005C64CD"/>
    <w:rsid w:val="005C6E80"/>
    <w:rsid w:val="005C7BE2"/>
    <w:rsid w:val="005D0804"/>
    <w:rsid w:val="005D2039"/>
    <w:rsid w:val="005D2419"/>
    <w:rsid w:val="005D2DD0"/>
    <w:rsid w:val="005D3B6F"/>
    <w:rsid w:val="005E1745"/>
    <w:rsid w:val="005E1AAE"/>
    <w:rsid w:val="005E3676"/>
    <w:rsid w:val="005E4CDE"/>
    <w:rsid w:val="005E5442"/>
    <w:rsid w:val="005E6696"/>
    <w:rsid w:val="005E7E89"/>
    <w:rsid w:val="005F03B9"/>
    <w:rsid w:val="005F1E4F"/>
    <w:rsid w:val="005F25C6"/>
    <w:rsid w:val="005F356A"/>
    <w:rsid w:val="005F4894"/>
    <w:rsid w:val="005F4B25"/>
    <w:rsid w:val="005F4DB2"/>
    <w:rsid w:val="005F795F"/>
    <w:rsid w:val="005F7DD8"/>
    <w:rsid w:val="00600A51"/>
    <w:rsid w:val="00601B4E"/>
    <w:rsid w:val="006022F3"/>
    <w:rsid w:val="006026C2"/>
    <w:rsid w:val="006053D3"/>
    <w:rsid w:val="0060551C"/>
    <w:rsid w:val="00605DEA"/>
    <w:rsid w:val="0060671B"/>
    <w:rsid w:val="00607B30"/>
    <w:rsid w:val="0061063F"/>
    <w:rsid w:val="006137BD"/>
    <w:rsid w:val="00614B97"/>
    <w:rsid w:val="00614BF8"/>
    <w:rsid w:val="00614E94"/>
    <w:rsid w:val="00615358"/>
    <w:rsid w:val="00615EC4"/>
    <w:rsid w:val="00622ED3"/>
    <w:rsid w:val="00623057"/>
    <w:rsid w:val="006259F3"/>
    <w:rsid w:val="00636371"/>
    <w:rsid w:val="006406D1"/>
    <w:rsid w:val="00640889"/>
    <w:rsid w:val="006440C8"/>
    <w:rsid w:val="00644E38"/>
    <w:rsid w:val="00644F65"/>
    <w:rsid w:val="00650710"/>
    <w:rsid w:val="00651593"/>
    <w:rsid w:val="00651E44"/>
    <w:rsid w:val="0065332D"/>
    <w:rsid w:val="00653530"/>
    <w:rsid w:val="00653AD7"/>
    <w:rsid w:val="0065423F"/>
    <w:rsid w:val="00656BCE"/>
    <w:rsid w:val="006613F3"/>
    <w:rsid w:val="0066520D"/>
    <w:rsid w:val="00665B6A"/>
    <w:rsid w:val="00674DC2"/>
    <w:rsid w:val="00677337"/>
    <w:rsid w:val="00680A99"/>
    <w:rsid w:val="00684139"/>
    <w:rsid w:val="0068572B"/>
    <w:rsid w:val="00692906"/>
    <w:rsid w:val="00695F7E"/>
    <w:rsid w:val="006965D7"/>
    <w:rsid w:val="00696735"/>
    <w:rsid w:val="006A000C"/>
    <w:rsid w:val="006A110A"/>
    <w:rsid w:val="006A3960"/>
    <w:rsid w:val="006A6A75"/>
    <w:rsid w:val="006B0936"/>
    <w:rsid w:val="006B189B"/>
    <w:rsid w:val="006B4853"/>
    <w:rsid w:val="006B4E2A"/>
    <w:rsid w:val="006B5DA5"/>
    <w:rsid w:val="006B6D29"/>
    <w:rsid w:val="006B788A"/>
    <w:rsid w:val="006C0C2D"/>
    <w:rsid w:val="006C292E"/>
    <w:rsid w:val="006C6B2E"/>
    <w:rsid w:val="006D072E"/>
    <w:rsid w:val="006D2C11"/>
    <w:rsid w:val="006D37B4"/>
    <w:rsid w:val="006D3D15"/>
    <w:rsid w:val="006D438B"/>
    <w:rsid w:val="006D5703"/>
    <w:rsid w:val="006D5FDB"/>
    <w:rsid w:val="006D7178"/>
    <w:rsid w:val="006E0D6A"/>
    <w:rsid w:val="006E7830"/>
    <w:rsid w:val="006E7935"/>
    <w:rsid w:val="006E7F9A"/>
    <w:rsid w:val="006F0A6E"/>
    <w:rsid w:val="006F2029"/>
    <w:rsid w:val="006F282F"/>
    <w:rsid w:val="006F4018"/>
    <w:rsid w:val="006F5165"/>
    <w:rsid w:val="006F6EB0"/>
    <w:rsid w:val="006F777D"/>
    <w:rsid w:val="006F7A88"/>
    <w:rsid w:val="00701B27"/>
    <w:rsid w:val="0070213A"/>
    <w:rsid w:val="00702F8B"/>
    <w:rsid w:val="007044D2"/>
    <w:rsid w:val="007061F1"/>
    <w:rsid w:val="00711A58"/>
    <w:rsid w:val="00712276"/>
    <w:rsid w:val="00715978"/>
    <w:rsid w:val="007176CB"/>
    <w:rsid w:val="00722A80"/>
    <w:rsid w:val="007236F2"/>
    <w:rsid w:val="0072375F"/>
    <w:rsid w:val="00724415"/>
    <w:rsid w:val="0072442C"/>
    <w:rsid w:val="00726914"/>
    <w:rsid w:val="00730630"/>
    <w:rsid w:val="00730731"/>
    <w:rsid w:val="00730C99"/>
    <w:rsid w:val="00733A04"/>
    <w:rsid w:val="00734317"/>
    <w:rsid w:val="00734954"/>
    <w:rsid w:val="00736873"/>
    <w:rsid w:val="00740F1D"/>
    <w:rsid w:val="00741C26"/>
    <w:rsid w:val="00744A07"/>
    <w:rsid w:val="0075038B"/>
    <w:rsid w:val="007520BF"/>
    <w:rsid w:val="00753243"/>
    <w:rsid w:val="0075394C"/>
    <w:rsid w:val="00755C8F"/>
    <w:rsid w:val="0076089E"/>
    <w:rsid w:val="00762A1C"/>
    <w:rsid w:val="00763637"/>
    <w:rsid w:val="0076363D"/>
    <w:rsid w:val="007655F8"/>
    <w:rsid w:val="00765F04"/>
    <w:rsid w:val="007676D3"/>
    <w:rsid w:val="00770869"/>
    <w:rsid w:val="00770B84"/>
    <w:rsid w:val="00772A76"/>
    <w:rsid w:val="00784079"/>
    <w:rsid w:val="007842AA"/>
    <w:rsid w:val="00784B25"/>
    <w:rsid w:val="00785823"/>
    <w:rsid w:val="0078715B"/>
    <w:rsid w:val="00787C38"/>
    <w:rsid w:val="0079355A"/>
    <w:rsid w:val="007950CD"/>
    <w:rsid w:val="00797098"/>
    <w:rsid w:val="007A09C1"/>
    <w:rsid w:val="007A164E"/>
    <w:rsid w:val="007A2555"/>
    <w:rsid w:val="007A2B24"/>
    <w:rsid w:val="007A3CA3"/>
    <w:rsid w:val="007A6664"/>
    <w:rsid w:val="007A6F0F"/>
    <w:rsid w:val="007A7465"/>
    <w:rsid w:val="007B1792"/>
    <w:rsid w:val="007B255E"/>
    <w:rsid w:val="007B368C"/>
    <w:rsid w:val="007B3C79"/>
    <w:rsid w:val="007B6E66"/>
    <w:rsid w:val="007B7DCB"/>
    <w:rsid w:val="007C1D16"/>
    <w:rsid w:val="007C3BEE"/>
    <w:rsid w:val="007C5777"/>
    <w:rsid w:val="007C6236"/>
    <w:rsid w:val="007C7328"/>
    <w:rsid w:val="007C7499"/>
    <w:rsid w:val="007D1737"/>
    <w:rsid w:val="007D6676"/>
    <w:rsid w:val="007D782E"/>
    <w:rsid w:val="007E54F3"/>
    <w:rsid w:val="007E5982"/>
    <w:rsid w:val="007E6C0F"/>
    <w:rsid w:val="007E7229"/>
    <w:rsid w:val="007F082E"/>
    <w:rsid w:val="007F1BD8"/>
    <w:rsid w:val="007F7B9E"/>
    <w:rsid w:val="00801D32"/>
    <w:rsid w:val="00807807"/>
    <w:rsid w:val="00810E3F"/>
    <w:rsid w:val="00815147"/>
    <w:rsid w:val="0081604F"/>
    <w:rsid w:val="008169DB"/>
    <w:rsid w:val="00817700"/>
    <w:rsid w:val="00817D72"/>
    <w:rsid w:val="00822A5B"/>
    <w:rsid w:val="00822B01"/>
    <w:rsid w:val="00823AF1"/>
    <w:rsid w:val="00823E1C"/>
    <w:rsid w:val="0082444D"/>
    <w:rsid w:val="00825616"/>
    <w:rsid w:val="008277FB"/>
    <w:rsid w:val="00827D8B"/>
    <w:rsid w:val="00833DED"/>
    <w:rsid w:val="00835D90"/>
    <w:rsid w:val="0084021F"/>
    <w:rsid w:val="00840BCA"/>
    <w:rsid w:val="0084121B"/>
    <w:rsid w:val="00843712"/>
    <w:rsid w:val="00843FB5"/>
    <w:rsid w:val="00845326"/>
    <w:rsid w:val="00845D45"/>
    <w:rsid w:val="00851FF2"/>
    <w:rsid w:val="008523DD"/>
    <w:rsid w:val="00853949"/>
    <w:rsid w:val="008539A0"/>
    <w:rsid w:val="00854E99"/>
    <w:rsid w:val="00856872"/>
    <w:rsid w:val="00860008"/>
    <w:rsid w:val="008604B3"/>
    <w:rsid w:val="00860634"/>
    <w:rsid w:val="00860FAB"/>
    <w:rsid w:val="00861C82"/>
    <w:rsid w:val="0086201C"/>
    <w:rsid w:val="00870A1E"/>
    <w:rsid w:val="00875764"/>
    <w:rsid w:val="008833D3"/>
    <w:rsid w:val="00884CA6"/>
    <w:rsid w:val="00890E32"/>
    <w:rsid w:val="00891E8C"/>
    <w:rsid w:val="00892AAF"/>
    <w:rsid w:val="00893705"/>
    <w:rsid w:val="00894338"/>
    <w:rsid w:val="00895A87"/>
    <w:rsid w:val="008A1271"/>
    <w:rsid w:val="008A4782"/>
    <w:rsid w:val="008A5CC6"/>
    <w:rsid w:val="008B0456"/>
    <w:rsid w:val="008B1D17"/>
    <w:rsid w:val="008B4F34"/>
    <w:rsid w:val="008B57FB"/>
    <w:rsid w:val="008C0CCD"/>
    <w:rsid w:val="008C1023"/>
    <w:rsid w:val="008C2CD3"/>
    <w:rsid w:val="008C2F2F"/>
    <w:rsid w:val="008C2F6A"/>
    <w:rsid w:val="008C30F8"/>
    <w:rsid w:val="008C5C3C"/>
    <w:rsid w:val="008C608C"/>
    <w:rsid w:val="008D13EF"/>
    <w:rsid w:val="008D1AC5"/>
    <w:rsid w:val="008D29F8"/>
    <w:rsid w:val="008D4F66"/>
    <w:rsid w:val="008D60FF"/>
    <w:rsid w:val="008D6B4A"/>
    <w:rsid w:val="008D6E50"/>
    <w:rsid w:val="008D7A32"/>
    <w:rsid w:val="008E442B"/>
    <w:rsid w:val="008E5200"/>
    <w:rsid w:val="008E7D0E"/>
    <w:rsid w:val="008F00DB"/>
    <w:rsid w:val="008F0B01"/>
    <w:rsid w:val="008F1954"/>
    <w:rsid w:val="008F3147"/>
    <w:rsid w:val="008F3F30"/>
    <w:rsid w:val="008F5A87"/>
    <w:rsid w:val="008F7EBE"/>
    <w:rsid w:val="009018BE"/>
    <w:rsid w:val="009018C0"/>
    <w:rsid w:val="00902531"/>
    <w:rsid w:val="00902620"/>
    <w:rsid w:val="009036A0"/>
    <w:rsid w:val="00904F20"/>
    <w:rsid w:val="00905A57"/>
    <w:rsid w:val="009069FB"/>
    <w:rsid w:val="00907063"/>
    <w:rsid w:val="009102AE"/>
    <w:rsid w:val="00913D86"/>
    <w:rsid w:val="00914B42"/>
    <w:rsid w:val="00914DA1"/>
    <w:rsid w:val="00914F0F"/>
    <w:rsid w:val="00920808"/>
    <w:rsid w:val="00920A7A"/>
    <w:rsid w:val="00922600"/>
    <w:rsid w:val="00923293"/>
    <w:rsid w:val="00924CED"/>
    <w:rsid w:val="00925CFC"/>
    <w:rsid w:val="00926351"/>
    <w:rsid w:val="009276EE"/>
    <w:rsid w:val="00927F3F"/>
    <w:rsid w:val="0093062A"/>
    <w:rsid w:val="00932FA3"/>
    <w:rsid w:val="009342BB"/>
    <w:rsid w:val="00934A20"/>
    <w:rsid w:val="0093573F"/>
    <w:rsid w:val="00942B73"/>
    <w:rsid w:val="00944BC5"/>
    <w:rsid w:val="00945819"/>
    <w:rsid w:val="00946791"/>
    <w:rsid w:val="00946EDA"/>
    <w:rsid w:val="009510C3"/>
    <w:rsid w:val="00954B64"/>
    <w:rsid w:val="00955E20"/>
    <w:rsid w:val="009577B1"/>
    <w:rsid w:val="00961C13"/>
    <w:rsid w:val="00963373"/>
    <w:rsid w:val="00963B2D"/>
    <w:rsid w:val="00966491"/>
    <w:rsid w:val="00967345"/>
    <w:rsid w:val="00973E17"/>
    <w:rsid w:val="00973F14"/>
    <w:rsid w:val="009757E6"/>
    <w:rsid w:val="00980867"/>
    <w:rsid w:val="00980B10"/>
    <w:rsid w:val="00980B5C"/>
    <w:rsid w:val="009815E1"/>
    <w:rsid w:val="009821CE"/>
    <w:rsid w:val="009832EF"/>
    <w:rsid w:val="00985050"/>
    <w:rsid w:val="00985149"/>
    <w:rsid w:val="00990FD2"/>
    <w:rsid w:val="009A0B84"/>
    <w:rsid w:val="009A1639"/>
    <w:rsid w:val="009A3680"/>
    <w:rsid w:val="009A4844"/>
    <w:rsid w:val="009A640A"/>
    <w:rsid w:val="009B0CBE"/>
    <w:rsid w:val="009B1E79"/>
    <w:rsid w:val="009B3985"/>
    <w:rsid w:val="009B5ACC"/>
    <w:rsid w:val="009C0C21"/>
    <w:rsid w:val="009C1256"/>
    <w:rsid w:val="009C424B"/>
    <w:rsid w:val="009C4D3B"/>
    <w:rsid w:val="009C6C01"/>
    <w:rsid w:val="009D347E"/>
    <w:rsid w:val="009D37F4"/>
    <w:rsid w:val="009D4D2A"/>
    <w:rsid w:val="009D5B12"/>
    <w:rsid w:val="009D6601"/>
    <w:rsid w:val="009D76EE"/>
    <w:rsid w:val="009D7C00"/>
    <w:rsid w:val="009E24EE"/>
    <w:rsid w:val="009E25D3"/>
    <w:rsid w:val="009E294F"/>
    <w:rsid w:val="009E5698"/>
    <w:rsid w:val="009E6371"/>
    <w:rsid w:val="009E79C4"/>
    <w:rsid w:val="009F2BD3"/>
    <w:rsid w:val="009F77CC"/>
    <w:rsid w:val="00A00110"/>
    <w:rsid w:val="00A00784"/>
    <w:rsid w:val="00A01A09"/>
    <w:rsid w:val="00A01A66"/>
    <w:rsid w:val="00A03C86"/>
    <w:rsid w:val="00A05169"/>
    <w:rsid w:val="00A10ECD"/>
    <w:rsid w:val="00A10FA5"/>
    <w:rsid w:val="00A11203"/>
    <w:rsid w:val="00A11E74"/>
    <w:rsid w:val="00A22F5F"/>
    <w:rsid w:val="00A23E5A"/>
    <w:rsid w:val="00A256A6"/>
    <w:rsid w:val="00A26A6B"/>
    <w:rsid w:val="00A26CDA"/>
    <w:rsid w:val="00A2771A"/>
    <w:rsid w:val="00A27816"/>
    <w:rsid w:val="00A30A3C"/>
    <w:rsid w:val="00A3193D"/>
    <w:rsid w:val="00A32990"/>
    <w:rsid w:val="00A32B9D"/>
    <w:rsid w:val="00A330A9"/>
    <w:rsid w:val="00A33B92"/>
    <w:rsid w:val="00A3422C"/>
    <w:rsid w:val="00A40F28"/>
    <w:rsid w:val="00A425E5"/>
    <w:rsid w:val="00A456EB"/>
    <w:rsid w:val="00A45BF7"/>
    <w:rsid w:val="00A460A3"/>
    <w:rsid w:val="00A478D7"/>
    <w:rsid w:val="00A47CF1"/>
    <w:rsid w:val="00A51E9E"/>
    <w:rsid w:val="00A5215D"/>
    <w:rsid w:val="00A54A23"/>
    <w:rsid w:val="00A55450"/>
    <w:rsid w:val="00A56A03"/>
    <w:rsid w:val="00A60110"/>
    <w:rsid w:val="00A60E29"/>
    <w:rsid w:val="00A61131"/>
    <w:rsid w:val="00A611A5"/>
    <w:rsid w:val="00A61E38"/>
    <w:rsid w:val="00A6253E"/>
    <w:rsid w:val="00A641B9"/>
    <w:rsid w:val="00A64AAB"/>
    <w:rsid w:val="00A71244"/>
    <w:rsid w:val="00A72CDC"/>
    <w:rsid w:val="00A72EFD"/>
    <w:rsid w:val="00A759C5"/>
    <w:rsid w:val="00A8042E"/>
    <w:rsid w:val="00A80C85"/>
    <w:rsid w:val="00A834D4"/>
    <w:rsid w:val="00A90CE1"/>
    <w:rsid w:val="00A91D95"/>
    <w:rsid w:val="00A921A6"/>
    <w:rsid w:val="00A922A5"/>
    <w:rsid w:val="00A938B8"/>
    <w:rsid w:val="00A93979"/>
    <w:rsid w:val="00A94204"/>
    <w:rsid w:val="00A94C99"/>
    <w:rsid w:val="00A9567F"/>
    <w:rsid w:val="00A957C7"/>
    <w:rsid w:val="00A965F0"/>
    <w:rsid w:val="00AA01F1"/>
    <w:rsid w:val="00AA09D4"/>
    <w:rsid w:val="00AA275F"/>
    <w:rsid w:val="00AA3272"/>
    <w:rsid w:val="00AA5F1B"/>
    <w:rsid w:val="00AB0689"/>
    <w:rsid w:val="00AB0811"/>
    <w:rsid w:val="00AB1432"/>
    <w:rsid w:val="00AB37A8"/>
    <w:rsid w:val="00AB44D9"/>
    <w:rsid w:val="00AB4683"/>
    <w:rsid w:val="00AB5D44"/>
    <w:rsid w:val="00AC0111"/>
    <w:rsid w:val="00AC403A"/>
    <w:rsid w:val="00AC55CE"/>
    <w:rsid w:val="00AD0422"/>
    <w:rsid w:val="00AD07B4"/>
    <w:rsid w:val="00AD1509"/>
    <w:rsid w:val="00AD34C3"/>
    <w:rsid w:val="00AD3AAF"/>
    <w:rsid w:val="00AD3F9E"/>
    <w:rsid w:val="00AD4510"/>
    <w:rsid w:val="00AD679B"/>
    <w:rsid w:val="00AD6BC7"/>
    <w:rsid w:val="00AE05FB"/>
    <w:rsid w:val="00AE08A2"/>
    <w:rsid w:val="00AE37CD"/>
    <w:rsid w:val="00AE77E4"/>
    <w:rsid w:val="00AE7D27"/>
    <w:rsid w:val="00AF16E6"/>
    <w:rsid w:val="00AF2940"/>
    <w:rsid w:val="00AF3583"/>
    <w:rsid w:val="00AF3BD7"/>
    <w:rsid w:val="00AF5257"/>
    <w:rsid w:val="00AF52FA"/>
    <w:rsid w:val="00AF57DF"/>
    <w:rsid w:val="00B003B1"/>
    <w:rsid w:val="00B0226A"/>
    <w:rsid w:val="00B027C6"/>
    <w:rsid w:val="00B02D25"/>
    <w:rsid w:val="00B0393D"/>
    <w:rsid w:val="00B10283"/>
    <w:rsid w:val="00B12EC8"/>
    <w:rsid w:val="00B13D99"/>
    <w:rsid w:val="00B21B41"/>
    <w:rsid w:val="00B22BE7"/>
    <w:rsid w:val="00B27365"/>
    <w:rsid w:val="00B273EC"/>
    <w:rsid w:val="00B307DD"/>
    <w:rsid w:val="00B30DD7"/>
    <w:rsid w:val="00B34165"/>
    <w:rsid w:val="00B351E3"/>
    <w:rsid w:val="00B366D8"/>
    <w:rsid w:val="00B36960"/>
    <w:rsid w:val="00B41332"/>
    <w:rsid w:val="00B42C15"/>
    <w:rsid w:val="00B44F2E"/>
    <w:rsid w:val="00B460CA"/>
    <w:rsid w:val="00B465EA"/>
    <w:rsid w:val="00B51743"/>
    <w:rsid w:val="00B558D9"/>
    <w:rsid w:val="00B60CB2"/>
    <w:rsid w:val="00B61353"/>
    <w:rsid w:val="00B6323C"/>
    <w:rsid w:val="00B67D8B"/>
    <w:rsid w:val="00B7061E"/>
    <w:rsid w:val="00B70C91"/>
    <w:rsid w:val="00B71891"/>
    <w:rsid w:val="00B7370B"/>
    <w:rsid w:val="00B75020"/>
    <w:rsid w:val="00B7558C"/>
    <w:rsid w:val="00B75FEC"/>
    <w:rsid w:val="00B8039D"/>
    <w:rsid w:val="00B83BBB"/>
    <w:rsid w:val="00B857B3"/>
    <w:rsid w:val="00B857FC"/>
    <w:rsid w:val="00B86FE6"/>
    <w:rsid w:val="00B9185B"/>
    <w:rsid w:val="00B91D75"/>
    <w:rsid w:val="00B92B33"/>
    <w:rsid w:val="00B9375C"/>
    <w:rsid w:val="00B94E47"/>
    <w:rsid w:val="00B95CE0"/>
    <w:rsid w:val="00B96BBB"/>
    <w:rsid w:val="00BA1036"/>
    <w:rsid w:val="00BA11F4"/>
    <w:rsid w:val="00BA5E92"/>
    <w:rsid w:val="00BA7553"/>
    <w:rsid w:val="00BB0AAF"/>
    <w:rsid w:val="00BB0C2A"/>
    <w:rsid w:val="00BB39ED"/>
    <w:rsid w:val="00BB4F1A"/>
    <w:rsid w:val="00BB5D45"/>
    <w:rsid w:val="00BC230A"/>
    <w:rsid w:val="00BC327D"/>
    <w:rsid w:val="00BC7147"/>
    <w:rsid w:val="00BC7FC2"/>
    <w:rsid w:val="00BD0ABC"/>
    <w:rsid w:val="00BD1D16"/>
    <w:rsid w:val="00BD302F"/>
    <w:rsid w:val="00BD6C53"/>
    <w:rsid w:val="00BE27D9"/>
    <w:rsid w:val="00BE3CC2"/>
    <w:rsid w:val="00BE46C5"/>
    <w:rsid w:val="00BE4ED4"/>
    <w:rsid w:val="00BE6129"/>
    <w:rsid w:val="00BE7FCC"/>
    <w:rsid w:val="00BF0606"/>
    <w:rsid w:val="00BF0C22"/>
    <w:rsid w:val="00BF26C0"/>
    <w:rsid w:val="00BF2F58"/>
    <w:rsid w:val="00BF573A"/>
    <w:rsid w:val="00BF6500"/>
    <w:rsid w:val="00BF7944"/>
    <w:rsid w:val="00C00B65"/>
    <w:rsid w:val="00C01DC4"/>
    <w:rsid w:val="00C023E5"/>
    <w:rsid w:val="00C049EE"/>
    <w:rsid w:val="00C06DB7"/>
    <w:rsid w:val="00C074C7"/>
    <w:rsid w:val="00C10CA8"/>
    <w:rsid w:val="00C12C62"/>
    <w:rsid w:val="00C12FB5"/>
    <w:rsid w:val="00C14D9E"/>
    <w:rsid w:val="00C1551E"/>
    <w:rsid w:val="00C157AB"/>
    <w:rsid w:val="00C15982"/>
    <w:rsid w:val="00C16752"/>
    <w:rsid w:val="00C17D6A"/>
    <w:rsid w:val="00C2239D"/>
    <w:rsid w:val="00C22BC4"/>
    <w:rsid w:val="00C23B19"/>
    <w:rsid w:val="00C265A6"/>
    <w:rsid w:val="00C3527C"/>
    <w:rsid w:val="00C41F14"/>
    <w:rsid w:val="00C42CD1"/>
    <w:rsid w:val="00C42F3A"/>
    <w:rsid w:val="00C44300"/>
    <w:rsid w:val="00C44B35"/>
    <w:rsid w:val="00C46959"/>
    <w:rsid w:val="00C47092"/>
    <w:rsid w:val="00C50217"/>
    <w:rsid w:val="00C5176C"/>
    <w:rsid w:val="00C577FC"/>
    <w:rsid w:val="00C600CA"/>
    <w:rsid w:val="00C6329C"/>
    <w:rsid w:val="00C641A7"/>
    <w:rsid w:val="00C667AF"/>
    <w:rsid w:val="00C717B2"/>
    <w:rsid w:val="00C71F21"/>
    <w:rsid w:val="00C72CA9"/>
    <w:rsid w:val="00C72E01"/>
    <w:rsid w:val="00C75E48"/>
    <w:rsid w:val="00C77C4D"/>
    <w:rsid w:val="00C80354"/>
    <w:rsid w:val="00C8158B"/>
    <w:rsid w:val="00C82951"/>
    <w:rsid w:val="00C82D53"/>
    <w:rsid w:val="00C83128"/>
    <w:rsid w:val="00C8520D"/>
    <w:rsid w:val="00C87655"/>
    <w:rsid w:val="00C9036E"/>
    <w:rsid w:val="00C922A7"/>
    <w:rsid w:val="00C924D8"/>
    <w:rsid w:val="00C9331D"/>
    <w:rsid w:val="00C96C7E"/>
    <w:rsid w:val="00C978A6"/>
    <w:rsid w:val="00C97D84"/>
    <w:rsid w:val="00CA0BD9"/>
    <w:rsid w:val="00CA0E9B"/>
    <w:rsid w:val="00CA19CA"/>
    <w:rsid w:val="00CA41FD"/>
    <w:rsid w:val="00CA5999"/>
    <w:rsid w:val="00CA6357"/>
    <w:rsid w:val="00CA7626"/>
    <w:rsid w:val="00CB09C8"/>
    <w:rsid w:val="00CB13CA"/>
    <w:rsid w:val="00CB19C9"/>
    <w:rsid w:val="00CB4606"/>
    <w:rsid w:val="00CB6CE9"/>
    <w:rsid w:val="00CC0B10"/>
    <w:rsid w:val="00CC35D6"/>
    <w:rsid w:val="00CC622F"/>
    <w:rsid w:val="00CC6E12"/>
    <w:rsid w:val="00CD0010"/>
    <w:rsid w:val="00CD0595"/>
    <w:rsid w:val="00CD55F2"/>
    <w:rsid w:val="00CE0443"/>
    <w:rsid w:val="00CE0F3E"/>
    <w:rsid w:val="00CE100E"/>
    <w:rsid w:val="00CE1CB1"/>
    <w:rsid w:val="00CE2E76"/>
    <w:rsid w:val="00CE3911"/>
    <w:rsid w:val="00CF037C"/>
    <w:rsid w:val="00CF0958"/>
    <w:rsid w:val="00CF2123"/>
    <w:rsid w:val="00CF53FF"/>
    <w:rsid w:val="00CF6153"/>
    <w:rsid w:val="00CF75F5"/>
    <w:rsid w:val="00D01A7B"/>
    <w:rsid w:val="00D05C9C"/>
    <w:rsid w:val="00D06ABA"/>
    <w:rsid w:val="00D10ADF"/>
    <w:rsid w:val="00D148C3"/>
    <w:rsid w:val="00D14A09"/>
    <w:rsid w:val="00D1522B"/>
    <w:rsid w:val="00D15D64"/>
    <w:rsid w:val="00D15FA3"/>
    <w:rsid w:val="00D174BB"/>
    <w:rsid w:val="00D1757C"/>
    <w:rsid w:val="00D20CA5"/>
    <w:rsid w:val="00D222BB"/>
    <w:rsid w:val="00D25C09"/>
    <w:rsid w:val="00D2720C"/>
    <w:rsid w:val="00D30811"/>
    <w:rsid w:val="00D324FF"/>
    <w:rsid w:val="00D33405"/>
    <w:rsid w:val="00D34902"/>
    <w:rsid w:val="00D34BF8"/>
    <w:rsid w:val="00D35033"/>
    <w:rsid w:val="00D358F5"/>
    <w:rsid w:val="00D3620B"/>
    <w:rsid w:val="00D36DF0"/>
    <w:rsid w:val="00D370D4"/>
    <w:rsid w:val="00D37B5D"/>
    <w:rsid w:val="00D41AE2"/>
    <w:rsid w:val="00D42EBF"/>
    <w:rsid w:val="00D4678E"/>
    <w:rsid w:val="00D475C7"/>
    <w:rsid w:val="00D47AF6"/>
    <w:rsid w:val="00D47FB6"/>
    <w:rsid w:val="00D51EAC"/>
    <w:rsid w:val="00D53718"/>
    <w:rsid w:val="00D56AAE"/>
    <w:rsid w:val="00D57332"/>
    <w:rsid w:val="00D6043B"/>
    <w:rsid w:val="00D619EF"/>
    <w:rsid w:val="00D61A01"/>
    <w:rsid w:val="00D62AD6"/>
    <w:rsid w:val="00D64DA3"/>
    <w:rsid w:val="00D6662B"/>
    <w:rsid w:val="00D67AFC"/>
    <w:rsid w:val="00D70055"/>
    <w:rsid w:val="00D75F33"/>
    <w:rsid w:val="00D810CA"/>
    <w:rsid w:val="00D81564"/>
    <w:rsid w:val="00D82AF1"/>
    <w:rsid w:val="00D8506E"/>
    <w:rsid w:val="00D8554A"/>
    <w:rsid w:val="00D85C1F"/>
    <w:rsid w:val="00D85D0A"/>
    <w:rsid w:val="00D8684E"/>
    <w:rsid w:val="00D86D70"/>
    <w:rsid w:val="00D9272E"/>
    <w:rsid w:val="00D927C0"/>
    <w:rsid w:val="00D9355F"/>
    <w:rsid w:val="00D96ED7"/>
    <w:rsid w:val="00D96FB8"/>
    <w:rsid w:val="00DA020C"/>
    <w:rsid w:val="00DA03EE"/>
    <w:rsid w:val="00DA12A2"/>
    <w:rsid w:val="00DA16DF"/>
    <w:rsid w:val="00DA25F1"/>
    <w:rsid w:val="00DA5E18"/>
    <w:rsid w:val="00DA6313"/>
    <w:rsid w:val="00DA6F57"/>
    <w:rsid w:val="00DA76E1"/>
    <w:rsid w:val="00DA785E"/>
    <w:rsid w:val="00DA7B96"/>
    <w:rsid w:val="00DB08E9"/>
    <w:rsid w:val="00DB0CA6"/>
    <w:rsid w:val="00DB174F"/>
    <w:rsid w:val="00DB36CD"/>
    <w:rsid w:val="00DB4710"/>
    <w:rsid w:val="00DB4E2C"/>
    <w:rsid w:val="00DB6354"/>
    <w:rsid w:val="00DB68CF"/>
    <w:rsid w:val="00DB6E5B"/>
    <w:rsid w:val="00DB76A2"/>
    <w:rsid w:val="00DB7990"/>
    <w:rsid w:val="00DC0F25"/>
    <w:rsid w:val="00DC1AD5"/>
    <w:rsid w:val="00DC3F0F"/>
    <w:rsid w:val="00DC4FFB"/>
    <w:rsid w:val="00DC68DD"/>
    <w:rsid w:val="00DC7309"/>
    <w:rsid w:val="00DD0089"/>
    <w:rsid w:val="00DD0CFB"/>
    <w:rsid w:val="00DD49D2"/>
    <w:rsid w:val="00DD54AA"/>
    <w:rsid w:val="00DD5D30"/>
    <w:rsid w:val="00DD6695"/>
    <w:rsid w:val="00DD6F0F"/>
    <w:rsid w:val="00DE1D6E"/>
    <w:rsid w:val="00DE3350"/>
    <w:rsid w:val="00DE3401"/>
    <w:rsid w:val="00DE4A1A"/>
    <w:rsid w:val="00DE68EB"/>
    <w:rsid w:val="00DE7C4B"/>
    <w:rsid w:val="00DF267C"/>
    <w:rsid w:val="00DF38D5"/>
    <w:rsid w:val="00E003EB"/>
    <w:rsid w:val="00E05EB4"/>
    <w:rsid w:val="00E0734F"/>
    <w:rsid w:val="00E0752F"/>
    <w:rsid w:val="00E078F9"/>
    <w:rsid w:val="00E13406"/>
    <w:rsid w:val="00E14192"/>
    <w:rsid w:val="00E14839"/>
    <w:rsid w:val="00E1569C"/>
    <w:rsid w:val="00E15B0E"/>
    <w:rsid w:val="00E21840"/>
    <w:rsid w:val="00E223CB"/>
    <w:rsid w:val="00E23223"/>
    <w:rsid w:val="00E232A4"/>
    <w:rsid w:val="00E23C41"/>
    <w:rsid w:val="00E25FDD"/>
    <w:rsid w:val="00E273D2"/>
    <w:rsid w:val="00E311D2"/>
    <w:rsid w:val="00E339D3"/>
    <w:rsid w:val="00E3405E"/>
    <w:rsid w:val="00E348E6"/>
    <w:rsid w:val="00E35003"/>
    <w:rsid w:val="00E35C48"/>
    <w:rsid w:val="00E372D5"/>
    <w:rsid w:val="00E426F6"/>
    <w:rsid w:val="00E431AB"/>
    <w:rsid w:val="00E43866"/>
    <w:rsid w:val="00E4455A"/>
    <w:rsid w:val="00E45360"/>
    <w:rsid w:val="00E50314"/>
    <w:rsid w:val="00E518CE"/>
    <w:rsid w:val="00E51F69"/>
    <w:rsid w:val="00E52DFB"/>
    <w:rsid w:val="00E53EAC"/>
    <w:rsid w:val="00E55309"/>
    <w:rsid w:val="00E56416"/>
    <w:rsid w:val="00E61759"/>
    <w:rsid w:val="00E61D98"/>
    <w:rsid w:val="00E62E41"/>
    <w:rsid w:val="00E6500D"/>
    <w:rsid w:val="00E6679F"/>
    <w:rsid w:val="00E671B3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80D0D"/>
    <w:rsid w:val="00E821F8"/>
    <w:rsid w:val="00E82E30"/>
    <w:rsid w:val="00E8357F"/>
    <w:rsid w:val="00E83FF8"/>
    <w:rsid w:val="00E85859"/>
    <w:rsid w:val="00E86146"/>
    <w:rsid w:val="00E8682B"/>
    <w:rsid w:val="00E86A84"/>
    <w:rsid w:val="00E86F2A"/>
    <w:rsid w:val="00E9074F"/>
    <w:rsid w:val="00E9162F"/>
    <w:rsid w:val="00E917D0"/>
    <w:rsid w:val="00E92066"/>
    <w:rsid w:val="00E95BF8"/>
    <w:rsid w:val="00EA12A4"/>
    <w:rsid w:val="00EA1C3B"/>
    <w:rsid w:val="00EA35E4"/>
    <w:rsid w:val="00EA3DF0"/>
    <w:rsid w:val="00EA6224"/>
    <w:rsid w:val="00EA7200"/>
    <w:rsid w:val="00EA781A"/>
    <w:rsid w:val="00EB1176"/>
    <w:rsid w:val="00EB5B29"/>
    <w:rsid w:val="00EB6DC0"/>
    <w:rsid w:val="00EB72AF"/>
    <w:rsid w:val="00EC14B6"/>
    <w:rsid w:val="00EC25C6"/>
    <w:rsid w:val="00EC43FF"/>
    <w:rsid w:val="00EC5A23"/>
    <w:rsid w:val="00EC66D2"/>
    <w:rsid w:val="00EC71DC"/>
    <w:rsid w:val="00EC72B6"/>
    <w:rsid w:val="00ED0444"/>
    <w:rsid w:val="00ED16FE"/>
    <w:rsid w:val="00ED367A"/>
    <w:rsid w:val="00ED3F1C"/>
    <w:rsid w:val="00ED5A5E"/>
    <w:rsid w:val="00ED7A24"/>
    <w:rsid w:val="00EE02BF"/>
    <w:rsid w:val="00EE39C4"/>
    <w:rsid w:val="00EE5713"/>
    <w:rsid w:val="00EE595A"/>
    <w:rsid w:val="00EE670E"/>
    <w:rsid w:val="00EE7B61"/>
    <w:rsid w:val="00EE7B97"/>
    <w:rsid w:val="00EF011B"/>
    <w:rsid w:val="00EF0623"/>
    <w:rsid w:val="00EF269A"/>
    <w:rsid w:val="00EF29EC"/>
    <w:rsid w:val="00EF356E"/>
    <w:rsid w:val="00EF469A"/>
    <w:rsid w:val="00EF4747"/>
    <w:rsid w:val="00EF582A"/>
    <w:rsid w:val="00EF792C"/>
    <w:rsid w:val="00F01EB8"/>
    <w:rsid w:val="00F0432D"/>
    <w:rsid w:val="00F05DD0"/>
    <w:rsid w:val="00F05E8A"/>
    <w:rsid w:val="00F07DB0"/>
    <w:rsid w:val="00F114B5"/>
    <w:rsid w:val="00F13A66"/>
    <w:rsid w:val="00F16548"/>
    <w:rsid w:val="00F16603"/>
    <w:rsid w:val="00F22415"/>
    <w:rsid w:val="00F22664"/>
    <w:rsid w:val="00F23A17"/>
    <w:rsid w:val="00F23D59"/>
    <w:rsid w:val="00F261D2"/>
    <w:rsid w:val="00F32D78"/>
    <w:rsid w:val="00F33775"/>
    <w:rsid w:val="00F343AC"/>
    <w:rsid w:val="00F34D53"/>
    <w:rsid w:val="00F358E1"/>
    <w:rsid w:val="00F3729C"/>
    <w:rsid w:val="00F42617"/>
    <w:rsid w:val="00F431DD"/>
    <w:rsid w:val="00F44586"/>
    <w:rsid w:val="00F45643"/>
    <w:rsid w:val="00F52D03"/>
    <w:rsid w:val="00F53F46"/>
    <w:rsid w:val="00F55743"/>
    <w:rsid w:val="00F570FE"/>
    <w:rsid w:val="00F57C14"/>
    <w:rsid w:val="00F64BDD"/>
    <w:rsid w:val="00F65F32"/>
    <w:rsid w:val="00F6752B"/>
    <w:rsid w:val="00F71988"/>
    <w:rsid w:val="00F71BB2"/>
    <w:rsid w:val="00F735BB"/>
    <w:rsid w:val="00F73B13"/>
    <w:rsid w:val="00F7532C"/>
    <w:rsid w:val="00F76C3F"/>
    <w:rsid w:val="00F77419"/>
    <w:rsid w:val="00F77A86"/>
    <w:rsid w:val="00F82091"/>
    <w:rsid w:val="00F82559"/>
    <w:rsid w:val="00F82589"/>
    <w:rsid w:val="00F84ABF"/>
    <w:rsid w:val="00F84B46"/>
    <w:rsid w:val="00F8536A"/>
    <w:rsid w:val="00F85624"/>
    <w:rsid w:val="00F86625"/>
    <w:rsid w:val="00F87010"/>
    <w:rsid w:val="00F90038"/>
    <w:rsid w:val="00F92271"/>
    <w:rsid w:val="00F922BB"/>
    <w:rsid w:val="00F931AD"/>
    <w:rsid w:val="00F943BC"/>
    <w:rsid w:val="00F944D2"/>
    <w:rsid w:val="00FA0517"/>
    <w:rsid w:val="00FA0B71"/>
    <w:rsid w:val="00FA1299"/>
    <w:rsid w:val="00FA2702"/>
    <w:rsid w:val="00FA481A"/>
    <w:rsid w:val="00FA5039"/>
    <w:rsid w:val="00FA7DFA"/>
    <w:rsid w:val="00FB5659"/>
    <w:rsid w:val="00FB6BAB"/>
    <w:rsid w:val="00FC3F1C"/>
    <w:rsid w:val="00FC4C24"/>
    <w:rsid w:val="00FC61BB"/>
    <w:rsid w:val="00FC6310"/>
    <w:rsid w:val="00FC7B2E"/>
    <w:rsid w:val="00FD12C5"/>
    <w:rsid w:val="00FD1BA2"/>
    <w:rsid w:val="00FD2AA8"/>
    <w:rsid w:val="00FD38F4"/>
    <w:rsid w:val="00FD5BF7"/>
    <w:rsid w:val="00FD644A"/>
    <w:rsid w:val="00FD7641"/>
    <w:rsid w:val="00FE179B"/>
    <w:rsid w:val="00FE43E9"/>
    <w:rsid w:val="00FE515F"/>
    <w:rsid w:val="00FE558D"/>
    <w:rsid w:val="00FE5DD0"/>
    <w:rsid w:val="00FF0CCC"/>
    <w:rsid w:val="00FF0F29"/>
    <w:rsid w:val="00FF14F6"/>
    <w:rsid w:val="00FF18E7"/>
    <w:rsid w:val="00FF3008"/>
    <w:rsid w:val="00FF40D7"/>
    <w:rsid w:val="00FF4C7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3445</Words>
  <Characters>18607</Characters>
  <Application>Microsoft Office Word</Application>
  <DocSecurity>0</DocSecurity>
  <Lines>155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250</cp:revision>
  <cp:lastPrinted>2024-06-07T07:41:00Z</cp:lastPrinted>
  <dcterms:created xsi:type="dcterms:W3CDTF">2024-06-07T07:28:00Z</dcterms:created>
  <dcterms:modified xsi:type="dcterms:W3CDTF">2025-05-30T14:30:00Z</dcterms:modified>
</cp:coreProperties>
</file>